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B351D" w14:textId="0521C979" w:rsidR="00511C00" w:rsidRPr="000F5BEE" w:rsidRDefault="00A7132A" w:rsidP="00511C00">
      <w:pPr>
        <w:shd w:val="clear" w:color="auto" w:fill="FFFFFF"/>
        <w:tabs>
          <w:tab w:val="left" w:pos="8080"/>
        </w:tabs>
        <w:spacing w:line="24" w:lineRule="atLeast"/>
        <w:ind w:left="4536"/>
        <w:contextualSpacing/>
        <w:jc w:val="both"/>
        <w:rPr>
          <w:rFonts w:ascii="Times New Roman" w:hAnsi="Times New Roman" w:cs="Times New Roman"/>
          <w:i/>
        </w:rPr>
      </w:pPr>
      <w:bookmarkStart w:id="0" w:name="_Hlk1377216"/>
      <w:r w:rsidRPr="000F5BEE">
        <w:rPr>
          <w:rFonts w:ascii="Times New Roman" w:hAnsi="Times New Roman" w:cs="Times New Roman"/>
          <w:b/>
          <w:i/>
        </w:rPr>
        <w:t>Załącznik Nr 1</w:t>
      </w:r>
      <w:r w:rsidRPr="000F5BEE">
        <w:rPr>
          <w:rFonts w:ascii="Times New Roman" w:hAnsi="Times New Roman" w:cs="Times New Roman"/>
          <w:i/>
        </w:rPr>
        <w:t xml:space="preserve"> </w:t>
      </w:r>
      <w:bookmarkStart w:id="1" w:name="_Hlk8373998"/>
      <w:r w:rsidRPr="000F5BEE">
        <w:rPr>
          <w:rFonts w:ascii="Times New Roman" w:hAnsi="Times New Roman" w:cs="Times New Roman"/>
          <w:i/>
        </w:rPr>
        <w:t xml:space="preserve">do Regulamin </w:t>
      </w:r>
      <w:r w:rsidR="00511C00" w:rsidRPr="000F5BEE">
        <w:rPr>
          <w:rFonts w:ascii="Times New Roman" w:hAnsi="Times New Roman" w:cs="Times New Roman"/>
          <w:i/>
        </w:rPr>
        <w:t>udzielania zamówień publicznych w  Starostwie Powiatowym w Szydłowcu, o wartości nieprzekraczającej kwoty wskazanej w art. 4 pkt 8 ustawy z dnia 29 stycznia 2004 r. Prawo zamówień publicznych </w:t>
      </w:r>
    </w:p>
    <w:bookmarkEnd w:id="1"/>
    <w:p w14:paraId="5BB2165B" w14:textId="5027724E" w:rsidR="00A7132A" w:rsidRPr="000F5BEE" w:rsidRDefault="00A7132A" w:rsidP="000D5D56">
      <w:pPr>
        <w:shd w:val="clear" w:color="auto" w:fill="FFFFFF"/>
        <w:tabs>
          <w:tab w:val="left" w:pos="8080"/>
        </w:tabs>
        <w:spacing w:line="24" w:lineRule="atLeast"/>
        <w:ind w:left="4536"/>
        <w:contextualSpacing/>
        <w:jc w:val="both"/>
        <w:rPr>
          <w:rFonts w:ascii="Times New Roman" w:hAnsi="Times New Roman" w:cs="Times New Roman"/>
          <w:i/>
        </w:rPr>
      </w:pPr>
    </w:p>
    <w:bookmarkEnd w:id="0"/>
    <w:p w14:paraId="5A10920D" w14:textId="77777777" w:rsidR="00683B24" w:rsidRPr="000F5BEE" w:rsidRDefault="00683B24" w:rsidP="000D5D56">
      <w:pPr>
        <w:shd w:val="clear" w:color="auto" w:fill="FFFFFF"/>
        <w:tabs>
          <w:tab w:val="left" w:pos="8080"/>
        </w:tabs>
        <w:spacing w:line="24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......................</w:t>
      </w:r>
      <w:r w:rsidR="002E35FC" w:rsidRPr="000F5BEE">
        <w:rPr>
          <w:rFonts w:ascii="Times New Roman" w:hAnsi="Times New Roman" w:cs="Times New Roman"/>
          <w:sz w:val="22"/>
          <w:szCs w:val="22"/>
        </w:rPr>
        <w:t>.......</w:t>
      </w:r>
      <w:r w:rsidR="002F5CC7" w:rsidRPr="000F5BEE">
        <w:rPr>
          <w:rFonts w:ascii="Times New Roman" w:hAnsi="Times New Roman" w:cs="Times New Roman"/>
          <w:sz w:val="22"/>
          <w:szCs w:val="22"/>
        </w:rPr>
        <w:t>........</w:t>
      </w:r>
      <w:r w:rsidR="002E35FC" w:rsidRPr="000F5BEE">
        <w:rPr>
          <w:rFonts w:ascii="Times New Roman" w:hAnsi="Times New Roman" w:cs="Times New Roman"/>
          <w:sz w:val="22"/>
          <w:szCs w:val="22"/>
        </w:rPr>
        <w:t>...</w:t>
      </w:r>
      <w:r w:rsidRPr="000F5BEE">
        <w:rPr>
          <w:rFonts w:ascii="Times New Roman" w:hAnsi="Times New Roman" w:cs="Times New Roman"/>
          <w:sz w:val="22"/>
          <w:szCs w:val="22"/>
        </w:rPr>
        <w:t>...</w:t>
      </w:r>
      <w:r w:rsidR="002F5CC7" w:rsidRPr="000F5BEE">
        <w:rPr>
          <w:rFonts w:ascii="Times New Roman" w:hAnsi="Times New Roman" w:cs="Times New Roman"/>
          <w:sz w:val="22"/>
          <w:szCs w:val="22"/>
        </w:rPr>
        <w:t>..</w:t>
      </w:r>
      <w:r w:rsidRPr="000F5BEE">
        <w:rPr>
          <w:rFonts w:ascii="Times New Roman" w:hAnsi="Times New Roman" w:cs="Times New Roman"/>
          <w:sz w:val="22"/>
          <w:szCs w:val="22"/>
        </w:rPr>
        <w:t>...........................</w:t>
      </w:r>
    </w:p>
    <w:p w14:paraId="48BFD344" w14:textId="77777777" w:rsidR="00683B24" w:rsidRPr="000F5BEE" w:rsidRDefault="00683B24" w:rsidP="000D5D56">
      <w:pPr>
        <w:shd w:val="clear" w:color="auto" w:fill="FFFFFF"/>
        <w:tabs>
          <w:tab w:val="left" w:pos="8080"/>
        </w:tabs>
        <w:spacing w:line="24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.........................</w:t>
      </w:r>
      <w:r w:rsidR="002E35FC" w:rsidRPr="000F5BEE">
        <w:rPr>
          <w:rFonts w:ascii="Times New Roman" w:hAnsi="Times New Roman" w:cs="Times New Roman"/>
          <w:sz w:val="22"/>
          <w:szCs w:val="22"/>
        </w:rPr>
        <w:t>..........</w:t>
      </w:r>
      <w:r w:rsidRPr="000F5BEE">
        <w:rPr>
          <w:rFonts w:ascii="Times New Roman" w:hAnsi="Times New Roman" w:cs="Times New Roman"/>
          <w:sz w:val="22"/>
          <w:szCs w:val="22"/>
        </w:rPr>
        <w:t>.</w:t>
      </w:r>
      <w:r w:rsidR="002F5CC7" w:rsidRPr="000F5BEE">
        <w:rPr>
          <w:rFonts w:ascii="Times New Roman" w:hAnsi="Times New Roman" w:cs="Times New Roman"/>
          <w:sz w:val="22"/>
          <w:szCs w:val="22"/>
        </w:rPr>
        <w:t>.........</w:t>
      </w:r>
      <w:r w:rsidRPr="000F5BEE">
        <w:rPr>
          <w:rFonts w:ascii="Times New Roman" w:hAnsi="Times New Roman" w:cs="Times New Roman"/>
          <w:sz w:val="22"/>
          <w:szCs w:val="22"/>
        </w:rPr>
        <w:t>.............</w:t>
      </w:r>
      <w:r w:rsidR="002F5CC7" w:rsidRPr="000F5BEE">
        <w:rPr>
          <w:rFonts w:ascii="Times New Roman" w:hAnsi="Times New Roman" w:cs="Times New Roman"/>
          <w:sz w:val="22"/>
          <w:szCs w:val="22"/>
        </w:rPr>
        <w:t>.</w:t>
      </w:r>
      <w:r w:rsidRPr="000F5BEE">
        <w:rPr>
          <w:rFonts w:ascii="Times New Roman" w:hAnsi="Times New Roman" w:cs="Times New Roman"/>
          <w:sz w:val="22"/>
          <w:szCs w:val="22"/>
        </w:rPr>
        <w:t>.............</w:t>
      </w:r>
    </w:p>
    <w:p w14:paraId="0218A9AE" w14:textId="05561168" w:rsidR="00683B24" w:rsidRPr="000F5BEE" w:rsidRDefault="00683B24" w:rsidP="000D5D56">
      <w:pPr>
        <w:shd w:val="clear" w:color="auto" w:fill="FFFFFF"/>
        <w:tabs>
          <w:tab w:val="left" w:pos="8080"/>
        </w:tabs>
        <w:spacing w:line="24" w:lineRule="atLeast"/>
        <w:ind w:right="4835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F5BEE">
        <w:rPr>
          <w:rFonts w:ascii="Times New Roman" w:hAnsi="Times New Roman" w:cs="Times New Roman"/>
          <w:sz w:val="16"/>
          <w:szCs w:val="16"/>
        </w:rPr>
        <w:t>(wnioskodawca</w:t>
      </w:r>
      <w:r w:rsidR="002F5CC7" w:rsidRPr="000F5BEE">
        <w:rPr>
          <w:rFonts w:ascii="Times New Roman" w:hAnsi="Times New Roman" w:cs="Times New Roman"/>
          <w:sz w:val="16"/>
          <w:szCs w:val="16"/>
        </w:rPr>
        <w:t xml:space="preserve"> – </w:t>
      </w:r>
      <w:r w:rsidR="00544460" w:rsidRPr="000F5BEE">
        <w:rPr>
          <w:rFonts w:ascii="Times New Roman" w:hAnsi="Times New Roman" w:cs="Times New Roman"/>
          <w:sz w:val="16"/>
          <w:szCs w:val="16"/>
        </w:rPr>
        <w:t>komórka</w:t>
      </w:r>
      <w:r w:rsidR="002F5CC7" w:rsidRPr="000F5BEE">
        <w:rPr>
          <w:rFonts w:ascii="Times New Roman" w:hAnsi="Times New Roman" w:cs="Times New Roman"/>
          <w:sz w:val="16"/>
          <w:szCs w:val="16"/>
        </w:rPr>
        <w:t xml:space="preserve"> merytoryczn</w:t>
      </w:r>
      <w:r w:rsidR="00544460" w:rsidRPr="000F5BEE">
        <w:rPr>
          <w:rFonts w:ascii="Times New Roman" w:hAnsi="Times New Roman" w:cs="Times New Roman"/>
          <w:sz w:val="16"/>
          <w:szCs w:val="16"/>
        </w:rPr>
        <w:t>a</w:t>
      </w:r>
      <w:r w:rsidRPr="000F5BEE">
        <w:rPr>
          <w:rFonts w:ascii="Times New Roman" w:hAnsi="Times New Roman" w:cs="Times New Roman"/>
          <w:sz w:val="16"/>
          <w:szCs w:val="16"/>
        </w:rPr>
        <w:t>)</w:t>
      </w:r>
    </w:p>
    <w:p w14:paraId="1A09BBBA" w14:textId="77777777" w:rsidR="00544460" w:rsidRPr="000F5BEE" w:rsidRDefault="00544460" w:rsidP="000D5D56">
      <w:pPr>
        <w:shd w:val="clear" w:color="auto" w:fill="FFFFFF"/>
        <w:tabs>
          <w:tab w:val="left" w:pos="8080"/>
        </w:tabs>
        <w:spacing w:line="24" w:lineRule="atLeast"/>
        <w:contextualSpacing/>
        <w:jc w:val="both"/>
        <w:rPr>
          <w:rFonts w:ascii="Times New Roman" w:hAnsi="Times New Roman" w:cs="Times New Roman"/>
          <w:i/>
        </w:rPr>
      </w:pPr>
    </w:p>
    <w:p w14:paraId="073220C0" w14:textId="79FA7FE7" w:rsidR="00683B24" w:rsidRPr="000F5BEE" w:rsidRDefault="00D85308" w:rsidP="000D5D56">
      <w:pPr>
        <w:shd w:val="clear" w:color="auto" w:fill="FFFFFF"/>
        <w:tabs>
          <w:tab w:val="left" w:pos="8080"/>
        </w:tabs>
        <w:spacing w:line="24" w:lineRule="atLeast"/>
        <w:contextualSpacing/>
        <w:jc w:val="both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i/>
        </w:rPr>
        <w:t>Znak sprawy</w:t>
      </w:r>
      <w:r w:rsidR="00683B24" w:rsidRPr="000F5BEE">
        <w:rPr>
          <w:rFonts w:ascii="Times New Roman" w:hAnsi="Times New Roman" w:cs="Times New Roman"/>
          <w:i/>
        </w:rPr>
        <w:t>: …………………</w:t>
      </w:r>
      <w:r w:rsidR="00B17505" w:rsidRPr="000F5BEE">
        <w:rPr>
          <w:rFonts w:ascii="Times New Roman" w:hAnsi="Times New Roman" w:cs="Times New Roman"/>
          <w:i/>
        </w:rPr>
        <w:t>….</w:t>
      </w:r>
      <w:r w:rsidR="00683B24" w:rsidRPr="000F5BEE">
        <w:rPr>
          <w:rFonts w:ascii="Times New Roman" w:hAnsi="Times New Roman" w:cs="Times New Roman"/>
          <w:i/>
        </w:rPr>
        <w:t xml:space="preserve">……..                                                        </w:t>
      </w:r>
    </w:p>
    <w:p w14:paraId="291F237F" w14:textId="77777777" w:rsidR="00683B24" w:rsidRPr="000F5BEE" w:rsidRDefault="00683B24" w:rsidP="000D5D56">
      <w:pPr>
        <w:shd w:val="clear" w:color="auto" w:fill="FFFFFF"/>
        <w:tabs>
          <w:tab w:val="left" w:pos="8080"/>
        </w:tabs>
        <w:spacing w:line="24" w:lineRule="atLeast"/>
        <w:ind w:left="48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>Starosta Szydłowiecki</w:t>
      </w:r>
    </w:p>
    <w:p w14:paraId="2AA17D05" w14:textId="77777777" w:rsidR="00683B24" w:rsidRPr="000F5BEE" w:rsidRDefault="00683B24" w:rsidP="000D5D56">
      <w:pPr>
        <w:shd w:val="clear" w:color="auto" w:fill="FFFFFF"/>
        <w:tabs>
          <w:tab w:val="left" w:pos="8080"/>
        </w:tabs>
        <w:spacing w:line="24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045F4C2" w14:textId="77777777" w:rsidR="00683B24" w:rsidRPr="000F5BEE" w:rsidRDefault="00683B24" w:rsidP="000D5D56">
      <w:pPr>
        <w:shd w:val="clear" w:color="auto" w:fill="FFFFFF"/>
        <w:tabs>
          <w:tab w:val="left" w:pos="8080"/>
        </w:tabs>
        <w:spacing w:line="24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BD8814C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niosek o wyrażenie zgody na udzielenie zamówienia </w:t>
      </w:r>
    </w:p>
    <w:p w14:paraId="6BE53EA3" w14:textId="236706CA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 wartości nieprzekraczającej </w:t>
      </w:r>
      <w:r w:rsidR="00544460" w:rsidRPr="000F5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woty wskazanej w art. 4 pkt 8 ustawy</w:t>
      </w:r>
      <w:r w:rsidR="00FF7172" w:rsidRPr="000F5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</w:t>
      </w:r>
    </w:p>
    <w:p w14:paraId="54A0E122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E9C12D" w14:textId="04C0C3E0" w:rsidR="00562D5E" w:rsidRPr="000F5BEE" w:rsidRDefault="00562D5E" w:rsidP="000D5D56">
      <w:pPr>
        <w:widowControl/>
        <w:numPr>
          <w:ilvl w:val="0"/>
          <w:numId w:val="36"/>
        </w:numPr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Przedmiotem zamówienia jest: ………………………………………………………..…… ………………………………….…………………………………………………..……….</w:t>
      </w:r>
    </w:p>
    <w:p w14:paraId="34A49D6F" w14:textId="750EBC71" w:rsidR="00562D5E" w:rsidRPr="000F5BEE" w:rsidRDefault="00562D5E" w:rsidP="000D5D56">
      <w:pPr>
        <w:widowControl/>
        <w:numPr>
          <w:ilvl w:val="0"/>
          <w:numId w:val="36"/>
        </w:numPr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artość zamówienia wynosi …………………..……. </w:t>
      </w:r>
      <w:r w:rsidR="00A354AE"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brutto</w:t>
      </w: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C02F544" w14:textId="44DE3A90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709" w:hanging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Powyższe ustalono na podstawie</w:t>
      </w:r>
      <w:r w:rsidR="00A354AE"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zgodnie z załącznikiem nr 2 do Regulaminu.</w:t>
      </w:r>
    </w:p>
    <w:p w14:paraId="6887DAE9" w14:textId="5F512C27" w:rsidR="00562D5E" w:rsidRPr="000F5BEE" w:rsidRDefault="00562D5E" w:rsidP="000D5D56">
      <w:pPr>
        <w:widowControl/>
        <w:numPr>
          <w:ilvl w:val="0"/>
          <w:numId w:val="36"/>
        </w:numPr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Merytoryczne uzasadnienie dokonania zakupu (będące efektem oceny celowości dokonania zamówienia): ……………..…………….………………………………………</w:t>
      </w:r>
    </w:p>
    <w:p w14:paraId="3EE6191A" w14:textId="4817B2A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1C5DC8F9" w14:textId="502D8C61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54F3B9B8" w14:textId="1E9D86F1" w:rsidR="00562D5E" w:rsidRPr="000F5BEE" w:rsidRDefault="00562D5E" w:rsidP="000D5D56">
      <w:pPr>
        <w:widowControl/>
        <w:numPr>
          <w:ilvl w:val="0"/>
          <w:numId w:val="36"/>
        </w:numPr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Pracownik odpowiedzialny za realizację …………………….………………………….…</w:t>
      </w:r>
    </w:p>
    <w:p w14:paraId="2528A9B4" w14:textId="77777777" w:rsidR="00562D5E" w:rsidRPr="000F5BEE" w:rsidRDefault="00562D5E" w:rsidP="000D5D56">
      <w:pPr>
        <w:widowControl/>
        <w:numPr>
          <w:ilvl w:val="0"/>
          <w:numId w:val="36"/>
        </w:numPr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Środki finansowe przeznaczone na realizację zamówienia:</w:t>
      </w:r>
    </w:p>
    <w:p w14:paraId="24031A69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18F494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dział ………………… rozdział ………………….. § ……………......</w:t>
      </w:r>
    </w:p>
    <w:p w14:paraId="266BA1B7" w14:textId="77777777" w:rsidR="00562D5E" w:rsidRPr="000F5BEE" w:rsidRDefault="00562D5E" w:rsidP="000D5D56">
      <w:pPr>
        <w:widowControl/>
        <w:tabs>
          <w:tab w:val="left" w:pos="5812"/>
        </w:tabs>
        <w:suppressAutoHyphens/>
        <w:autoSpaceDE/>
        <w:adjustRightInd/>
        <w:spacing w:after="40" w:line="24" w:lineRule="atLeast"/>
        <w:ind w:left="5812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661F02" w14:textId="77777777" w:rsidR="00562D5E" w:rsidRPr="000F5BEE" w:rsidRDefault="00562D5E" w:rsidP="000D5D56">
      <w:pPr>
        <w:widowControl/>
        <w:tabs>
          <w:tab w:val="left" w:pos="5812"/>
        </w:tabs>
        <w:suppressAutoHyphens/>
        <w:autoSpaceDE/>
        <w:adjustRightInd/>
        <w:spacing w:after="40" w:line="24" w:lineRule="atLeast"/>
        <w:ind w:left="5812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C052DD" w14:textId="77777777" w:rsidR="00562D5E" w:rsidRPr="000F5BEE" w:rsidRDefault="00562D5E" w:rsidP="000D5D56">
      <w:pPr>
        <w:widowControl/>
        <w:tabs>
          <w:tab w:val="left" w:pos="5812"/>
        </w:tabs>
        <w:suppressAutoHyphens/>
        <w:autoSpaceDE/>
        <w:adjustRightInd/>
        <w:spacing w:after="40" w:line="24" w:lineRule="atLeast"/>
        <w:ind w:left="5812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.</w:t>
      </w:r>
    </w:p>
    <w:p w14:paraId="2E37B889" w14:textId="77777777" w:rsidR="00562D5E" w:rsidRPr="000F5BEE" w:rsidRDefault="00562D5E" w:rsidP="000D5D56">
      <w:pPr>
        <w:widowControl/>
        <w:tabs>
          <w:tab w:val="left" w:pos="5812"/>
        </w:tabs>
        <w:suppressAutoHyphens/>
        <w:autoSpaceDE/>
        <w:adjustRightInd/>
        <w:spacing w:after="40" w:line="24" w:lineRule="atLeast"/>
        <w:ind w:left="5812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F5BEE">
        <w:rPr>
          <w:rFonts w:ascii="Times New Roman" w:eastAsia="Calibri" w:hAnsi="Times New Roman" w:cs="Times New Roman"/>
          <w:sz w:val="22"/>
          <w:szCs w:val="22"/>
          <w:lang w:eastAsia="en-US"/>
        </w:rPr>
        <w:t>wnioskodawca</w:t>
      </w:r>
    </w:p>
    <w:p w14:paraId="1C98A5FF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right="552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88FB97" w14:textId="1C4E9E80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right="552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</w:t>
      </w:r>
    </w:p>
    <w:p w14:paraId="7828B89A" w14:textId="30CFCB8E" w:rsidR="00562D5E" w:rsidRPr="000F5BEE" w:rsidRDefault="00B51A3A" w:rsidP="000D5D56">
      <w:pPr>
        <w:widowControl/>
        <w:suppressAutoHyphens/>
        <w:autoSpaceDE/>
        <w:adjustRightInd/>
        <w:spacing w:after="40" w:line="24" w:lineRule="atLeast"/>
        <w:ind w:right="5528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Skarbnik Powiatu</w:t>
      </w:r>
      <w:r w:rsidR="00562D5E" w:rsidRPr="000F5BEE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4D3EE999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467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Zatwierdzam:</w:t>
      </w:r>
    </w:p>
    <w:p w14:paraId="019483F4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467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96D44C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467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5B4B56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467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6624D8" w14:textId="777777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467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5BEE">
        <w:rPr>
          <w:rFonts w:ascii="Times New Roman" w:eastAsia="Calibri" w:hAnsi="Times New Roman" w:cs="Times New Roman"/>
          <w:sz w:val="24"/>
          <w:szCs w:val="24"/>
          <w:lang w:eastAsia="en-US"/>
        </w:rPr>
        <w:t>…..………………..…………………….</w:t>
      </w:r>
    </w:p>
    <w:p w14:paraId="28A03CF3" w14:textId="2C9CAA77" w:rsidR="00562D5E" w:rsidRPr="000F5BEE" w:rsidRDefault="00562D5E" w:rsidP="000D5D56">
      <w:pPr>
        <w:widowControl/>
        <w:suppressAutoHyphens/>
        <w:autoSpaceDE/>
        <w:adjustRightInd/>
        <w:spacing w:after="40" w:line="24" w:lineRule="atLeast"/>
        <w:ind w:left="4678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F5BEE">
        <w:rPr>
          <w:rFonts w:ascii="Times New Roman" w:eastAsia="Calibri" w:hAnsi="Times New Roman" w:cs="Times New Roman"/>
          <w:sz w:val="22"/>
          <w:szCs w:val="22"/>
          <w:lang w:eastAsia="en-US"/>
        </w:rPr>
        <w:t>(podpis Kierownika Zamawiającego)</w:t>
      </w:r>
    </w:p>
    <w:p w14:paraId="114463A9" w14:textId="07B0085D" w:rsidR="00511C00" w:rsidRPr="000F5BEE" w:rsidRDefault="00511C00" w:rsidP="000D5D56">
      <w:pPr>
        <w:widowControl/>
        <w:suppressAutoHyphens/>
        <w:autoSpaceDE/>
        <w:adjustRightInd/>
        <w:spacing w:after="40" w:line="24" w:lineRule="atLeast"/>
        <w:ind w:left="4678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A5A4DCB" w14:textId="77777777" w:rsidR="00511C00" w:rsidRPr="000F5BEE" w:rsidRDefault="00511C00" w:rsidP="00511C00">
      <w:pPr>
        <w:widowControl/>
        <w:suppressAutoHyphens/>
        <w:autoSpaceDE/>
        <w:adjustRightInd/>
        <w:spacing w:after="40" w:line="24" w:lineRule="atLeast"/>
        <w:textAlignment w:val="baseline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14:paraId="3021887B" w14:textId="77777777" w:rsidR="00511C00" w:rsidRPr="000F5BEE" w:rsidRDefault="00511C00" w:rsidP="00511C00">
      <w:pPr>
        <w:widowControl/>
        <w:suppressAutoHyphens/>
        <w:autoSpaceDE/>
        <w:adjustRightInd/>
        <w:spacing w:after="40" w:line="24" w:lineRule="atLeast"/>
        <w:textAlignment w:val="baseline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14:paraId="1E850F5F" w14:textId="77777777" w:rsidR="00511C00" w:rsidRPr="000F5BEE" w:rsidRDefault="00511C00" w:rsidP="00511C00">
      <w:pPr>
        <w:widowControl/>
        <w:suppressAutoHyphens/>
        <w:autoSpaceDE/>
        <w:adjustRightInd/>
        <w:spacing w:after="40" w:line="24" w:lineRule="atLeast"/>
        <w:textAlignment w:val="baseline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14:paraId="5815492A" w14:textId="77777777" w:rsidR="00511C00" w:rsidRPr="000F5BEE" w:rsidRDefault="00511C00" w:rsidP="00511C00">
      <w:pPr>
        <w:widowControl/>
        <w:suppressAutoHyphens/>
        <w:autoSpaceDE/>
        <w:adjustRightInd/>
        <w:spacing w:after="40" w:line="24" w:lineRule="atLeast"/>
        <w:textAlignment w:val="baseline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14:paraId="589CA9E2" w14:textId="71AB6A2E" w:rsidR="00511C00" w:rsidRPr="000F5BEE" w:rsidRDefault="00511C00" w:rsidP="00511C00">
      <w:pPr>
        <w:widowControl/>
        <w:suppressAutoHyphens/>
        <w:autoSpaceDE/>
        <w:adjustRightInd/>
        <w:spacing w:after="40" w:line="24" w:lineRule="atLeast"/>
        <w:textAlignment w:val="baseline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0F5BEE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* dotyczy postępowań o wartości nieprzekraczającej kwoty wskazanej w art. 4 pkt 8 ustawy,  </w:t>
      </w:r>
    </w:p>
    <w:p w14:paraId="073D9395" w14:textId="77777777" w:rsidR="00511C00" w:rsidRPr="000F5BEE" w:rsidRDefault="00511C00" w:rsidP="00511C00">
      <w:pPr>
        <w:widowControl/>
        <w:suppressAutoHyphens/>
        <w:autoSpaceDE/>
        <w:adjustRightInd/>
        <w:spacing w:after="40" w:line="24" w:lineRule="atLeast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B535448" w14:textId="26C112C0" w:rsidR="00D85308" w:rsidRPr="000F5BEE" w:rsidRDefault="00614E0F" w:rsidP="000D5D56">
      <w:pPr>
        <w:widowControl/>
        <w:autoSpaceDE/>
        <w:autoSpaceDN/>
        <w:adjustRightInd/>
        <w:spacing w:line="24" w:lineRule="atLeast"/>
        <w:ind w:left="4536"/>
        <w:jc w:val="both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b/>
        </w:rPr>
        <w:br w:type="page"/>
      </w:r>
      <w:bookmarkStart w:id="2" w:name="_Hlk1377882"/>
      <w:r w:rsidR="00D85308" w:rsidRPr="000F5BEE">
        <w:rPr>
          <w:rFonts w:ascii="Times New Roman" w:hAnsi="Times New Roman" w:cs="Times New Roman"/>
          <w:b/>
          <w:i/>
        </w:rPr>
        <w:lastRenderedPageBreak/>
        <w:t>Załącznik Nr 2</w:t>
      </w:r>
      <w:r w:rsidR="00744545" w:rsidRPr="000F5BEE">
        <w:rPr>
          <w:rFonts w:ascii="Times New Roman" w:hAnsi="Times New Roman" w:cs="Times New Roman"/>
          <w:b/>
          <w:i/>
        </w:rPr>
        <w:t xml:space="preserve"> </w:t>
      </w:r>
      <w:r w:rsidR="00511C00" w:rsidRPr="000F5BEE">
        <w:rPr>
          <w:rFonts w:ascii="Times New Roman" w:hAnsi="Times New Roman" w:cs="Times New Roman"/>
          <w:i/>
        </w:rPr>
        <w:t>do Regulamin udzielania zamówień publicznych w  Starostwie Powiatowym w Szydłowcu, o wartości nieprzekraczającej kwoty wskazanej w art. 4 pkt 8 ustawy z dnia 29 stycznia 2004 r. Prawo zamówień publicznych </w:t>
      </w:r>
    </w:p>
    <w:bookmarkEnd w:id="2"/>
    <w:p w14:paraId="46D53F5F" w14:textId="77777777" w:rsidR="00D85308" w:rsidRPr="000F5BEE" w:rsidRDefault="00D85308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0"/>
        <w:contextualSpacing/>
        <w:jc w:val="center"/>
        <w:rPr>
          <w:rFonts w:ascii="Times New Roman" w:hAnsi="Times New Roman" w:cs="Times New Roman"/>
          <w:b/>
        </w:rPr>
      </w:pPr>
    </w:p>
    <w:p w14:paraId="189B1481" w14:textId="1504CAE9" w:rsidR="00544460" w:rsidRPr="000F5BEE" w:rsidRDefault="00544460" w:rsidP="00544460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0F5BEE">
        <w:rPr>
          <w:rFonts w:ascii="Times New Roman" w:hAnsi="Times New Roman" w:cs="Times New Roman"/>
          <w:i/>
          <w:sz w:val="22"/>
          <w:szCs w:val="22"/>
        </w:rPr>
        <w:t xml:space="preserve">Znak sprawy: …………………….……..                                                        </w:t>
      </w:r>
    </w:p>
    <w:p w14:paraId="4BAB22F6" w14:textId="77777777" w:rsidR="00544460" w:rsidRPr="000F5BEE" w:rsidRDefault="00544460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ED0B08" w14:textId="64AB355D" w:rsidR="00A7132A" w:rsidRPr="000F5BEE" w:rsidRDefault="00A7132A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 xml:space="preserve">PROTOKÓŁ Z USTALENIA WARTOŚCI SZACUNKOWEJ ZAMÓWIENIA </w:t>
      </w:r>
      <w:r w:rsidR="00FF7172" w:rsidRPr="000F5BEE">
        <w:rPr>
          <w:rFonts w:ascii="Times New Roman" w:hAnsi="Times New Roman" w:cs="Times New Roman"/>
          <w:b/>
          <w:sz w:val="22"/>
          <w:szCs w:val="22"/>
        </w:rPr>
        <w:t>**</w:t>
      </w:r>
    </w:p>
    <w:p w14:paraId="49824FCB" w14:textId="77777777" w:rsidR="006E1998" w:rsidRPr="000F5BEE" w:rsidRDefault="006E1998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CD7602C" w14:textId="2129F62B" w:rsidR="006E1998" w:rsidRPr="000F5BEE" w:rsidRDefault="00A7132A" w:rsidP="000D5D56">
      <w:pPr>
        <w:pStyle w:val="Zal-text"/>
        <w:numPr>
          <w:ilvl w:val="0"/>
          <w:numId w:val="20"/>
        </w:numPr>
        <w:spacing w:before="0" w:after="0" w:line="24" w:lineRule="atLeast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Dotyczy postępowania o</w:t>
      </w:r>
      <w:r w:rsidRPr="000F5BEE">
        <w:rPr>
          <w:rStyle w:val="ND"/>
          <w:rFonts w:ascii="Times New Roman" w:hAnsi="Times New Roman" w:cs="Times New Roman"/>
          <w:color w:val="auto"/>
        </w:rPr>
        <w:t xml:space="preserve"> </w:t>
      </w:r>
      <w:r w:rsidRPr="000F5BEE">
        <w:rPr>
          <w:rFonts w:ascii="Times New Roman" w:hAnsi="Times New Roman" w:cs="Times New Roman"/>
          <w:color w:val="auto"/>
        </w:rPr>
        <w:t xml:space="preserve">udzielenie zamówienia, którego przedmiotem </w:t>
      </w:r>
      <w:r w:rsidR="00A354AE" w:rsidRPr="000F5BEE">
        <w:rPr>
          <w:rFonts w:ascii="Times New Roman" w:hAnsi="Times New Roman" w:cs="Times New Roman"/>
          <w:color w:val="auto"/>
        </w:rPr>
        <w:t>jest</w:t>
      </w:r>
      <w:r w:rsidR="00D85308" w:rsidRPr="000F5BEE">
        <w:rPr>
          <w:rFonts w:ascii="Times New Roman" w:hAnsi="Times New Roman" w:cs="Times New Roman"/>
          <w:color w:val="auto"/>
        </w:rPr>
        <w:t>:</w:t>
      </w:r>
      <w:r w:rsidRPr="000F5BEE">
        <w:rPr>
          <w:rFonts w:ascii="Times New Roman" w:hAnsi="Times New Roman" w:cs="Times New Roman"/>
          <w:color w:val="auto"/>
        </w:rPr>
        <w:t xml:space="preserve"> </w:t>
      </w:r>
    </w:p>
    <w:p w14:paraId="09CD24DA" w14:textId="44A22E4F" w:rsidR="00A7132A" w:rsidRPr="000F5BEE" w:rsidRDefault="00A7132A" w:rsidP="000D5D56">
      <w:pPr>
        <w:pStyle w:val="Zal-text"/>
        <w:spacing w:before="0" w:after="0" w:line="24" w:lineRule="atLeast"/>
        <w:ind w:left="417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robota budowlana /dostawa /usługa*</w:t>
      </w:r>
    </w:p>
    <w:p w14:paraId="173CC886" w14:textId="77777777" w:rsidR="006E1998" w:rsidRPr="000F5BEE" w:rsidRDefault="006E1998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</w:p>
    <w:p w14:paraId="1E0B64E3" w14:textId="4A1A4F4A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……………………………</w:t>
      </w:r>
      <w:r w:rsidR="00A354AE" w:rsidRPr="000F5BEE">
        <w:rPr>
          <w:rFonts w:ascii="Times New Roman" w:hAnsi="Times New Roman" w:cs="Times New Roman"/>
          <w:color w:val="auto"/>
        </w:rPr>
        <w:t>………..</w:t>
      </w:r>
      <w:r w:rsidRPr="000F5BEE">
        <w:rPr>
          <w:rFonts w:ascii="Times New Roman" w:hAnsi="Times New Roman" w:cs="Times New Roman"/>
          <w:color w:val="auto"/>
        </w:rPr>
        <w:t>…………………………………………………………………</w:t>
      </w:r>
    </w:p>
    <w:p w14:paraId="362A19F4" w14:textId="77777777" w:rsidR="00A7132A" w:rsidRPr="000F5BEE" w:rsidRDefault="00A7132A" w:rsidP="000D5D56">
      <w:pPr>
        <w:pStyle w:val="Zal-text"/>
        <w:spacing w:before="0" w:after="0" w:line="24" w:lineRule="atLeast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F5BEE">
        <w:rPr>
          <w:rFonts w:ascii="Times New Roman" w:hAnsi="Times New Roman" w:cs="Times New Roman"/>
          <w:i/>
          <w:color w:val="auto"/>
          <w:sz w:val="20"/>
          <w:szCs w:val="20"/>
        </w:rPr>
        <w:t>(nazwa przedmiotu zamówienia)</w:t>
      </w:r>
    </w:p>
    <w:p w14:paraId="0832760B" w14:textId="77777777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</w:p>
    <w:p w14:paraId="12E733A7" w14:textId="77777777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2.</w:t>
      </w:r>
      <w:r w:rsidRPr="000F5BEE">
        <w:rPr>
          <w:rFonts w:ascii="Times New Roman" w:hAnsi="Times New Roman" w:cs="Times New Roman"/>
          <w:color w:val="auto"/>
          <w:lang w:val="en-US"/>
        </w:rPr>
        <w:t> </w:t>
      </w:r>
      <w:r w:rsidRPr="000F5BEE">
        <w:rPr>
          <w:rFonts w:ascii="Times New Roman" w:hAnsi="Times New Roman" w:cs="Times New Roman"/>
          <w:color w:val="auto"/>
        </w:rPr>
        <w:t>Podstawa ustalenia wartości zamówienia:</w:t>
      </w:r>
    </w:p>
    <w:p w14:paraId="4AB55539" w14:textId="77777777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</w:p>
    <w:p w14:paraId="29935775" w14:textId="2B1EF9E4" w:rsidR="00A7132A" w:rsidRPr="000F5BEE" w:rsidRDefault="00A7132A" w:rsidP="000D5D56">
      <w:pPr>
        <w:pStyle w:val="Zal-text"/>
        <w:spacing w:before="0" w:after="0" w:line="24" w:lineRule="atLeast"/>
        <w:jc w:val="center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……………</w:t>
      </w:r>
      <w:r w:rsidR="00A354AE" w:rsidRPr="000F5BEE">
        <w:rPr>
          <w:rFonts w:ascii="Times New Roman" w:hAnsi="Times New Roman" w:cs="Times New Roman"/>
          <w:color w:val="auto"/>
        </w:rPr>
        <w:t>………………..</w:t>
      </w:r>
      <w:r w:rsidRPr="000F5BEE">
        <w:rPr>
          <w:rFonts w:ascii="Times New Roman" w:hAnsi="Times New Roman" w:cs="Times New Roman"/>
          <w:color w:val="auto"/>
        </w:rPr>
        <w:t>………………………………………………………………………… ,</w:t>
      </w:r>
    </w:p>
    <w:p w14:paraId="148EDEA0" w14:textId="6329B5F1" w:rsidR="00A7132A" w:rsidRPr="000F5BEE" w:rsidRDefault="00A7132A" w:rsidP="000D5D56">
      <w:pPr>
        <w:pStyle w:val="Zal-text"/>
        <w:tabs>
          <w:tab w:val="clear" w:pos="8674"/>
        </w:tabs>
        <w:spacing w:before="0" w:after="0" w:line="24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F5BEE">
        <w:rPr>
          <w:rFonts w:ascii="Times New Roman" w:hAnsi="Times New Roman" w:cs="Times New Roman"/>
          <w:i/>
          <w:color w:val="auto"/>
          <w:sz w:val="20"/>
          <w:szCs w:val="20"/>
        </w:rPr>
        <w:t xml:space="preserve">(zgodnie z § 3 ust. </w:t>
      </w:r>
      <w:r w:rsidR="00FD474A" w:rsidRPr="000F5BEE">
        <w:rPr>
          <w:rFonts w:ascii="Times New Roman" w:hAnsi="Times New Roman" w:cs="Times New Roman"/>
          <w:i/>
          <w:color w:val="auto"/>
          <w:sz w:val="20"/>
          <w:szCs w:val="20"/>
        </w:rPr>
        <w:t>6</w:t>
      </w:r>
      <w:r w:rsidRPr="000F5BE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egulaminu)</w:t>
      </w:r>
    </w:p>
    <w:p w14:paraId="47FF5FAA" w14:textId="77777777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które stanowią załącznik/i do protokołu.</w:t>
      </w:r>
    </w:p>
    <w:p w14:paraId="2B05D7CC" w14:textId="77777777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</w:p>
    <w:p w14:paraId="1A347B30" w14:textId="43459BD5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3.</w:t>
      </w:r>
      <w:r w:rsidRPr="000F5BEE">
        <w:rPr>
          <w:rFonts w:ascii="Times New Roman" w:hAnsi="Times New Roman" w:cs="Times New Roman"/>
          <w:color w:val="auto"/>
          <w:lang w:val="en-US"/>
        </w:rPr>
        <w:t> </w:t>
      </w:r>
      <w:r w:rsidRPr="000F5BEE">
        <w:rPr>
          <w:rFonts w:ascii="Times New Roman" w:hAnsi="Times New Roman" w:cs="Times New Roman"/>
          <w:color w:val="auto"/>
        </w:rPr>
        <w:t>Wartość zamówienia ustalona z</w:t>
      </w:r>
      <w:r w:rsidRPr="000F5BEE">
        <w:rPr>
          <w:rStyle w:val="ND"/>
          <w:rFonts w:ascii="Times New Roman" w:hAnsi="Times New Roman" w:cs="Times New Roman"/>
          <w:color w:val="auto"/>
        </w:rPr>
        <w:t xml:space="preserve"> </w:t>
      </w:r>
      <w:r w:rsidRPr="000F5BEE">
        <w:rPr>
          <w:rFonts w:ascii="Times New Roman" w:hAnsi="Times New Roman" w:cs="Times New Roman"/>
          <w:color w:val="auto"/>
        </w:rPr>
        <w:t>należytą starannością</w:t>
      </w:r>
      <w:r w:rsidR="00A354AE" w:rsidRPr="000F5BEE">
        <w:rPr>
          <w:rFonts w:ascii="Times New Roman" w:hAnsi="Times New Roman" w:cs="Times New Roman"/>
          <w:color w:val="auto"/>
          <w:lang w:val="de-DE"/>
        </w:rPr>
        <w:t>.</w:t>
      </w:r>
    </w:p>
    <w:p w14:paraId="6A669E40" w14:textId="77777777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99"/>
        <w:gridCol w:w="737"/>
        <w:gridCol w:w="3743"/>
      </w:tblGrid>
      <w:tr w:rsidR="000F5BEE" w:rsidRPr="000F5BEE" w14:paraId="2B5FE490" w14:textId="77777777" w:rsidTr="000C24D6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108" w:type="dxa"/>
              <w:bottom w:w="113" w:type="dxa"/>
              <w:right w:w="108" w:type="dxa"/>
            </w:tcMar>
            <w:vAlign w:val="center"/>
          </w:tcPr>
          <w:p w14:paraId="7DD1F7D4" w14:textId="77777777" w:rsidR="00A7132A" w:rsidRPr="000F5BEE" w:rsidRDefault="00A7132A" w:rsidP="000D5D56">
            <w:pPr>
              <w:pStyle w:val="Zal-tabela-text"/>
              <w:spacing w:before="0" w:after="0" w:line="24" w:lineRule="atLeas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F5BEE">
              <w:rPr>
                <w:rFonts w:ascii="Times New Roman" w:hAnsi="Times New Roman" w:cs="Times New Roman"/>
                <w:color w:val="auto"/>
                <w:lang w:val="de-DE"/>
              </w:rPr>
              <w:t>NETTO</w:t>
            </w:r>
          </w:p>
          <w:p w14:paraId="7B1D8682" w14:textId="77777777" w:rsidR="00A7132A" w:rsidRPr="000F5BEE" w:rsidRDefault="00A7132A" w:rsidP="000D5D56">
            <w:pPr>
              <w:pStyle w:val="Zal-tabela-text"/>
              <w:spacing w:before="0" w:after="0" w:line="24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108" w:type="dxa"/>
              <w:bottom w:w="113" w:type="dxa"/>
              <w:right w:w="108" w:type="dxa"/>
            </w:tcMar>
          </w:tcPr>
          <w:p w14:paraId="36BE2B3A" w14:textId="63DF4719" w:rsidR="00A7132A" w:rsidRPr="000F5BEE" w:rsidRDefault="00A7132A" w:rsidP="000D5D56">
            <w:pPr>
              <w:pStyle w:val="Zal-tabela-text"/>
              <w:tabs>
                <w:tab w:val="right" w:pos="454"/>
              </w:tabs>
              <w:spacing w:before="0" w:after="0" w:line="24" w:lineRule="atLeast"/>
              <w:ind w:left="360"/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F5BEE">
              <w:rPr>
                <w:rFonts w:ascii="Times New Roman" w:hAnsi="Times New Roman" w:cs="Times New Roman"/>
                <w:color w:val="auto"/>
                <w:lang w:val="de-DE"/>
              </w:rPr>
              <w:t>…………</w:t>
            </w:r>
            <w:r w:rsidR="00A354AE" w:rsidRPr="000F5BEE">
              <w:rPr>
                <w:rFonts w:ascii="Times New Roman" w:hAnsi="Times New Roman" w:cs="Times New Roman"/>
                <w:color w:val="auto"/>
                <w:lang w:val="de-DE"/>
              </w:rPr>
              <w:t>………………</w:t>
            </w:r>
            <w:r w:rsidRPr="000F5BEE">
              <w:rPr>
                <w:rFonts w:ascii="Times New Roman" w:hAnsi="Times New Roman" w:cs="Times New Roman"/>
                <w:color w:val="auto"/>
                <w:lang w:val="de-DE"/>
              </w:rPr>
              <w:t xml:space="preserve"> zł</w:t>
            </w:r>
            <w:r w:rsidRPr="000F5BEE">
              <w:rPr>
                <w:rFonts w:ascii="Times New Roman" w:hAnsi="Times New Roman" w:cs="Times New Roman"/>
                <w:color w:val="auto"/>
                <w:lang w:val="de-DE"/>
              </w:rPr>
              <w:br/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27" w:type="dxa"/>
              <w:left w:w="108" w:type="dxa"/>
              <w:bottom w:w="113" w:type="dxa"/>
              <w:right w:w="108" w:type="dxa"/>
            </w:tcMar>
            <w:vAlign w:val="center"/>
          </w:tcPr>
          <w:p w14:paraId="388D2F9B" w14:textId="77777777" w:rsidR="00A7132A" w:rsidRPr="000F5BEE" w:rsidRDefault="00A7132A" w:rsidP="000D5D56">
            <w:pPr>
              <w:pStyle w:val="Noparagraphstyle"/>
              <w:spacing w:after="0" w:line="24" w:lineRule="atLeast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108" w:type="dxa"/>
              <w:bottom w:w="113" w:type="dxa"/>
              <w:right w:w="108" w:type="dxa"/>
            </w:tcMar>
            <w:vAlign w:val="center"/>
          </w:tcPr>
          <w:p w14:paraId="1B68177D" w14:textId="77777777" w:rsidR="00A7132A" w:rsidRPr="000F5BEE" w:rsidRDefault="00A7132A" w:rsidP="000D5D56">
            <w:pPr>
              <w:pStyle w:val="Zal-tabela-text"/>
              <w:spacing w:before="0" w:after="0" w:line="24" w:lineRule="atLeast"/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F5BEE">
              <w:rPr>
                <w:rFonts w:ascii="Times New Roman" w:hAnsi="Times New Roman" w:cs="Times New Roman"/>
                <w:color w:val="auto"/>
                <w:lang w:val="de-DE"/>
              </w:rPr>
              <w:t>…………………………..  euro</w:t>
            </w:r>
          </w:p>
          <w:p w14:paraId="0359E982" w14:textId="77777777" w:rsidR="00A7132A" w:rsidRPr="000F5BEE" w:rsidRDefault="00A7132A" w:rsidP="000D5D56">
            <w:pPr>
              <w:pStyle w:val="Zal-tabela-text"/>
              <w:spacing w:before="0" w:after="0" w:line="24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8D034F8" w14:textId="77777777" w:rsidR="00A7132A" w:rsidRPr="000F5BEE" w:rsidRDefault="00A7132A" w:rsidP="000D5D56">
      <w:pPr>
        <w:pStyle w:val="Zal-text"/>
        <w:spacing w:before="0" w:after="0" w:line="24" w:lineRule="atLeast"/>
        <w:rPr>
          <w:rFonts w:ascii="Times New Roman" w:hAnsi="Times New Roman" w:cs="Times New Roman"/>
          <w:color w:val="auto"/>
        </w:rPr>
      </w:pPr>
    </w:p>
    <w:p w14:paraId="068CBA9B" w14:textId="77777777" w:rsidR="00A7132A" w:rsidRPr="000F5BEE" w:rsidRDefault="00A7132A" w:rsidP="000D5D56">
      <w:pPr>
        <w:pStyle w:val="Zal-text"/>
        <w:numPr>
          <w:ilvl w:val="0"/>
          <w:numId w:val="16"/>
        </w:numPr>
        <w:tabs>
          <w:tab w:val="clear" w:pos="8674"/>
        </w:tabs>
        <w:spacing w:before="0" w:after="0" w:line="24" w:lineRule="atLeast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Wartość zamówienia została ustalona w oparciu o kurs złotego w stosunku do euro, który wynosi 1 euro = ……………….. zł.</w:t>
      </w:r>
    </w:p>
    <w:p w14:paraId="5FDF7BBD" w14:textId="77777777" w:rsidR="00A7132A" w:rsidRPr="000F5BEE" w:rsidRDefault="00A7132A" w:rsidP="000D5D56">
      <w:pPr>
        <w:pStyle w:val="Zal-text"/>
        <w:tabs>
          <w:tab w:val="clear" w:pos="8674"/>
        </w:tabs>
        <w:spacing w:before="0" w:after="0" w:line="24" w:lineRule="atLeast"/>
        <w:ind w:left="360"/>
        <w:rPr>
          <w:rFonts w:ascii="Times New Roman" w:hAnsi="Times New Roman" w:cs="Times New Roman"/>
          <w:color w:val="auto"/>
        </w:rPr>
      </w:pPr>
    </w:p>
    <w:p w14:paraId="5DF1D793" w14:textId="22C9A8EB" w:rsidR="00A7132A" w:rsidRPr="000F5BEE" w:rsidRDefault="00A7132A" w:rsidP="000D5D56">
      <w:pPr>
        <w:pStyle w:val="Zal-text"/>
        <w:numPr>
          <w:ilvl w:val="0"/>
          <w:numId w:val="16"/>
        </w:numPr>
        <w:tabs>
          <w:tab w:val="clear" w:pos="8674"/>
        </w:tabs>
        <w:spacing w:before="0" w:after="0" w:line="24" w:lineRule="atLeast"/>
        <w:rPr>
          <w:rFonts w:ascii="Times New Roman" w:hAnsi="Times New Roman" w:cs="Times New Roman"/>
          <w:color w:val="auto"/>
        </w:rPr>
      </w:pPr>
      <w:r w:rsidRPr="000F5BEE">
        <w:rPr>
          <w:rFonts w:ascii="Times New Roman" w:hAnsi="Times New Roman" w:cs="Times New Roman"/>
          <w:color w:val="auto"/>
        </w:rPr>
        <w:t>Wartość zamówienia, o której mowa w pkt 3, została ustalona w dniu: ……………………… r.</w:t>
      </w:r>
      <w:r w:rsidR="00A354AE" w:rsidRPr="000F5BEE">
        <w:rPr>
          <w:rFonts w:ascii="Times New Roman" w:hAnsi="Times New Roman" w:cs="Times New Roman"/>
          <w:color w:val="auto"/>
        </w:rPr>
        <w:t xml:space="preserve"> zgodnie </w:t>
      </w:r>
      <w:r w:rsidR="00A354AE" w:rsidRPr="000F5BEE">
        <w:rPr>
          <w:rFonts w:ascii="Times New Roman" w:hAnsi="Times New Roman" w:cs="Times New Roman"/>
          <w:color w:val="auto"/>
          <w:lang w:val="de-DE"/>
        </w:rPr>
        <w:t xml:space="preserve">z </w:t>
      </w:r>
      <w:r w:rsidR="00D66FE7">
        <w:rPr>
          <w:rFonts w:ascii="Times New Roman" w:hAnsi="Times New Roman" w:cs="Times New Roman"/>
          <w:color w:val="auto"/>
        </w:rPr>
        <w:t>§ 3 ust 3</w:t>
      </w:r>
      <w:bookmarkStart w:id="3" w:name="_GoBack"/>
      <w:bookmarkEnd w:id="3"/>
      <w:r w:rsidR="00A354AE" w:rsidRPr="000F5BEE">
        <w:rPr>
          <w:rFonts w:ascii="Times New Roman" w:hAnsi="Times New Roman" w:cs="Times New Roman"/>
          <w:color w:val="auto"/>
        </w:rPr>
        <w:t xml:space="preserve"> Regulaminu.</w:t>
      </w:r>
    </w:p>
    <w:p w14:paraId="21E812DF" w14:textId="77777777" w:rsidR="00A7132A" w:rsidRPr="000F5BEE" w:rsidRDefault="00A7132A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0"/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F28C123" w14:textId="54B7C9BE" w:rsidR="00A7132A" w:rsidRPr="000F5BEE" w:rsidRDefault="00A7132A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14:paraId="29C358D7" w14:textId="77777777" w:rsidR="006442B5" w:rsidRPr="000F5BEE" w:rsidRDefault="006442B5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14:paraId="39864A89" w14:textId="77777777" w:rsidR="00A7132A" w:rsidRPr="000F5BEE" w:rsidRDefault="00A7132A" w:rsidP="000D5D56">
      <w:pPr>
        <w:shd w:val="clear" w:color="auto" w:fill="FFFFFF"/>
        <w:spacing w:line="24" w:lineRule="atLeast"/>
        <w:ind w:left="10"/>
        <w:contextualSpacing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i/>
          <w:sz w:val="22"/>
          <w:szCs w:val="22"/>
        </w:rPr>
        <w:tab/>
      </w:r>
      <w:r w:rsidRPr="000F5BEE">
        <w:rPr>
          <w:rFonts w:ascii="Times New Roman" w:hAnsi="Times New Roman" w:cs="Times New Roman"/>
          <w:i/>
          <w:sz w:val="22"/>
          <w:szCs w:val="22"/>
        </w:rPr>
        <w:tab/>
      </w:r>
      <w:r w:rsidRPr="000F5BEE">
        <w:rPr>
          <w:rFonts w:ascii="Times New Roman" w:hAnsi="Times New Roman" w:cs="Times New Roman"/>
          <w:i/>
          <w:sz w:val="22"/>
          <w:szCs w:val="22"/>
        </w:rPr>
        <w:tab/>
      </w:r>
      <w:r w:rsidRPr="000F5BEE">
        <w:rPr>
          <w:rFonts w:ascii="Times New Roman" w:hAnsi="Times New Roman" w:cs="Times New Roman"/>
          <w:i/>
          <w:sz w:val="22"/>
          <w:szCs w:val="22"/>
        </w:rPr>
        <w:tab/>
      </w:r>
      <w:r w:rsidRPr="000F5BEE">
        <w:rPr>
          <w:rFonts w:ascii="Times New Roman" w:hAnsi="Times New Roman" w:cs="Times New Roman"/>
          <w:i/>
          <w:sz w:val="22"/>
          <w:szCs w:val="22"/>
        </w:rPr>
        <w:tab/>
      </w:r>
      <w:r w:rsidRPr="000F5BEE">
        <w:rPr>
          <w:rFonts w:ascii="Times New Roman" w:hAnsi="Times New Roman" w:cs="Times New Roman"/>
          <w:i/>
          <w:sz w:val="22"/>
          <w:szCs w:val="22"/>
        </w:rPr>
        <w:tab/>
      </w:r>
      <w:r w:rsidRPr="000F5BEE">
        <w:rPr>
          <w:rFonts w:ascii="Times New Roman" w:hAnsi="Times New Roman" w:cs="Times New Roman"/>
          <w:i/>
        </w:rPr>
        <w:t>................</w:t>
      </w:r>
      <w:r w:rsidR="00B74A4D" w:rsidRPr="000F5BEE">
        <w:rPr>
          <w:rFonts w:ascii="Times New Roman" w:hAnsi="Times New Roman" w:cs="Times New Roman"/>
          <w:i/>
        </w:rPr>
        <w:t>......</w:t>
      </w:r>
      <w:r w:rsidRPr="000F5BEE">
        <w:rPr>
          <w:rFonts w:ascii="Times New Roman" w:hAnsi="Times New Roman" w:cs="Times New Roman"/>
          <w:i/>
        </w:rPr>
        <w:t>..........................................</w:t>
      </w:r>
    </w:p>
    <w:p w14:paraId="6FE6360B" w14:textId="77777777" w:rsidR="00A7132A" w:rsidRPr="000F5BEE" w:rsidRDefault="00A7132A" w:rsidP="000D5D56">
      <w:pPr>
        <w:pStyle w:val="Zal-podpis"/>
        <w:tabs>
          <w:tab w:val="clear" w:pos="454"/>
          <w:tab w:val="clear" w:pos="7937"/>
        </w:tabs>
        <w:spacing w:after="0" w:line="24" w:lineRule="atLeast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0F5BEE">
        <w:rPr>
          <w:rStyle w:val="I"/>
          <w:rFonts w:ascii="Times New Roman" w:hAnsi="Times New Roman" w:cs="Times New Roman"/>
          <w:i/>
          <w:iCs/>
          <w:color w:val="auto"/>
          <w:sz w:val="20"/>
          <w:szCs w:val="20"/>
        </w:rPr>
        <w:tab/>
      </w:r>
      <w:r w:rsidRPr="000F5BEE">
        <w:rPr>
          <w:rStyle w:val="I"/>
          <w:rFonts w:ascii="Times New Roman" w:hAnsi="Times New Roman" w:cs="Times New Roman"/>
          <w:i/>
          <w:iCs/>
          <w:color w:val="auto"/>
          <w:sz w:val="20"/>
          <w:szCs w:val="20"/>
        </w:rPr>
        <w:tab/>
      </w:r>
      <w:r w:rsidRPr="000F5BEE">
        <w:rPr>
          <w:rStyle w:val="I"/>
          <w:rFonts w:ascii="Times New Roman" w:hAnsi="Times New Roman" w:cs="Times New Roman"/>
          <w:i/>
          <w:iCs/>
          <w:color w:val="auto"/>
          <w:sz w:val="20"/>
          <w:szCs w:val="20"/>
        </w:rPr>
        <w:tab/>
      </w:r>
      <w:r w:rsidRPr="000F5BEE">
        <w:rPr>
          <w:rStyle w:val="I"/>
          <w:rFonts w:ascii="Times New Roman" w:hAnsi="Times New Roman" w:cs="Times New Roman"/>
          <w:i/>
          <w:iCs/>
          <w:color w:val="auto"/>
          <w:sz w:val="20"/>
          <w:szCs w:val="20"/>
        </w:rPr>
        <w:tab/>
      </w:r>
      <w:r w:rsidRPr="000F5BEE">
        <w:rPr>
          <w:rStyle w:val="I"/>
          <w:rFonts w:ascii="Times New Roman" w:hAnsi="Times New Roman" w:cs="Times New Roman"/>
          <w:i/>
          <w:iCs/>
          <w:color w:val="auto"/>
          <w:sz w:val="20"/>
          <w:szCs w:val="20"/>
        </w:rPr>
        <w:tab/>
      </w:r>
      <w:r w:rsidRPr="000F5BEE">
        <w:rPr>
          <w:rStyle w:val="I"/>
          <w:rFonts w:ascii="Times New Roman" w:hAnsi="Times New Roman" w:cs="Times New Roman"/>
          <w:i/>
          <w:iCs/>
          <w:color w:val="auto"/>
          <w:sz w:val="20"/>
          <w:szCs w:val="20"/>
        </w:rPr>
        <w:tab/>
        <w:t>(podpis osoby sporządzającej protokół)</w:t>
      </w:r>
    </w:p>
    <w:p w14:paraId="27322A20" w14:textId="77777777" w:rsidR="00511C00" w:rsidRPr="000F5BEE" w:rsidRDefault="00511C00" w:rsidP="000D5D56">
      <w:pPr>
        <w:shd w:val="clear" w:color="auto" w:fill="FFFFFF"/>
        <w:spacing w:line="24" w:lineRule="atLeast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0960207" w14:textId="77777777" w:rsidR="00511C00" w:rsidRPr="000F5BEE" w:rsidRDefault="00511C00" w:rsidP="000D5D56">
      <w:pPr>
        <w:shd w:val="clear" w:color="auto" w:fill="FFFFFF"/>
        <w:spacing w:line="24" w:lineRule="atLeast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370B70E" w14:textId="77777777" w:rsidR="00511C00" w:rsidRPr="000F5BEE" w:rsidRDefault="00511C00" w:rsidP="000D5D56">
      <w:pPr>
        <w:shd w:val="clear" w:color="auto" w:fill="FFFFFF"/>
        <w:spacing w:line="24" w:lineRule="atLeast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F598F77" w14:textId="05D8A64E" w:rsidR="00511C00" w:rsidRPr="000F5BEE" w:rsidRDefault="00A7132A" w:rsidP="000D5D56">
      <w:pPr>
        <w:shd w:val="clear" w:color="auto" w:fill="FFFFFF"/>
        <w:spacing w:line="24" w:lineRule="atLeast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4" w:name="_Hlk8373942"/>
      <w:r w:rsidRPr="000F5BEE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6DB440C0" w14:textId="5C88F49B" w:rsidR="00A7132A" w:rsidRDefault="00511C00" w:rsidP="00511C00">
      <w:pPr>
        <w:shd w:val="clear" w:color="auto" w:fill="FFFFFF"/>
        <w:spacing w:line="24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F5BEE">
        <w:rPr>
          <w:rFonts w:ascii="Times New Roman" w:hAnsi="Times New Roman" w:cs="Times New Roman"/>
          <w:i/>
          <w:sz w:val="22"/>
          <w:szCs w:val="22"/>
        </w:rPr>
        <w:t xml:space="preserve">** dotyczy postępowań o wartości nieprzekraczającej kwoty wskazanej w art. 4 pkt 8 ustawy, </w:t>
      </w:r>
      <w:r w:rsidR="00A7132A" w:rsidRPr="000F5BEE"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14:paraId="0D1CC51D" w14:textId="23C2A51B" w:rsidR="00D143B8" w:rsidRPr="00D143B8" w:rsidRDefault="00D143B8" w:rsidP="00D143B8">
      <w:pPr>
        <w:rPr>
          <w:rFonts w:ascii="Times New Roman" w:hAnsi="Times New Roman" w:cs="Times New Roman"/>
          <w:sz w:val="22"/>
          <w:szCs w:val="22"/>
        </w:rPr>
      </w:pPr>
    </w:p>
    <w:p w14:paraId="45DC8DFE" w14:textId="08A249FA" w:rsidR="00B50526" w:rsidRPr="000F5BEE" w:rsidRDefault="00B50526" w:rsidP="000D5D56">
      <w:pPr>
        <w:shd w:val="clear" w:color="auto" w:fill="FFFFFF"/>
        <w:tabs>
          <w:tab w:val="left" w:pos="8080"/>
        </w:tabs>
        <w:spacing w:line="24" w:lineRule="atLeast"/>
        <w:ind w:left="4536"/>
        <w:contextualSpacing/>
        <w:jc w:val="both"/>
        <w:rPr>
          <w:rFonts w:ascii="Times New Roman" w:hAnsi="Times New Roman" w:cs="Times New Roman"/>
          <w:i/>
        </w:rPr>
      </w:pPr>
      <w:bookmarkStart w:id="5" w:name="_Hlk1381019"/>
      <w:bookmarkEnd w:id="4"/>
      <w:r w:rsidRPr="000F5BEE">
        <w:rPr>
          <w:rFonts w:ascii="Times New Roman" w:hAnsi="Times New Roman" w:cs="Times New Roman"/>
          <w:b/>
          <w:i/>
        </w:rPr>
        <w:t xml:space="preserve">Załącznik Nr 3 </w:t>
      </w:r>
      <w:r w:rsidR="00511C00" w:rsidRPr="000F5BEE">
        <w:rPr>
          <w:rFonts w:ascii="Times New Roman" w:hAnsi="Times New Roman" w:cs="Times New Roman"/>
          <w:i/>
        </w:rPr>
        <w:t>do Regulamin udzielania zamówień publicznych w  Starostwie Powiatowym w Szydłowcu, o</w:t>
      </w:r>
      <w:r w:rsidR="00D143B8">
        <w:rPr>
          <w:rFonts w:ascii="Times New Roman" w:hAnsi="Times New Roman" w:cs="Times New Roman"/>
          <w:i/>
        </w:rPr>
        <w:t> </w:t>
      </w:r>
      <w:r w:rsidR="00511C00" w:rsidRPr="000F5BEE">
        <w:rPr>
          <w:rFonts w:ascii="Times New Roman" w:hAnsi="Times New Roman" w:cs="Times New Roman"/>
          <w:i/>
        </w:rPr>
        <w:t>wartości nieprzekraczającej kwoty wskazanej w art. 4 pkt 8 ustawy z dnia 29 stycznia 2004 r. Prawo zamówień publicznych </w:t>
      </w:r>
    </w:p>
    <w:bookmarkEnd w:id="5"/>
    <w:p w14:paraId="39401374" w14:textId="77777777" w:rsidR="00B50526" w:rsidRPr="000F5BEE" w:rsidRDefault="00B50526" w:rsidP="000D5D56">
      <w:pPr>
        <w:shd w:val="clear" w:color="auto" w:fill="FFFFFF"/>
        <w:spacing w:line="24" w:lineRule="atLeast"/>
        <w:ind w:right="15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6A371C3C" w14:textId="77777777" w:rsidR="00B50526" w:rsidRPr="000F5BEE" w:rsidRDefault="00B50526" w:rsidP="000D5D56">
      <w:pPr>
        <w:shd w:val="clear" w:color="auto" w:fill="FFFFFF"/>
        <w:spacing w:line="24" w:lineRule="atLeast"/>
        <w:ind w:right="15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F5BEE">
        <w:rPr>
          <w:rFonts w:ascii="Times New Roman" w:hAnsi="Times New Roman" w:cs="Times New Roman"/>
          <w:bCs/>
          <w:sz w:val="22"/>
          <w:szCs w:val="22"/>
        </w:rPr>
        <w:t>Szydłowiec, dnia</w:t>
      </w:r>
      <w:r w:rsidRPr="000F5B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F5BEE">
        <w:rPr>
          <w:rFonts w:ascii="Times New Roman" w:hAnsi="Times New Roman" w:cs="Times New Roman"/>
          <w:bCs/>
          <w:sz w:val="22"/>
          <w:szCs w:val="22"/>
        </w:rPr>
        <w:t>……………………………</w:t>
      </w:r>
    </w:p>
    <w:p w14:paraId="5F43147E" w14:textId="77777777" w:rsidR="00B50526" w:rsidRPr="000F5BEE" w:rsidRDefault="00B50526" w:rsidP="000D5D56">
      <w:pPr>
        <w:spacing w:line="24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>Powiat Szydłowiecki</w:t>
      </w:r>
    </w:p>
    <w:p w14:paraId="2B7618CA" w14:textId="77777777" w:rsidR="00B50526" w:rsidRPr="000F5BEE" w:rsidRDefault="00B50526" w:rsidP="000D5D56">
      <w:pPr>
        <w:spacing w:line="24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>plac Marii Konopnickiej 7</w:t>
      </w:r>
    </w:p>
    <w:p w14:paraId="6CA1D040" w14:textId="77777777" w:rsidR="00B50526" w:rsidRPr="000F5BEE" w:rsidRDefault="00B50526" w:rsidP="000D5D56">
      <w:pPr>
        <w:spacing w:line="24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>26-500 Szydłowiec</w:t>
      </w:r>
    </w:p>
    <w:p w14:paraId="7CA93137" w14:textId="77777777" w:rsidR="00544460" w:rsidRPr="000F5BEE" w:rsidRDefault="00544460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6BF2369" w14:textId="7F691074" w:rsidR="00B50526" w:rsidRPr="000F5BEE" w:rsidRDefault="00B50526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5BEE">
        <w:rPr>
          <w:rFonts w:ascii="Times New Roman" w:hAnsi="Times New Roman" w:cs="Times New Roman"/>
          <w:i/>
          <w:sz w:val="24"/>
          <w:szCs w:val="24"/>
        </w:rPr>
        <w:t>Znak sprawy……………………………………..</w:t>
      </w:r>
    </w:p>
    <w:p w14:paraId="3DBE25DF" w14:textId="514CB147" w:rsidR="00B50526" w:rsidRPr="000F5BEE" w:rsidRDefault="00B50526" w:rsidP="000D5D56">
      <w:pPr>
        <w:spacing w:line="24" w:lineRule="atLeast"/>
        <w:ind w:left="453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…………………</w:t>
      </w:r>
      <w:r w:rsidR="00F232FE" w:rsidRPr="000F5BEE">
        <w:rPr>
          <w:rFonts w:ascii="Times New Roman" w:hAnsi="Times New Roman" w:cs="Times New Roman"/>
          <w:sz w:val="24"/>
          <w:szCs w:val="24"/>
        </w:rPr>
        <w:t>…………...</w:t>
      </w:r>
      <w:r w:rsidRPr="000F5BEE">
        <w:rPr>
          <w:rFonts w:ascii="Times New Roman" w:hAnsi="Times New Roman" w:cs="Times New Roman"/>
          <w:sz w:val="24"/>
          <w:szCs w:val="24"/>
        </w:rPr>
        <w:t xml:space="preserve">……….………    </w:t>
      </w:r>
    </w:p>
    <w:p w14:paraId="42BFB4BA" w14:textId="257946DA" w:rsidR="00B50526" w:rsidRPr="000F5BEE" w:rsidRDefault="00B50526" w:rsidP="000D5D56">
      <w:pPr>
        <w:spacing w:line="24" w:lineRule="atLeast"/>
        <w:ind w:left="453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>……………………</w:t>
      </w:r>
      <w:r w:rsidR="00F232FE" w:rsidRPr="000F5BEE">
        <w:rPr>
          <w:rFonts w:ascii="Times New Roman" w:hAnsi="Times New Roman" w:cs="Times New Roman"/>
          <w:sz w:val="24"/>
          <w:szCs w:val="24"/>
        </w:rPr>
        <w:t>…….</w:t>
      </w:r>
      <w:r w:rsidRPr="000F5BEE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F851FCE" w14:textId="5F8BED3F" w:rsidR="00B50526" w:rsidRPr="000F5BEE" w:rsidRDefault="00B50526" w:rsidP="00544460">
      <w:pPr>
        <w:spacing w:line="24" w:lineRule="atLeast"/>
        <w:ind w:left="4536"/>
        <w:jc w:val="center"/>
        <w:rPr>
          <w:rFonts w:ascii="Times New Roman" w:hAnsi="Times New Roman" w:cs="Times New Roman"/>
        </w:rPr>
      </w:pPr>
      <w:r w:rsidRPr="000F5BEE">
        <w:rPr>
          <w:rFonts w:ascii="Times New Roman" w:hAnsi="Times New Roman" w:cs="Times New Roman"/>
        </w:rPr>
        <w:t>nazwa i adres wykonawcy</w:t>
      </w:r>
    </w:p>
    <w:p w14:paraId="412212AE" w14:textId="77777777" w:rsidR="00B50526" w:rsidRPr="000F5BEE" w:rsidRDefault="00B50526" w:rsidP="000D5D56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</w:p>
    <w:p w14:paraId="533365D1" w14:textId="61C10A7D" w:rsidR="00B50526" w:rsidRPr="000F5BEE" w:rsidRDefault="00B50526" w:rsidP="000D5D56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BEE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FF7172" w:rsidRPr="000F5BEE">
        <w:rPr>
          <w:rFonts w:ascii="Times New Roman" w:hAnsi="Times New Roman" w:cs="Times New Roman"/>
          <w:b/>
          <w:sz w:val="24"/>
          <w:szCs w:val="24"/>
        </w:rPr>
        <w:t>*</w:t>
      </w:r>
    </w:p>
    <w:p w14:paraId="6824F581" w14:textId="77777777" w:rsidR="00F232FE" w:rsidRPr="000F5BEE" w:rsidRDefault="00F232FE" w:rsidP="000D5D56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</w:p>
    <w:p w14:paraId="535924B0" w14:textId="5B7B85C8" w:rsidR="00F232FE" w:rsidRPr="000F5BEE" w:rsidRDefault="00B50526" w:rsidP="000D5D56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Powiat Szydłowiecki  zaprasza do </w:t>
      </w:r>
      <w:bookmarkStart w:id="6" w:name="_Hlk8382987"/>
      <w:r w:rsidRPr="000F5BEE">
        <w:rPr>
          <w:rFonts w:ascii="Times New Roman" w:hAnsi="Times New Roman" w:cs="Times New Roman"/>
          <w:sz w:val="24"/>
          <w:szCs w:val="24"/>
        </w:rPr>
        <w:t>złożenia oferty na</w:t>
      </w:r>
      <w:r w:rsidR="00544460" w:rsidRPr="000F5BEE">
        <w:rPr>
          <w:rFonts w:ascii="Times New Roman" w:hAnsi="Times New Roman" w:cs="Times New Roman"/>
          <w:sz w:val="24"/>
          <w:szCs w:val="24"/>
        </w:rPr>
        <w:t xml:space="preserve"> realizację zadania pod nazwą</w:t>
      </w:r>
      <w:bookmarkEnd w:id="6"/>
      <w:r w:rsidRPr="000F5BEE">
        <w:rPr>
          <w:rFonts w:ascii="Times New Roman" w:hAnsi="Times New Roman" w:cs="Times New Roman"/>
          <w:sz w:val="24"/>
          <w:szCs w:val="24"/>
        </w:rPr>
        <w:t>:</w:t>
      </w:r>
    </w:p>
    <w:p w14:paraId="7057A84A" w14:textId="60EA733B" w:rsidR="00B50526" w:rsidRPr="000F5BEE" w:rsidRDefault="00F232FE" w:rsidP="000D5D56">
      <w:pPr>
        <w:spacing w:line="24" w:lineRule="atLeast"/>
        <w:jc w:val="center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50526" w:rsidRPr="000F5BEE">
        <w:rPr>
          <w:rFonts w:ascii="Times New Roman" w:hAnsi="Times New Roman" w:cs="Times New Roman"/>
          <w:sz w:val="24"/>
          <w:szCs w:val="24"/>
        </w:rPr>
        <w:br/>
      </w:r>
      <w:r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0F5BEE">
        <w:rPr>
          <w:rFonts w:ascii="Times New Roman" w:hAnsi="Times New Roman" w:cs="Times New Roman"/>
          <w:sz w:val="24"/>
          <w:szCs w:val="24"/>
        </w:rPr>
        <w:br/>
      </w:r>
      <w:r w:rsidR="00B50526" w:rsidRPr="000F5BEE">
        <w:rPr>
          <w:rFonts w:ascii="Times New Roman" w:hAnsi="Times New Roman" w:cs="Times New Roman"/>
          <w:i/>
        </w:rPr>
        <w:t>(przedmiot zamówienia)</w:t>
      </w:r>
    </w:p>
    <w:p w14:paraId="2875ED5E" w14:textId="77777777" w:rsidR="00F232FE" w:rsidRPr="000F5BEE" w:rsidRDefault="00F232FE" w:rsidP="000D5D56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</w:p>
    <w:p w14:paraId="6DE01C4F" w14:textId="03B8F1EC" w:rsidR="00B50526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Zakres przedmiotu zamówienia obejmuje: </w:t>
      </w:r>
      <w:r w:rsidR="00F232FE"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102A502" w14:textId="2F904D46" w:rsidR="00B50526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Źródło finansowania: </w:t>
      </w:r>
      <w:r w:rsidR="007D69FE"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62DC7CF" w14:textId="3F00DB37" w:rsidR="00F232FE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>Termin realizacji zamówienia:</w:t>
      </w:r>
    </w:p>
    <w:p w14:paraId="4EB20B62" w14:textId="56447A70" w:rsidR="00F232FE" w:rsidRPr="000F5BEE" w:rsidRDefault="007D69FE" w:rsidP="000D5D56">
      <w:pPr>
        <w:spacing w:line="24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17C0641" w14:textId="5D4656F5" w:rsidR="00F232FE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>Okres gwarancji</w:t>
      </w:r>
      <w:r w:rsidR="00F232FE" w:rsidRPr="000F5BE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6401488"/>
      <w:r w:rsidR="00F232FE"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bookmarkEnd w:id="7"/>
    <w:p w14:paraId="7BD388DC" w14:textId="47737DFC" w:rsidR="00B50526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Warunki płatności: </w:t>
      </w:r>
    </w:p>
    <w:p w14:paraId="44C14251" w14:textId="2B3D6688" w:rsidR="00F232FE" w:rsidRPr="000F5BEE" w:rsidRDefault="00F232FE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D3574E1" w14:textId="05E010FE" w:rsidR="00F232FE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Warunki udziału w postępowaniu: </w:t>
      </w:r>
    </w:p>
    <w:p w14:paraId="008224D2" w14:textId="1BFAF0E4" w:rsidR="00F232FE" w:rsidRPr="000F5BEE" w:rsidRDefault="007D69FE" w:rsidP="000D5D56">
      <w:pPr>
        <w:spacing w:line="24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BE6AF67" w14:textId="2568E032" w:rsidR="00F232FE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F232FE"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1020CFAE" w14:textId="3D263682" w:rsidR="007D69FE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Miejsce i termin złożenia oferty: </w:t>
      </w:r>
      <w:r w:rsidR="007D69FE"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44460" w:rsidRPr="000F5BEE">
        <w:rPr>
          <w:rFonts w:ascii="Times New Roman" w:hAnsi="Times New Roman" w:cs="Times New Roman"/>
          <w:sz w:val="24"/>
          <w:szCs w:val="24"/>
        </w:rPr>
        <w:t>….</w:t>
      </w:r>
    </w:p>
    <w:p w14:paraId="60F8A2BD" w14:textId="43EBF4A0" w:rsidR="00B50526" w:rsidRPr="000F5BEE" w:rsidRDefault="00B50526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 xml:space="preserve">Osoba upoważniona do kontaktu z wykonawcami: </w:t>
      </w:r>
      <w:r w:rsidR="007D69FE" w:rsidRPr="000F5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544460" w:rsidRPr="000F5BEE">
        <w:rPr>
          <w:rFonts w:ascii="Times New Roman" w:hAnsi="Times New Roman" w:cs="Times New Roman"/>
          <w:sz w:val="24"/>
          <w:szCs w:val="24"/>
        </w:rPr>
        <w:t>.</w:t>
      </w:r>
      <w:r w:rsidR="007D69FE" w:rsidRPr="000F5BEE">
        <w:rPr>
          <w:rFonts w:ascii="Times New Roman" w:hAnsi="Times New Roman" w:cs="Times New Roman"/>
          <w:sz w:val="24"/>
          <w:szCs w:val="24"/>
        </w:rPr>
        <w:t>…………</w:t>
      </w:r>
    </w:p>
    <w:p w14:paraId="4E147B8F" w14:textId="6C7898B0" w:rsidR="00544460" w:rsidRPr="000F5BEE" w:rsidRDefault="00FF7172" w:rsidP="000D5D56">
      <w:pPr>
        <w:pStyle w:val="Akapitzlist"/>
        <w:numPr>
          <w:ilvl w:val="0"/>
          <w:numId w:val="37"/>
        </w:numPr>
        <w:spacing w:line="24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>Załączniki:</w:t>
      </w:r>
    </w:p>
    <w:p w14:paraId="3D8826A5" w14:textId="77777777" w:rsidR="00B50526" w:rsidRPr="000F5BEE" w:rsidRDefault="00B50526" w:rsidP="000D5D56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</w:p>
    <w:p w14:paraId="2B3F6228" w14:textId="77777777" w:rsidR="00B50526" w:rsidRPr="000F5BEE" w:rsidRDefault="00B50526" w:rsidP="000D5D56">
      <w:pPr>
        <w:spacing w:line="24" w:lineRule="atLeas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0F5BE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9A566AF" w14:textId="4AB2BAF3" w:rsidR="00B50526" w:rsidRPr="000F5BEE" w:rsidRDefault="00B50526" w:rsidP="000D5D56">
      <w:pPr>
        <w:shd w:val="clear" w:color="auto" w:fill="FFFFFF"/>
        <w:spacing w:line="24" w:lineRule="atLeast"/>
        <w:ind w:left="5387"/>
        <w:contextualSpacing/>
        <w:jc w:val="center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i/>
        </w:rPr>
        <w:t xml:space="preserve">(podpis </w:t>
      </w:r>
      <w:r w:rsidR="00511C00" w:rsidRPr="000F5BEE">
        <w:rPr>
          <w:rFonts w:ascii="Times New Roman" w:hAnsi="Times New Roman" w:cs="Times New Roman"/>
          <w:i/>
        </w:rPr>
        <w:t xml:space="preserve">kierownika zamawiającego lub </w:t>
      </w:r>
      <w:r w:rsidRPr="000F5BEE">
        <w:rPr>
          <w:rFonts w:ascii="Times New Roman" w:hAnsi="Times New Roman" w:cs="Times New Roman"/>
          <w:i/>
        </w:rPr>
        <w:t>osoby upoważnionej)</w:t>
      </w:r>
    </w:p>
    <w:p w14:paraId="19610C5C" w14:textId="77777777" w:rsidR="00B50526" w:rsidRPr="000F5BEE" w:rsidRDefault="00B50526" w:rsidP="000D5D56">
      <w:pPr>
        <w:shd w:val="clear" w:color="auto" w:fill="FFFFFF"/>
        <w:spacing w:line="24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23F585" w14:textId="77777777" w:rsidR="00B50526" w:rsidRPr="000F5BEE" w:rsidRDefault="00B50526" w:rsidP="000D5D56">
      <w:pPr>
        <w:shd w:val="clear" w:color="auto" w:fill="FFFFFF"/>
        <w:spacing w:line="24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8ECFD2" w14:textId="77777777" w:rsidR="00B50526" w:rsidRPr="000F5BEE" w:rsidRDefault="00B50526" w:rsidP="000D5D56">
      <w:pPr>
        <w:shd w:val="clear" w:color="auto" w:fill="FFFFFF"/>
        <w:spacing w:line="24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C7A9B2" w14:textId="17B2B208" w:rsidR="00B50526" w:rsidRPr="000F5BEE" w:rsidRDefault="00B50526" w:rsidP="000D5D56">
      <w:pPr>
        <w:shd w:val="clear" w:color="auto" w:fill="FFFFFF"/>
        <w:tabs>
          <w:tab w:val="left" w:pos="8080"/>
        </w:tabs>
        <w:spacing w:line="24" w:lineRule="atLeast"/>
        <w:ind w:left="11"/>
        <w:contextualSpacing/>
        <w:jc w:val="both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i/>
        </w:rPr>
        <w:t xml:space="preserve">* dotyczy postępowań o wartości powyżej </w:t>
      </w:r>
      <w:r w:rsidR="00544460" w:rsidRPr="000F5BEE">
        <w:rPr>
          <w:rFonts w:ascii="Times New Roman" w:hAnsi="Times New Roman" w:cs="Times New Roman"/>
          <w:i/>
        </w:rPr>
        <w:t>3</w:t>
      </w:r>
      <w:r w:rsidRPr="000F5BEE">
        <w:rPr>
          <w:rFonts w:ascii="Times New Roman" w:hAnsi="Times New Roman" w:cs="Times New Roman"/>
          <w:i/>
        </w:rPr>
        <w:t xml:space="preserve">0 000,00 zł, </w:t>
      </w:r>
    </w:p>
    <w:p w14:paraId="78C5D59F" w14:textId="77777777" w:rsidR="00B50526" w:rsidRPr="000F5BEE" w:rsidRDefault="00B50526" w:rsidP="000D5D56">
      <w:pPr>
        <w:shd w:val="clear" w:color="auto" w:fill="FFFFFF"/>
        <w:tabs>
          <w:tab w:val="left" w:pos="8080"/>
        </w:tabs>
        <w:spacing w:line="24" w:lineRule="atLeas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8A12B4C" w14:textId="77777777" w:rsidR="00B50526" w:rsidRPr="000F5BEE" w:rsidRDefault="00B50526" w:rsidP="000D5D56">
      <w:pPr>
        <w:shd w:val="clear" w:color="auto" w:fill="FFFFFF"/>
        <w:spacing w:line="24" w:lineRule="atLeast"/>
        <w:ind w:right="79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7808D72" w14:textId="4394CA59" w:rsidR="00511C00" w:rsidRPr="000F5BEE" w:rsidRDefault="00B50526" w:rsidP="00FF7172">
      <w:pPr>
        <w:widowControl/>
        <w:autoSpaceDE/>
        <w:autoSpaceDN/>
        <w:adjustRightInd/>
        <w:spacing w:after="200" w:line="24" w:lineRule="atLeast"/>
        <w:ind w:left="4536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b/>
          <w:i/>
        </w:rPr>
        <w:t>Załącznik Nr</w:t>
      </w:r>
      <w:r w:rsidR="00D143B8">
        <w:rPr>
          <w:rFonts w:ascii="Times New Roman" w:hAnsi="Times New Roman" w:cs="Times New Roman"/>
          <w:b/>
          <w:i/>
        </w:rPr>
        <w:t xml:space="preserve"> 4</w:t>
      </w:r>
      <w:r w:rsidRPr="000F5BEE">
        <w:rPr>
          <w:rFonts w:ascii="Times New Roman" w:hAnsi="Times New Roman" w:cs="Times New Roman"/>
          <w:b/>
          <w:i/>
        </w:rPr>
        <w:t xml:space="preserve"> </w:t>
      </w:r>
      <w:r w:rsidR="00511C00" w:rsidRPr="000F5BEE">
        <w:rPr>
          <w:rFonts w:ascii="Times New Roman" w:hAnsi="Times New Roman" w:cs="Times New Roman"/>
          <w:i/>
        </w:rPr>
        <w:t>do Regulamin udzielania zamówień publicznych w  Starostwie Powiatowym w Szydłowcu, o wartości nieprzekraczającej kwoty wskazanej w art. 4 pkt 8 ustawy z dnia 29 stycznia 2004 r. Prawo zamówień publicznych </w:t>
      </w:r>
    </w:p>
    <w:p w14:paraId="7161A60C" w14:textId="5AFFEEFF" w:rsidR="00B50526" w:rsidRPr="000F5BEE" w:rsidRDefault="00B50526" w:rsidP="00511C00">
      <w:pPr>
        <w:shd w:val="clear" w:color="auto" w:fill="FFFFFF"/>
        <w:tabs>
          <w:tab w:val="left" w:pos="8080"/>
        </w:tabs>
        <w:spacing w:line="24" w:lineRule="atLeast"/>
        <w:ind w:left="142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0F5BEE">
        <w:rPr>
          <w:rFonts w:ascii="Times New Roman" w:hAnsi="Times New Roman" w:cs="Times New Roman"/>
          <w:bCs/>
          <w:sz w:val="22"/>
          <w:szCs w:val="22"/>
        </w:rPr>
        <w:t>…………………………………..</w:t>
      </w:r>
    </w:p>
    <w:p w14:paraId="4A2C0728" w14:textId="77777777" w:rsidR="00B50526" w:rsidRPr="000F5BEE" w:rsidRDefault="00B50526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42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0F5BEE">
        <w:rPr>
          <w:rFonts w:ascii="Times New Roman" w:hAnsi="Times New Roman" w:cs="Times New Roman"/>
          <w:bCs/>
          <w:sz w:val="22"/>
          <w:szCs w:val="22"/>
        </w:rPr>
        <w:t xml:space="preserve">………..…………………………    </w:t>
      </w:r>
    </w:p>
    <w:p w14:paraId="161B597C" w14:textId="77777777" w:rsidR="00B50526" w:rsidRPr="000F5BEE" w:rsidRDefault="00B50526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42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0F5BEE">
        <w:rPr>
          <w:rFonts w:ascii="Times New Roman" w:hAnsi="Times New Roman" w:cs="Times New Roman"/>
          <w:bCs/>
          <w:sz w:val="22"/>
          <w:szCs w:val="22"/>
        </w:rPr>
        <w:t>……………….…………………</w:t>
      </w:r>
    </w:p>
    <w:p w14:paraId="32449641" w14:textId="77777777" w:rsidR="00B50526" w:rsidRPr="000F5BEE" w:rsidRDefault="00B50526" w:rsidP="000D5D56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pacing w:line="24" w:lineRule="atLeast"/>
        <w:ind w:left="142"/>
        <w:contextualSpacing/>
        <w:rPr>
          <w:rFonts w:ascii="Times New Roman" w:hAnsi="Times New Roman" w:cs="Times New Roman"/>
          <w:bCs/>
        </w:rPr>
      </w:pPr>
      <w:r w:rsidRPr="000F5BEE">
        <w:rPr>
          <w:rFonts w:ascii="Times New Roman" w:hAnsi="Times New Roman" w:cs="Times New Roman"/>
          <w:i/>
        </w:rPr>
        <w:t xml:space="preserve">       nazwa i adres wykonawcy</w:t>
      </w:r>
    </w:p>
    <w:p w14:paraId="0C451BE6" w14:textId="77777777" w:rsidR="00B50526" w:rsidRPr="000F5BEE" w:rsidRDefault="00B50526" w:rsidP="000D5D56">
      <w:pPr>
        <w:shd w:val="clear" w:color="auto" w:fill="FFFFFF"/>
        <w:spacing w:line="24" w:lineRule="atLeast"/>
        <w:ind w:left="5245" w:right="15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>Powiat Szydłowiecki</w:t>
      </w:r>
    </w:p>
    <w:p w14:paraId="524C09B1" w14:textId="77777777" w:rsidR="00B50526" w:rsidRPr="000F5BEE" w:rsidRDefault="00B50526" w:rsidP="000D5D56">
      <w:pPr>
        <w:shd w:val="clear" w:color="auto" w:fill="FFFFFF"/>
        <w:spacing w:line="24" w:lineRule="atLeast"/>
        <w:ind w:left="5245" w:right="15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>plac Marii Konopnickiej 7</w:t>
      </w:r>
    </w:p>
    <w:p w14:paraId="4A1C9B8C" w14:textId="77777777" w:rsidR="00B50526" w:rsidRPr="000F5BEE" w:rsidRDefault="00B50526" w:rsidP="000D5D56">
      <w:pPr>
        <w:shd w:val="clear" w:color="auto" w:fill="FFFFFF"/>
        <w:spacing w:line="24" w:lineRule="atLeast"/>
        <w:ind w:left="5245" w:right="15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>26-500 Szydłowiec</w:t>
      </w:r>
    </w:p>
    <w:p w14:paraId="4688384E" w14:textId="382E42AF" w:rsidR="00B50526" w:rsidRPr="000F5BEE" w:rsidRDefault="00B50526" w:rsidP="000D5D56">
      <w:pPr>
        <w:shd w:val="clear" w:color="auto" w:fill="FFFFFF"/>
        <w:spacing w:line="24" w:lineRule="atLeas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 xml:space="preserve">OFERTA </w:t>
      </w:r>
      <w:r w:rsidR="00FF7172" w:rsidRPr="000F5BEE">
        <w:rPr>
          <w:rFonts w:ascii="Times New Roman" w:hAnsi="Times New Roman" w:cs="Times New Roman"/>
          <w:b/>
          <w:sz w:val="22"/>
          <w:szCs w:val="22"/>
        </w:rPr>
        <w:t>*</w:t>
      </w:r>
    </w:p>
    <w:p w14:paraId="72E4D822" w14:textId="77777777" w:rsidR="00B50526" w:rsidRPr="000F5BEE" w:rsidRDefault="00B50526" w:rsidP="000D5D5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4" w:lineRule="atLeast"/>
        <w:rPr>
          <w:rFonts w:ascii="Times New Roman" w:hAnsi="Times New Roman" w:cs="Times New Roman"/>
          <w:sz w:val="22"/>
          <w:szCs w:val="22"/>
          <w:u w:val="single"/>
        </w:rPr>
      </w:pPr>
      <w:r w:rsidRPr="000F5BEE">
        <w:rPr>
          <w:rFonts w:ascii="Times New Roman" w:hAnsi="Times New Roman" w:cs="Times New Roman"/>
          <w:sz w:val="22"/>
          <w:szCs w:val="22"/>
          <w:u w:val="single"/>
        </w:rPr>
        <w:t>Treść oferty:</w:t>
      </w:r>
    </w:p>
    <w:p w14:paraId="50447B59" w14:textId="77777777" w:rsidR="00B50526" w:rsidRPr="000F5BEE" w:rsidRDefault="00B50526" w:rsidP="000D5D56">
      <w:pPr>
        <w:spacing w:line="24" w:lineRule="atLeast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5BEE">
        <w:rPr>
          <w:rFonts w:ascii="Times New Roman" w:hAnsi="Times New Roman" w:cs="Times New Roman"/>
          <w:b/>
          <w:sz w:val="22"/>
          <w:szCs w:val="22"/>
        </w:rPr>
        <w:t>Dane dotyczące Wykonawcy:</w:t>
      </w:r>
    </w:p>
    <w:p w14:paraId="6E3CEDDB" w14:textId="77777777" w:rsidR="00B50526" w:rsidRPr="000F5BEE" w:rsidRDefault="00B50526" w:rsidP="000D5D56">
      <w:pPr>
        <w:spacing w:line="24" w:lineRule="atLeas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Nazwa firmy:   ………………………………………………………………………………..……</w:t>
      </w:r>
    </w:p>
    <w:p w14:paraId="327DD34F" w14:textId="77777777" w:rsidR="00B50526" w:rsidRPr="000F5BEE" w:rsidRDefault="00B50526" w:rsidP="000D5D56">
      <w:pPr>
        <w:spacing w:line="24" w:lineRule="atLeas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Siedziba firmy:………………………………………………………………………………….….</w:t>
      </w:r>
    </w:p>
    <w:p w14:paraId="20205525" w14:textId="77777777" w:rsidR="00B50526" w:rsidRPr="000F5BEE" w:rsidRDefault="00B50526" w:rsidP="000D5D56">
      <w:pPr>
        <w:spacing w:line="24" w:lineRule="atLeas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Nr telefonu/fax/email……………………………………………………………………..….……</w:t>
      </w:r>
      <w:r w:rsidRPr="000F5BEE">
        <w:rPr>
          <w:rFonts w:ascii="Times New Roman" w:hAnsi="Times New Roman" w:cs="Times New Roman"/>
          <w:sz w:val="22"/>
          <w:szCs w:val="22"/>
        </w:rPr>
        <w:br/>
        <w:t>Nr NIP:……………………….……………, Nr REGON:………………...…………………...…</w:t>
      </w:r>
    </w:p>
    <w:p w14:paraId="136F1EF2" w14:textId="77777777" w:rsidR="00B50526" w:rsidRPr="000F5BEE" w:rsidRDefault="00B50526" w:rsidP="000D5D56">
      <w:pPr>
        <w:spacing w:line="24" w:lineRule="atLeas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Nazwa banku i numer konta …………………………...……………………………………...…………..…………….…………………………………………………………………………………………………….………</w:t>
      </w:r>
    </w:p>
    <w:p w14:paraId="2902EDBA" w14:textId="058BD253" w:rsidR="00B50526" w:rsidRPr="000F5BEE" w:rsidRDefault="00B50526" w:rsidP="000D5D56">
      <w:pPr>
        <w:pStyle w:val="Tekstpodstawowywcity"/>
        <w:numPr>
          <w:ilvl w:val="0"/>
          <w:numId w:val="11"/>
        </w:numPr>
        <w:spacing w:after="0" w:line="24" w:lineRule="atLeast"/>
        <w:jc w:val="both"/>
        <w:rPr>
          <w:rFonts w:ascii="Times New Roman" w:hAnsi="Times New Roman"/>
          <w:b/>
        </w:rPr>
      </w:pPr>
      <w:r w:rsidRPr="000F5BEE">
        <w:rPr>
          <w:rFonts w:ascii="Times New Roman" w:hAnsi="Times New Roman"/>
        </w:rPr>
        <w:t xml:space="preserve">W nawiązaniu do zapytania </w:t>
      </w:r>
      <w:r w:rsidR="008A2B14" w:rsidRPr="000F5BEE">
        <w:rPr>
          <w:rFonts w:ascii="Times New Roman" w:hAnsi="Times New Roman"/>
        </w:rPr>
        <w:t>ofertowego</w:t>
      </w:r>
      <w:r w:rsidRPr="000F5BEE">
        <w:rPr>
          <w:rFonts w:ascii="Times New Roman" w:hAnsi="Times New Roman"/>
        </w:rPr>
        <w:t xml:space="preserve"> dotyczącego</w:t>
      </w:r>
      <w:r w:rsidR="007D69FE" w:rsidRPr="000F5BEE">
        <w:rPr>
          <w:rFonts w:ascii="Times New Roman" w:hAnsi="Times New Roman"/>
        </w:rPr>
        <w:t xml:space="preserve"> </w:t>
      </w:r>
      <w:r w:rsidR="00FF7172" w:rsidRPr="000F5BEE">
        <w:rPr>
          <w:rFonts w:ascii="Times New Roman" w:hAnsi="Times New Roman"/>
        </w:rPr>
        <w:t>złożenia oferty na realizację zadania pod nazwą</w:t>
      </w:r>
      <w:r w:rsidR="007D69FE" w:rsidRPr="000F5BEE">
        <w:rPr>
          <w:rFonts w:ascii="Times New Roman" w:hAnsi="Times New Roman"/>
        </w:rPr>
        <w:t>:</w:t>
      </w:r>
    </w:p>
    <w:p w14:paraId="7066BACE" w14:textId="77777777" w:rsidR="00B50526" w:rsidRPr="000F5BEE" w:rsidRDefault="00B50526" w:rsidP="000D5D56">
      <w:pPr>
        <w:pStyle w:val="Tekstpodstawowywcity"/>
        <w:spacing w:after="0" w:line="24" w:lineRule="atLeast"/>
        <w:ind w:left="389"/>
        <w:jc w:val="both"/>
        <w:rPr>
          <w:rFonts w:ascii="Times New Roman" w:hAnsi="Times New Roman"/>
        </w:rPr>
      </w:pPr>
      <w:r w:rsidRPr="000F5BEE">
        <w:rPr>
          <w:rFonts w:ascii="Times New Roman" w:hAnsi="Times New Roman"/>
        </w:rPr>
        <w:t>…………………………………………..........................................................................................</w:t>
      </w:r>
    </w:p>
    <w:p w14:paraId="3019608E" w14:textId="77777777" w:rsidR="00B50526" w:rsidRPr="000F5BEE" w:rsidRDefault="00B50526" w:rsidP="000D5D56">
      <w:pPr>
        <w:pStyle w:val="Tekstpodstawowywcity"/>
        <w:spacing w:after="0" w:line="24" w:lineRule="atLeast"/>
        <w:ind w:left="389"/>
        <w:jc w:val="both"/>
        <w:rPr>
          <w:rFonts w:ascii="Times New Roman" w:hAnsi="Times New Roman"/>
        </w:rPr>
      </w:pPr>
      <w:r w:rsidRPr="000F5BEE">
        <w:rPr>
          <w:rFonts w:ascii="Times New Roman" w:hAnsi="Times New Roman"/>
        </w:rPr>
        <w:t>……………………………………………...………………………………………………………</w:t>
      </w:r>
    </w:p>
    <w:p w14:paraId="5899FAD5" w14:textId="123E94BB" w:rsidR="00B50526" w:rsidRPr="000F5BEE" w:rsidRDefault="00B50526" w:rsidP="000D5D56">
      <w:pPr>
        <w:pStyle w:val="Tekstpodstawowywcity"/>
        <w:spacing w:after="0" w:line="24" w:lineRule="atLeast"/>
        <w:ind w:left="389"/>
        <w:jc w:val="both"/>
        <w:rPr>
          <w:rFonts w:ascii="Times New Roman" w:hAnsi="Times New Roman"/>
        </w:rPr>
      </w:pPr>
      <w:r w:rsidRPr="000F5BEE">
        <w:rPr>
          <w:rFonts w:ascii="Times New Roman" w:hAnsi="Times New Roman"/>
        </w:rPr>
        <w:t xml:space="preserve">oferuję </w:t>
      </w:r>
      <w:r w:rsidR="007D69FE" w:rsidRPr="000F5BEE">
        <w:rPr>
          <w:rFonts w:ascii="Times New Roman" w:hAnsi="Times New Roman"/>
        </w:rPr>
        <w:t xml:space="preserve">jego </w:t>
      </w:r>
      <w:r w:rsidR="00544460" w:rsidRPr="000F5BEE">
        <w:rPr>
          <w:rFonts w:ascii="Times New Roman" w:hAnsi="Times New Roman"/>
        </w:rPr>
        <w:t>realizację</w:t>
      </w:r>
      <w:r w:rsidRPr="000F5BEE">
        <w:rPr>
          <w:rFonts w:ascii="Times New Roman" w:hAnsi="Times New Roman"/>
        </w:rPr>
        <w:t xml:space="preserve"> </w:t>
      </w:r>
    </w:p>
    <w:p w14:paraId="26388FA7" w14:textId="77777777" w:rsidR="00B50526" w:rsidRPr="000F5BEE" w:rsidRDefault="00B50526" w:rsidP="000D5D56">
      <w:pPr>
        <w:pStyle w:val="Tekstpodstawowywcity"/>
        <w:numPr>
          <w:ilvl w:val="0"/>
          <w:numId w:val="10"/>
        </w:numPr>
        <w:tabs>
          <w:tab w:val="clear" w:pos="357"/>
          <w:tab w:val="num" w:pos="709"/>
        </w:tabs>
        <w:spacing w:after="0" w:line="24" w:lineRule="atLeast"/>
        <w:ind w:left="709"/>
        <w:jc w:val="both"/>
        <w:rPr>
          <w:rFonts w:ascii="Times New Roman" w:hAnsi="Times New Roman"/>
        </w:rPr>
      </w:pPr>
      <w:r w:rsidRPr="000F5BEE">
        <w:rPr>
          <w:rFonts w:ascii="Times New Roman" w:hAnsi="Times New Roman"/>
        </w:rPr>
        <w:t>za łączną cenę w kwocie brutto:…….……………………………………….…… zł</w:t>
      </w:r>
      <w:r w:rsidRPr="000F5BEE">
        <w:rPr>
          <w:rFonts w:ascii="Times New Roman" w:hAnsi="Times New Roman"/>
          <w:b/>
        </w:rPr>
        <w:t xml:space="preserve"> </w:t>
      </w:r>
      <w:r w:rsidRPr="000F5BEE">
        <w:rPr>
          <w:rFonts w:ascii="Times New Roman" w:hAnsi="Times New Roman"/>
          <w:i/>
        </w:rPr>
        <w:t>(słownie: ………………………………………………………………… zł ………… /100)</w:t>
      </w:r>
      <w:r w:rsidRPr="000F5BEE">
        <w:rPr>
          <w:rFonts w:ascii="Times New Roman" w:hAnsi="Times New Roman"/>
        </w:rPr>
        <w:t>, w tym wartość netto: …………………………… zł i kwota podatku VAT w stawce obowiązującej na dzień składania oferty: ………………………….……… zł</w:t>
      </w:r>
    </w:p>
    <w:p w14:paraId="62EBBE13" w14:textId="77777777" w:rsidR="00B50526" w:rsidRPr="000F5BEE" w:rsidRDefault="00B50526" w:rsidP="000D5D56">
      <w:pPr>
        <w:pStyle w:val="Tekstpodstawowywcity"/>
        <w:numPr>
          <w:ilvl w:val="0"/>
          <w:numId w:val="10"/>
        </w:numPr>
        <w:tabs>
          <w:tab w:val="clear" w:pos="357"/>
          <w:tab w:val="num" w:pos="709"/>
        </w:tabs>
        <w:spacing w:after="0" w:line="24" w:lineRule="atLeast"/>
        <w:ind w:left="709"/>
        <w:jc w:val="both"/>
        <w:rPr>
          <w:rFonts w:ascii="Times New Roman" w:hAnsi="Times New Roman"/>
        </w:rPr>
      </w:pPr>
      <w:r w:rsidRPr="000F5BEE">
        <w:rPr>
          <w:rFonts w:ascii="Times New Roman" w:hAnsi="Times New Roman"/>
        </w:rPr>
        <w:t>w terminie do……………………………………………………….…………………………..</w:t>
      </w:r>
    </w:p>
    <w:p w14:paraId="08E7D8E4" w14:textId="77777777" w:rsidR="00B50526" w:rsidRPr="000F5BEE" w:rsidRDefault="00B50526" w:rsidP="000D5D56">
      <w:pPr>
        <w:pStyle w:val="Tekstpodstawowywcity"/>
        <w:numPr>
          <w:ilvl w:val="0"/>
          <w:numId w:val="12"/>
        </w:numPr>
        <w:tabs>
          <w:tab w:val="clear" w:pos="720"/>
          <w:tab w:val="num" w:pos="426"/>
        </w:tabs>
        <w:spacing w:after="0" w:line="24" w:lineRule="atLeast"/>
        <w:ind w:left="425" w:hanging="425"/>
        <w:jc w:val="both"/>
        <w:rPr>
          <w:rFonts w:ascii="Times New Roman" w:hAnsi="Times New Roman"/>
        </w:rPr>
      </w:pPr>
      <w:r w:rsidRPr="000F5BEE">
        <w:rPr>
          <w:rFonts w:ascii="Times New Roman" w:hAnsi="Times New Roman"/>
        </w:rPr>
        <w:t>Na wykonany przedmiot zamówienia udzielam gwarancji na ………………..……… miesięcy od daty bezusterkowego odbioru ostatecznego przedmiotu zamówienia.</w:t>
      </w:r>
    </w:p>
    <w:p w14:paraId="41784B37" w14:textId="6A18CC20" w:rsidR="00B50526" w:rsidRPr="000F5BEE" w:rsidRDefault="00B50526" w:rsidP="000D5D56">
      <w:pPr>
        <w:pStyle w:val="Tekstpodstawowywcity"/>
        <w:numPr>
          <w:ilvl w:val="0"/>
          <w:numId w:val="12"/>
        </w:numPr>
        <w:tabs>
          <w:tab w:val="clear" w:pos="720"/>
          <w:tab w:val="num" w:pos="426"/>
        </w:tabs>
        <w:spacing w:after="0" w:line="24" w:lineRule="atLeast"/>
        <w:ind w:left="425" w:hanging="425"/>
        <w:jc w:val="both"/>
        <w:rPr>
          <w:rFonts w:ascii="Times New Roman" w:hAnsi="Times New Roman"/>
        </w:rPr>
      </w:pPr>
      <w:r w:rsidRPr="000F5BEE">
        <w:rPr>
          <w:rFonts w:ascii="Times New Roman" w:hAnsi="Times New Roman"/>
        </w:rPr>
        <w:t xml:space="preserve">Wyrażam zgodę na warunki płatności określone w zapytaniu </w:t>
      </w:r>
      <w:r w:rsidR="008A2B14" w:rsidRPr="000F5BEE">
        <w:rPr>
          <w:rFonts w:ascii="Times New Roman" w:hAnsi="Times New Roman"/>
        </w:rPr>
        <w:t>ofertowym</w:t>
      </w:r>
      <w:r w:rsidRPr="000F5BEE">
        <w:rPr>
          <w:rFonts w:ascii="Times New Roman" w:hAnsi="Times New Roman"/>
        </w:rPr>
        <w:t>.</w:t>
      </w:r>
    </w:p>
    <w:p w14:paraId="3EEA5326" w14:textId="77777777" w:rsidR="00B50526" w:rsidRPr="000F5BEE" w:rsidRDefault="00B50526" w:rsidP="000D5D56">
      <w:pPr>
        <w:pStyle w:val="Tekstpodstawowywcity"/>
        <w:numPr>
          <w:ilvl w:val="0"/>
          <w:numId w:val="12"/>
        </w:numPr>
        <w:tabs>
          <w:tab w:val="clear" w:pos="720"/>
          <w:tab w:val="num" w:pos="426"/>
        </w:tabs>
        <w:spacing w:after="0" w:line="24" w:lineRule="atLeast"/>
        <w:ind w:left="425" w:hanging="425"/>
        <w:jc w:val="both"/>
        <w:rPr>
          <w:rFonts w:ascii="Times New Roman" w:hAnsi="Times New Roman"/>
        </w:rPr>
      </w:pPr>
      <w:r w:rsidRPr="000F5BEE">
        <w:rPr>
          <w:rFonts w:ascii="Times New Roman" w:hAnsi="Times New Roman"/>
        </w:rPr>
        <w:t>Oświadczam, że:</w:t>
      </w:r>
    </w:p>
    <w:p w14:paraId="3E84AE4C" w14:textId="5C6E196D" w:rsidR="00B50526" w:rsidRPr="000F5BEE" w:rsidRDefault="00B50526" w:rsidP="000D5D56">
      <w:pPr>
        <w:pStyle w:val="Tekstpodstawowy3"/>
        <w:numPr>
          <w:ilvl w:val="0"/>
          <w:numId w:val="13"/>
        </w:numPr>
        <w:spacing w:after="0" w:line="24" w:lineRule="atLeast"/>
        <w:ind w:left="709" w:hanging="283"/>
        <w:jc w:val="both"/>
        <w:rPr>
          <w:sz w:val="22"/>
          <w:szCs w:val="22"/>
        </w:rPr>
      </w:pPr>
      <w:r w:rsidRPr="000F5BEE">
        <w:rPr>
          <w:sz w:val="22"/>
          <w:szCs w:val="22"/>
        </w:rPr>
        <w:t xml:space="preserve">zapoznałem się z treścią zapytania </w:t>
      </w:r>
      <w:r w:rsidR="008A2B14" w:rsidRPr="000F5BEE">
        <w:rPr>
          <w:sz w:val="22"/>
          <w:szCs w:val="22"/>
        </w:rPr>
        <w:t>ofertowego</w:t>
      </w:r>
      <w:r w:rsidRPr="000F5BEE">
        <w:rPr>
          <w:sz w:val="22"/>
          <w:szCs w:val="22"/>
        </w:rPr>
        <w:t xml:space="preserve"> i nie wnoszę do niego zastrzeżeń,</w:t>
      </w:r>
    </w:p>
    <w:p w14:paraId="031F7D1E" w14:textId="77777777" w:rsidR="00B50526" w:rsidRPr="000F5BEE" w:rsidRDefault="00B50526" w:rsidP="000D5D56">
      <w:pPr>
        <w:pStyle w:val="Tekstpodstawowy3"/>
        <w:numPr>
          <w:ilvl w:val="0"/>
          <w:numId w:val="13"/>
        </w:numPr>
        <w:spacing w:after="0" w:line="24" w:lineRule="atLeast"/>
        <w:ind w:left="709" w:hanging="283"/>
        <w:jc w:val="both"/>
        <w:rPr>
          <w:sz w:val="22"/>
          <w:szCs w:val="22"/>
        </w:rPr>
      </w:pPr>
      <w:r w:rsidRPr="000F5BEE">
        <w:rPr>
          <w:sz w:val="22"/>
          <w:szCs w:val="22"/>
        </w:rPr>
        <w:t>uzyskałem konieczne informacje do przygotowania oferty,</w:t>
      </w:r>
    </w:p>
    <w:p w14:paraId="6A0FA3C4" w14:textId="77777777" w:rsidR="00B50526" w:rsidRPr="000F5BEE" w:rsidRDefault="00B50526" w:rsidP="000D5D56">
      <w:pPr>
        <w:pStyle w:val="Tekstpodstawowy3"/>
        <w:numPr>
          <w:ilvl w:val="0"/>
          <w:numId w:val="13"/>
        </w:numPr>
        <w:spacing w:after="0" w:line="24" w:lineRule="atLeast"/>
        <w:ind w:left="709" w:hanging="283"/>
        <w:jc w:val="both"/>
        <w:rPr>
          <w:sz w:val="22"/>
          <w:szCs w:val="22"/>
        </w:rPr>
      </w:pPr>
      <w:r w:rsidRPr="000F5BEE">
        <w:rPr>
          <w:sz w:val="22"/>
          <w:szCs w:val="22"/>
        </w:rPr>
        <w:t xml:space="preserve">zadeklarowana wyżej cena zawiera podatek VAT w należnej wysokości i stanowi wynagrodzenie umowne brutto, obejmuje inne świadczenia, niezbędne do realizacji przedmiotu zamówienia oraz wszystkie koszty towarzyszące niezbędne do wykonania niniejszego zamówienia. </w:t>
      </w:r>
    </w:p>
    <w:p w14:paraId="750A7510" w14:textId="77777777" w:rsidR="00B50526" w:rsidRPr="000F5BEE" w:rsidRDefault="00B50526" w:rsidP="000D5D56">
      <w:pPr>
        <w:pStyle w:val="Tekstpodstawowy3"/>
        <w:numPr>
          <w:ilvl w:val="0"/>
          <w:numId w:val="13"/>
        </w:numPr>
        <w:spacing w:after="0" w:line="24" w:lineRule="atLeast"/>
        <w:ind w:left="709" w:hanging="284"/>
        <w:jc w:val="both"/>
        <w:rPr>
          <w:sz w:val="22"/>
          <w:szCs w:val="22"/>
        </w:rPr>
      </w:pPr>
      <w:r w:rsidRPr="000F5BEE">
        <w:rPr>
          <w:sz w:val="22"/>
          <w:szCs w:val="22"/>
        </w:rPr>
        <w:t>uważam się za związanego złożoną ofertą przez okres 30 dni licząc od upływu terminu do składania ofert.</w:t>
      </w:r>
    </w:p>
    <w:p w14:paraId="2D39D602" w14:textId="77777777" w:rsidR="00B50526" w:rsidRPr="000F5BEE" w:rsidRDefault="00B50526" w:rsidP="000D5D56">
      <w:pPr>
        <w:widowControl/>
        <w:numPr>
          <w:ilvl w:val="0"/>
          <w:numId w:val="14"/>
        </w:numPr>
        <w:autoSpaceDE/>
        <w:autoSpaceDN/>
        <w:adjustRightInd/>
        <w:spacing w:line="24" w:lineRule="atLeas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1ED3D37C" w14:textId="77777777" w:rsidR="00B50526" w:rsidRPr="000F5BEE" w:rsidRDefault="00B50526" w:rsidP="000D5D56">
      <w:pPr>
        <w:widowControl/>
        <w:numPr>
          <w:ilvl w:val="0"/>
          <w:numId w:val="15"/>
        </w:numPr>
        <w:autoSpaceDE/>
        <w:autoSpaceDN/>
        <w:adjustRightInd/>
        <w:spacing w:line="24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3F64FDD6" w14:textId="77777777" w:rsidR="00B50526" w:rsidRPr="000F5BEE" w:rsidRDefault="00B50526" w:rsidP="000D5D56">
      <w:pPr>
        <w:widowControl/>
        <w:numPr>
          <w:ilvl w:val="0"/>
          <w:numId w:val="15"/>
        </w:numPr>
        <w:autoSpaceDE/>
        <w:autoSpaceDN/>
        <w:adjustRightInd/>
        <w:spacing w:line="24" w:lineRule="atLeast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206AC0A7" w14:textId="77777777" w:rsidR="00B50526" w:rsidRPr="000F5BEE" w:rsidRDefault="00B50526" w:rsidP="000D5D56">
      <w:pPr>
        <w:spacing w:line="24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3A6D8C34" w14:textId="77777777" w:rsidR="00B50526" w:rsidRPr="000F5BEE" w:rsidRDefault="00B50526" w:rsidP="000D5D56">
      <w:pPr>
        <w:spacing w:line="24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 xml:space="preserve"> …………….…………..data………………                 …………………………………………….</w:t>
      </w:r>
    </w:p>
    <w:p w14:paraId="17A86FF3" w14:textId="04A27BC6" w:rsidR="00B50526" w:rsidRPr="000F5BEE" w:rsidRDefault="00B50526" w:rsidP="000D5D56">
      <w:pPr>
        <w:spacing w:line="24" w:lineRule="atLeast"/>
        <w:ind w:firstLine="4536"/>
        <w:contextualSpacing/>
        <w:jc w:val="both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i/>
        </w:rPr>
        <w:t xml:space="preserve">        podpis Wykonawcy lub </w:t>
      </w:r>
      <w:r w:rsidR="007D69FE" w:rsidRPr="000F5BEE">
        <w:rPr>
          <w:rFonts w:ascii="Times New Roman" w:hAnsi="Times New Roman" w:cs="Times New Roman"/>
          <w:i/>
        </w:rPr>
        <w:t>osoby</w:t>
      </w:r>
      <w:r w:rsidRPr="000F5BEE">
        <w:rPr>
          <w:rFonts w:ascii="Times New Roman" w:hAnsi="Times New Roman" w:cs="Times New Roman"/>
          <w:i/>
        </w:rPr>
        <w:t xml:space="preserve"> upoważnion</w:t>
      </w:r>
      <w:r w:rsidR="007D69FE" w:rsidRPr="000F5BEE">
        <w:rPr>
          <w:rFonts w:ascii="Times New Roman" w:hAnsi="Times New Roman" w:cs="Times New Roman"/>
          <w:i/>
        </w:rPr>
        <w:t>ej</w:t>
      </w:r>
      <w:r w:rsidRPr="000F5BEE">
        <w:rPr>
          <w:rFonts w:ascii="Times New Roman" w:hAnsi="Times New Roman" w:cs="Times New Roman"/>
          <w:i/>
        </w:rPr>
        <w:t xml:space="preserve"> </w:t>
      </w:r>
    </w:p>
    <w:p w14:paraId="33DB7493" w14:textId="77777777" w:rsidR="00B50526" w:rsidRPr="000F5BEE" w:rsidRDefault="00B50526" w:rsidP="000D5D56">
      <w:pPr>
        <w:shd w:val="clear" w:color="auto" w:fill="FFFFFF"/>
        <w:tabs>
          <w:tab w:val="left" w:pos="8080"/>
        </w:tabs>
        <w:spacing w:line="24" w:lineRule="atLeast"/>
        <w:ind w:left="11" w:firstLine="425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5140732" w14:textId="6F0BA506" w:rsidR="00B50526" w:rsidRPr="000F5BEE" w:rsidRDefault="00B50526" w:rsidP="000D5D56">
      <w:pPr>
        <w:shd w:val="clear" w:color="auto" w:fill="FFFFFF"/>
        <w:tabs>
          <w:tab w:val="left" w:pos="8080"/>
        </w:tabs>
        <w:spacing w:line="24" w:lineRule="atLeast"/>
        <w:ind w:left="11"/>
        <w:contextualSpacing/>
        <w:jc w:val="both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i/>
        </w:rPr>
        <w:t xml:space="preserve">* dotyczy postępowań o wartości powyżej </w:t>
      </w:r>
      <w:r w:rsidR="00FF7172" w:rsidRPr="000F5BEE">
        <w:rPr>
          <w:rFonts w:ascii="Times New Roman" w:hAnsi="Times New Roman" w:cs="Times New Roman"/>
          <w:i/>
        </w:rPr>
        <w:t>3</w:t>
      </w:r>
      <w:r w:rsidRPr="000F5BEE">
        <w:rPr>
          <w:rFonts w:ascii="Times New Roman" w:hAnsi="Times New Roman" w:cs="Times New Roman"/>
          <w:i/>
        </w:rPr>
        <w:t>0 000,00 zł</w:t>
      </w:r>
    </w:p>
    <w:p w14:paraId="35A90C70" w14:textId="77777777" w:rsidR="00511C00" w:rsidRPr="000F5BEE" w:rsidRDefault="00511C0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i/>
        </w:rPr>
      </w:pPr>
      <w:r w:rsidRPr="000F5BEE">
        <w:rPr>
          <w:rFonts w:ascii="Times New Roman" w:hAnsi="Times New Roman" w:cs="Times New Roman"/>
          <w:b/>
          <w:i/>
        </w:rPr>
        <w:br w:type="page"/>
      </w:r>
    </w:p>
    <w:p w14:paraId="6D8353EC" w14:textId="1BDBFC01" w:rsidR="00614E0F" w:rsidRPr="000F5BEE" w:rsidRDefault="00614E0F" w:rsidP="000D5D56">
      <w:pPr>
        <w:shd w:val="clear" w:color="auto" w:fill="FFFFFF"/>
        <w:tabs>
          <w:tab w:val="left" w:pos="8080"/>
        </w:tabs>
        <w:spacing w:line="24" w:lineRule="atLeast"/>
        <w:ind w:left="4536"/>
        <w:contextualSpacing/>
        <w:jc w:val="both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b/>
          <w:i/>
        </w:rPr>
        <w:lastRenderedPageBreak/>
        <w:t xml:space="preserve">Załącznik Nr </w:t>
      </w:r>
      <w:r w:rsidR="00B50526" w:rsidRPr="000F5BEE">
        <w:rPr>
          <w:rFonts w:ascii="Times New Roman" w:hAnsi="Times New Roman" w:cs="Times New Roman"/>
          <w:b/>
          <w:i/>
        </w:rPr>
        <w:t>5</w:t>
      </w:r>
      <w:r w:rsidR="004744B5" w:rsidRPr="000F5BEE">
        <w:rPr>
          <w:rFonts w:ascii="Times New Roman" w:hAnsi="Times New Roman" w:cs="Times New Roman"/>
          <w:b/>
          <w:i/>
        </w:rPr>
        <w:t xml:space="preserve"> </w:t>
      </w:r>
      <w:r w:rsidR="00511C00" w:rsidRPr="000F5BEE">
        <w:rPr>
          <w:rFonts w:ascii="Times New Roman" w:hAnsi="Times New Roman" w:cs="Times New Roman"/>
          <w:i/>
        </w:rPr>
        <w:t>do Regulamin udzielania zamówień publicznych w  Starostwie Powiatowym w Szydłowcu, o wartości nieprzekraczającej kwoty wskazanej w art. 4 pkt 8 ustawy z dnia 29 stycznia 2004 r. Prawo zamówień publicznych </w:t>
      </w:r>
    </w:p>
    <w:p w14:paraId="623787EF" w14:textId="77777777" w:rsidR="00A7132A" w:rsidRPr="000F5BEE" w:rsidRDefault="00A7132A" w:rsidP="000D5D56">
      <w:pPr>
        <w:shd w:val="clear" w:color="auto" w:fill="FFFFFF"/>
        <w:spacing w:line="24" w:lineRule="atLeast"/>
        <w:ind w:left="3686" w:firstLine="1276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14:paraId="0766B7C4" w14:textId="3AE9BC5C" w:rsidR="00614E0F" w:rsidRPr="000F5BEE" w:rsidRDefault="00614E0F" w:rsidP="00511C0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F5BEE">
        <w:rPr>
          <w:rFonts w:ascii="Times New Roman" w:hAnsi="Times New Roman" w:cs="Times New Roman"/>
          <w:i/>
          <w:sz w:val="22"/>
          <w:szCs w:val="22"/>
        </w:rPr>
        <w:t>Znak sprawy ……………………………</w:t>
      </w:r>
      <w:r w:rsidR="008A2B14" w:rsidRPr="000F5BEE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Szydłowiec, dnia …………………………………..</w:t>
      </w:r>
    </w:p>
    <w:p w14:paraId="0AA488D0" w14:textId="77777777" w:rsidR="00A7132A" w:rsidRPr="000F5BEE" w:rsidRDefault="00A7132A" w:rsidP="000D5D56">
      <w:pPr>
        <w:shd w:val="clear" w:color="auto" w:fill="FFFFFF"/>
        <w:tabs>
          <w:tab w:val="left" w:pos="8080"/>
        </w:tabs>
        <w:spacing w:line="24" w:lineRule="atLeast"/>
        <w:ind w:left="11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14:paraId="65214649" w14:textId="77777777" w:rsidR="00A7132A" w:rsidRPr="000F5BEE" w:rsidRDefault="00304FC4" w:rsidP="000D5D56">
      <w:pPr>
        <w:shd w:val="clear" w:color="auto" w:fill="FFFFFF"/>
        <w:spacing w:line="24" w:lineRule="atLeast"/>
        <w:ind w:left="5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5BEE">
        <w:rPr>
          <w:rFonts w:ascii="Times New Roman" w:hAnsi="Times New Roman" w:cs="Times New Roman"/>
          <w:b/>
          <w:bCs/>
          <w:sz w:val="22"/>
          <w:szCs w:val="22"/>
        </w:rPr>
        <w:t>Protokół</w:t>
      </w:r>
    </w:p>
    <w:p w14:paraId="321D92D2" w14:textId="08BE306F" w:rsidR="00A7132A" w:rsidRPr="000F5BEE" w:rsidRDefault="00A7132A" w:rsidP="000D5D56">
      <w:pPr>
        <w:shd w:val="clear" w:color="auto" w:fill="FFFFFF"/>
        <w:spacing w:line="24" w:lineRule="atLeast"/>
        <w:ind w:left="5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5BEE">
        <w:rPr>
          <w:rFonts w:ascii="Times New Roman" w:hAnsi="Times New Roman" w:cs="Times New Roman"/>
          <w:b/>
          <w:bCs/>
          <w:sz w:val="22"/>
          <w:szCs w:val="22"/>
        </w:rPr>
        <w:t xml:space="preserve">z przeprowadzonego </w:t>
      </w:r>
      <w:r w:rsidR="00D74B18" w:rsidRPr="000F5BEE">
        <w:rPr>
          <w:rFonts w:ascii="Times New Roman" w:hAnsi="Times New Roman" w:cs="Times New Roman"/>
          <w:b/>
          <w:bCs/>
          <w:sz w:val="22"/>
          <w:szCs w:val="22"/>
        </w:rPr>
        <w:t>zapytania ofertowego</w:t>
      </w:r>
      <w:r w:rsidR="00FF7172" w:rsidRPr="000F5BEE">
        <w:rPr>
          <w:rFonts w:ascii="Times New Roman" w:hAnsi="Times New Roman" w:cs="Times New Roman"/>
          <w:b/>
          <w:bCs/>
          <w:sz w:val="22"/>
          <w:szCs w:val="22"/>
        </w:rPr>
        <w:t>**</w:t>
      </w:r>
    </w:p>
    <w:p w14:paraId="33964CC5" w14:textId="77777777" w:rsidR="00A7132A" w:rsidRPr="000F5BEE" w:rsidRDefault="00A7132A" w:rsidP="000D5D56">
      <w:pPr>
        <w:shd w:val="clear" w:color="auto" w:fill="FFFFFF"/>
        <w:spacing w:line="24" w:lineRule="atLeast"/>
        <w:ind w:left="43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0BEA2C" w14:textId="12DE9977" w:rsidR="00A7132A" w:rsidRPr="000F5BEE" w:rsidRDefault="008A2B14" w:rsidP="000D5D56">
      <w:pPr>
        <w:shd w:val="clear" w:color="auto" w:fill="FFFFFF"/>
        <w:spacing w:line="24" w:lineRule="atLeast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 xml:space="preserve">1. </w:t>
      </w:r>
      <w:r w:rsidR="00A7132A" w:rsidRPr="000F5BEE">
        <w:rPr>
          <w:rFonts w:ascii="Times New Roman" w:hAnsi="Times New Roman" w:cs="Times New Roman"/>
          <w:sz w:val="22"/>
          <w:szCs w:val="22"/>
        </w:rPr>
        <w:t>W związku z przeprowadzonym postępowaniem przez Powiat Szydłowiecki na zadanie pn: „……………………………………………………………………………………………………………………………………………………………………………………………………………………………………….”, poniżej przedstawia</w:t>
      </w:r>
      <w:r w:rsidRPr="000F5BEE">
        <w:rPr>
          <w:rFonts w:ascii="Times New Roman" w:hAnsi="Times New Roman" w:cs="Times New Roman"/>
          <w:sz w:val="22"/>
          <w:szCs w:val="22"/>
        </w:rPr>
        <w:t>m</w:t>
      </w:r>
      <w:r w:rsidR="00A7132A" w:rsidRPr="000F5BEE">
        <w:rPr>
          <w:rFonts w:ascii="Times New Roman" w:hAnsi="Times New Roman" w:cs="Times New Roman"/>
          <w:sz w:val="22"/>
          <w:szCs w:val="22"/>
        </w:rPr>
        <w:t xml:space="preserve"> wyniki postępowania</w:t>
      </w:r>
      <w:r w:rsidR="00FD474A" w:rsidRPr="000F5BEE">
        <w:rPr>
          <w:rFonts w:ascii="Times New Roman" w:hAnsi="Times New Roman" w:cs="Times New Roman"/>
          <w:sz w:val="22"/>
          <w:szCs w:val="22"/>
        </w:rPr>
        <w:t>.</w:t>
      </w:r>
    </w:p>
    <w:p w14:paraId="6C237432" w14:textId="77777777" w:rsidR="00A7132A" w:rsidRPr="000F5BEE" w:rsidRDefault="00A7132A" w:rsidP="000D5D56">
      <w:pPr>
        <w:spacing w:line="24" w:lineRule="atLea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17"/>
        <w:gridCol w:w="3931"/>
        <w:gridCol w:w="2051"/>
        <w:gridCol w:w="2127"/>
      </w:tblGrid>
      <w:tr w:rsidR="000F5BEE" w:rsidRPr="000F5BEE" w14:paraId="3CF2C214" w14:textId="77777777" w:rsidTr="007B2309">
        <w:tc>
          <w:tcPr>
            <w:tcW w:w="817" w:type="dxa"/>
          </w:tcPr>
          <w:p w14:paraId="272D96AE" w14:textId="77777777" w:rsidR="00A7132A" w:rsidRPr="000F5BEE" w:rsidRDefault="00A7132A" w:rsidP="000D5D56">
            <w:pPr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BEE">
              <w:rPr>
                <w:rFonts w:ascii="Times New Roman" w:hAnsi="Times New Roman" w:cs="Times New Roman"/>
                <w:sz w:val="22"/>
                <w:szCs w:val="22"/>
              </w:rPr>
              <w:t xml:space="preserve">Lp. </w:t>
            </w:r>
          </w:p>
        </w:tc>
        <w:tc>
          <w:tcPr>
            <w:tcW w:w="3931" w:type="dxa"/>
          </w:tcPr>
          <w:p w14:paraId="1AFA5613" w14:textId="77777777" w:rsidR="00A7132A" w:rsidRPr="000F5BEE" w:rsidRDefault="00A7132A" w:rsidP="000D5D56">
            <w:pPr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BEE">
              <w:rPr>
                <w:rFonts w:ascii="Times New Roman" w:hAnsi="Times New Roman" w:cs="Times New Roman"/>
                <w:sz w:val="22"/>
                <w:szCs w:val="22"/>
              </w:rPr>
              <w:t>Nazwa firmy</w:t>
            </w:r>
            <w:r w:rsidR="00F46AFC" w:rsidRPr="000F5BEE">
              <w:rPr>
                <w:rFonts w:ascii="Times New Roman" w:hAnsi="Times New Roman" w:cs="Times New Roman"/>
                <w:sz w:val="22"/>
                <w:szCs w:val="22"/>
              </w:rPr>
              <w:t>/ os. fizycznej</w:t>
            </w:r>
            <w:r w:rsidRPr="000F5BEE">
              <w:rPr>
                <w:rFonts w:ascii="Times New Roman" w:hAnsi="Times New Roman" w:cs="Times New Roman"/>
                <w:sz w:val="22"/>
                <w:szCs w:val="22"/>
              </w:rPr>
              <w:t xml:space="preserve"> i adres</w:t>
            </w:r>
          </w:p>
        </w:tc>
        <w:tc>
          <w:tcPr>
            <w:tcW w:w="2051" w:type="dxa"/>
          </w:tcPr>
          <w:p w14:paraId="10C4C79C" w14:textId="77777777" w:rsidR="00A7132A" w:rsidRPr="000F5BEE" w:rsidRDefault="00A7132A" w:rsidP="000D5D56">
            <w:pPr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BEE">
              <w:rPr>
                <w:rFonts w:ascii="Times New Roman" w:hAnsi="Times New Roman" w:cs="Times New Roman"/>
                <w:sz w:val="22"/>
                <w:szCs w:val="22"/>
              </w:rPr>
              <w:t>Kwota brutto</w:t>
            </w:r>
          </w:p>
        </w:tc>
        <w:tc>
          <w:tcPr>
            <w:tcW w:w="2127" w:type="dxa"/>
          </w:tcPr>
          <w:p w14:paraId="682A61B1" w14:textId="77777777" w:rsidR="00A7132A" w:rsidRPr="000F5BEE" w:rsidRDefault="00A7132A" w:rsidP="000D5D56">
            <w:pPr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BEE">
              <w:rPr>
                <w:rFonts w:ascii="Times New Roman" w:hAnsi="Times New Roman" w:cs="Times New Roman"/>
                <w:sz w:val="22"/>
                <w:szCs w:val="22"/>
              </w:rPr>
              <w:t xml:space="preserve">Termin wykonania </w:t>
            </w:r>
          </w:p>
        </w:tc>
      </w:tr>
      <w:tr w:rsidR="000F5BEE" w:rsidRPr="000F5BEE" w14:paraId="54C4B835" w14:textId="77777777" w:rsidTr="007B2309">
        <w:tc>
          <w:tcPr>
            <w:tcW w:w="817" w:type="dxa"/>
          </w:tcPr>
          <w:p w14:paraId="480C5FFE" w14:textId="77777777" w:rsidR="00A7132A" w:rsidRPr="000F5BEE" w:rsidRDefault="00A7132A" w:rsidP="000D5D56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1" w:type="dxa"/>
          </w:tcPr>
          <w:p w14:paraId="1DCB6E3D" w14:textId="77777777" w:rsidR="00A7132A" w:rsidRPr="000F5BEE" w:rsidRDefault="00A7132A" w:rsidP="000D5D56">
            <w:pPr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1" w:type="dxa"/>
          </w:tcPr>
          <w:p w14:paraId="2050E145" w14:textId="77777777" w:rsidR="00A7132A" w:rsidRPr="000F5BEE" w:rsidRDefault="00A7132A" w:rsidP="000D5D56">
            <w:pPr>
              <w:spacing w:line="2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DED601" w14:textId="77777777" w:rsidR="00A7132A" w:rsidRPr="000F5BEE" w:rsidRDefault="00A7132A" w:rsidP="000D5D56">
            <w:pPr>
              <w:spacing w:line="2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5BEE" w:rsidRPr="000F5BEE" w14:paraId="2E9152A2" w14:textId="77777777" w:rsidTr="007B2309">
        <w:tc>
          <w:tcPr>
            <w:tcW w:w="817" w:type="dxa"/>
          </w:tcPr>
          <w:p w14:paraId="19DBACE9" w14:textId="77777777" w:rsidR="00A7132A" w:rsidRPr="000F5BEE" w:rsidRDefault="00A7132A" w:rsidP="000D5D56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1" w:type="dxa"/>
          </w:tcPr>
          <w:p w14:paraId="1B853074" w14:textId="77777777" w:rsidR="00A7132A" w:rsidRPr="000F5BEE" w:rsidRDefault="00A7132A" w:rsidP="000D5D56">
            <w:pPr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</w:tcPr>
          <w:p w14:paraId="5FA08265" w14:textId="77777777" w:rsidR="00A7132A" w:rsidRPr="000F5BEE" w:rsidRDefault="00A7132A" w:rsidP="000D5D56">
            <w:pPr>
              <w:spacing w:line="2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B735A2" w14:textId="77777777" w:rsidR="00A7132A" w:rsidRPr="000F5BEE" w:rsidRDefault="00A7132A" w:rsidP="000D5D56">
            <w:pPr>
              <w:spacing w:line="2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5BEE" w:rsidRPr="000F5BEE" w14:paraId="3CB7B98B" w14:textId="77777777" w:rsidTr="007B2309">
        <w:tc>
          <w:tcPr>
            <w:tcW w:w="817" w:type="dxa"/>
          </w:tcPr>
          <w:p w14:paraId="181BCEF8" w14:textId="77777777" w:rsidR="00A7132A" w:rsidRPr="000F5BEE" w:rsidRDefault="00A7132A" w:rsidP="000D5D56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1" w:type="dxa"/>
          </w:tcPr>
          <w:p w14:paraId="7DDFC9D2" w14:textId="77777777" w:rsidR="00A7132A" w:rsidRPr="000F5BEE" w:rsidRDefault="00A7132A" w:rsidP="000D5D56">
            <w:pPr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</w:tcPr>
          <w:p w14:paraId="0D4E734E" w14:textId="77777777" w:rsidR="00A7132A" w:rsidRPr="000F5BEE" w:rsidRDefault="00A7132A" w:rsidP="000D5D56">
            <w:pPr>
              <w:spacing w:line="2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AA2E1D" w14:textId="77777777" w:rsidR="00A7132A" w:rsidRPr="000F5BEE" w:rsidRDefault="00A7132A" w:rsidP="000D5D56">
            <w:pPr>
              <w:spacing w:line="2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55ED5F" w14:textId="77777777" w:rsidR="00A7132A" w:rsidRPr="000F5BEE" w:rsidRDefault="00A7132A" w:rsidP="000D5D56">
      <w:pPr>
        <w:pStyle w:val="Akapitzlist"/>
        <w:widowControl/>
        <w:shd w:val="clear" w:color="auto" w:fill="FFFFFF"/>
        <w:tabs>
          <w:tab w:val="left" w:pos="426"/>
        </w:tabs>
        <w:autoSpaceDE/>
        <w:autoSpaceDN/>
        <w:adjustRightInd/>
        <w:spacing w:line="24" w:lineRule="atLeast"/>
        <w:ind w:left="0"/>
        <w:rPr>
          <w:rFonts w:ascii="Times New Roman" w:hAnsi="Times New Roman" w:cs="Times New Roman"/>
          <w:sz w:val="22"/>
          <w:szCs w:val="22"/>
        </w:rPr>
      </w:pPr>
    </w:p>
    <w:p w14:paraId="4E805A95" w14:textId="3FACAB52" w:rsidR="00A7132A" w:rsidRPr="000F5BEE" w:rsidRDefault="00A7132A" w:rsidP="000D5D56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autoSpaceDE/>
        <w:autoSpaceDN/>
        <w:adjustRightInd/>
        <w:spacing w:line="24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 xml:space="preserve">W dniu ……………. zaproszono do udziału w postępowaniu </w:t>
      </w:r>
      <w:r w:rsidR="00FF7172" w:rsidRPr="000F5BEE">
        <w:rPr>
          <w:rFonts w:ascii="Times New Roman" w:hAnsi="Times New Roman" w:cs="Times New Roman"/>
          <w:i/>
        </w:rPr>
        <w:t>(podać liczbę)</w:t>
      </w:r>
      <w:r w:rsidR="00FF7172" w:rsidRPr="000F5BEE">
        <w:rPr>
          <w:rFonts w:ascii="Times New Roman" w:hAnsi="Times New Roman" w:cs="Times New Roman"/>
          <w:sz w:val="22"/>
          <w:szCs w:val="22"/>
        </w:rPr>
        <w:t xml:space="preserve">……………..  </w:t>
      </w:r>
      <w:r w:rsidR="00FD474A" w:rsidRPr="000F5BEE">
        <w:rPr>
          <w:rFonts w:ascii="Times New Roman" w:hAnsi="Times New Roman" w:cs="Times New Roman"/>
          <w:sz w:val="22"/>
          <w:szCs w:val="22"/>
        </w:rPr>
        <w:t>wyżej</w:t>
      </w:r>
      <w:r w:rsidRPr="000F5BEE">
        <w:rPr>
          <w:rFonts w:ascii="Times New Roman" w:hAnsi="Times New Roman" w:cs="Times New Roman"/>
          <w:sz w:val="22"/>
          <w:szCs w:val="22"/>
        </w:rPr>
        <w:t xml:space="preserve"> wymienionych wykonawców poprzez rozesłanie: pocztą tradycyjną/pocztą elektroniczną/za pośrednictwem faksu/dostarczenie osobiste</w:t>
      </w:r>
      <w:r w:rsidR="00FF7172" w:rsidRPr="000F5BEE">
        <w:rPr>
          <w:rFonts w:ascii="Times New Roman" w:hAnsi="Times New Roman" w:cs="Times New Roman"/>
          <w:sz w:val="22"/>
          <w:szCs w:val="22"/>
        </w:rPr>
        <w:t xml:space="preserve">, umieszczenie na stronie internetowej zamawiającego formularza zapytania ofertowego </w:t>
      </w:r>
      <w:r w:rsidRPr="000F5BEE">
        <w:rPr>
          <w:rFonts w:ascii="Times New Roman" w:hAnsi="Times New Roman" w:cs="Times New Roman"/>
          <w:sz w:val="22"/>
          <w:szCs w:val="22"/>
        </w:rPr>
        <w:t>*.</w:t>
      </w:r>
    </w:p>
    <w:p w14:paraId="6B79E5E2" w14:textId="6951372E" w:rsidR="005103CA" w:rsidRPr="000F5BEE" w:rsidRDefault="005103CA" w:rsidP="000D5D56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autoSpaceDE/>
        <w:autoSpaceDN/>
        <w:adjustRightInd/>
        <w:spacing w:line="24" w:lineRule="atLeast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 xml:space="preserve">Najkorzystniejszą </w:t>
      </w:r>
      <w:r w:rsidR="00A7132A" w:rsidRPr="000F5BEE">
        <w:rPr>
          <w:rFonts w:ascii="Times New Roman" w:hAnsi="Times New Roman" w:cs="Times New Roman"/>
          <w:sz w:val="22"/>
          <w:szCs w:val="22"/>
        </w:rPr>
        <w:t xml:space="preserve">ofertę </w:t>
      </w:r>
      <w:r w:rsidR="008A2B14" w:rsidRPr="000F5BEE">
        <w:rPr>
          <w:rFonts w:ascii="Times New Roman" w:hAnsi="Times New Roman" w:cs="Times New Roman"/>
          <w:sz w:val="22"/>
          <w:szCs w:val="22"/>
        </w:rPr>
        <w:t>złożył/a</w:t>
      </w:r>
      <w:r w:rsidR="00F46AFC" w:rsidRPr="000F5BEE">
        <w:rPr>
          <w:rFonts w:ascii="Times New Roman" w:hAnsi="Times New Roman" w:cs="Times New Roman"/>
          <w:sz w:val="22"/>
          <w:szCs w:val="22"/>
        </w:rPr>
        <w:t>:</w:t>
      </w:r>
      <w:r w:rsidRPr="000F5BE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8387EC8" w14:textId="77777777" w:rsidR="005103CA" w:rsidRPr="000F5BEE" w:rsidRDefault="005103CA" w:rsidP="000D5D56">
      <w:pPr>
        <w:pStyle w:val="Akapitzlist"/>
        <w:widowControl/>
        <w:shd w:val="clear" w:color="auto" w:fill="FFFFFF"/>
        <w:tabs>
          <w:tab w:val="left" w:pos="426"/>
        </w:tabs>
        <w:autoSpaceDE/>
        <w:autoSpaceDN/>
        <w:adjustRightInd/>
        <w:spacing w:line="24" w:lineRule="atLeast"/>
        <w:ind w:left="0"/>
        <w:rPr>
          <w:rFonts w:ascii="Times New Roman" w:hAnsi="Times New Roman" w:cs="Times New Roman"/>
          <w:sz w:val="22"/>
          <w:szCs w:val="22"/>
        </w:rPr>
      </w:pPr>
    </w:p>
    <w:p w14:paraId="2D1FF6BF" w14:textId="61B6E1BF" w:rsidR="00A7132A" w:rsidRPr="000F5BEE" w:rsidRDefault="00F46AFC" w:rsidP="00FF7172">
      <w:pPr>
        <w:pStyle w:val="Akapitzlist"/>
        <w:widowControl/>
        <w:shd w:val="clear" w:color="auto" w:fill="FFFFFF"/>
        <w:tabs>
          <w:tab w:val="left" w:pos="426"/>
        </w:tabs>
        <w:autoSpaceDE/>
        <w:autoSpaceDN/>
        <w:adjustRightInd/>
        <w:spacing w:line="24" w:lineRule="atLeast"/>
        <w:ind w:left="426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……</w:t>
      </w:r>
      <w:r w:rsidR="00A7132A" w:rsidRPr="000F5BEE">
        <w:rPr>
          <w:rFonts w:ascii="Times New Roman" w:hAnsi="Times New Roman" w:cs="Times New Roman"/>
          <w:sz w:val="22"/>
          <w:szCs w:val="22"/>
        </w:rPr>
        <w:t>………</w:t>
      </w:r>
      <w:r w:rsidR="005103CA" w:rsidRPr="000F5BEE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A7132A" w:rsidRPr="000F5BEE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5103CA" w:rsidRPr="000F5BE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3E49D773" w14:textId="7E53F9A6" w:rsidR="00A7132A" w:rsidRPr="000F5BEE" w:rsidRDefault="008A2B14" w:rsidP="00FF7172">
      <w:pPr>
        <w:pStyle w:val="Akapitzlist"/>
        <w:widowControl/>
        <w:shd w:val="clear" w:color="auto" w:fill="FFFFFF"/>
        <w:autoSpaceDE/>
        <w:autoSpaceDN/>
        <w:adjustRightInd/>
        <w:spacing w:line="24" w:lineRule="atLeast"/>
        <w:ind w:left="426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 xml:space="preserve">wobec czego </w:t>
      </w:r>
      <w:r w:rsidR="00FF7172" w:rsidRPr="000F5BEE">
        <w:rPr>
          <w:rFonts w:ascii="Times New Roman" w:hAnsi="Times New Roman" w:cs="Times New Roman"/>
          <w:sz w:val="22"/>
          <w:szCs w:val="22"/>
        </w:rPr>
        <w:t xml:space="preserve">wnioskuje się o przyjęcie jej </w:t>
      </w:r>
      <w:r w:rsidR="005103CA" w:rsidRPr="000F5BEE">
        <w:rPr>
          <w:rFonts w:ascii="Times New Roman" w:hAnsi="Times New Roman" w:cs="Times New Roman"/>
          <w:sz w:val="22"/>
          <w:szCs w:val="22"/>
        </w:rPr>
        <w:t>d</w:t>
      </w:r>
      <w:r w:rsidR="00A7132A" w:rsidRPr="000F5BEE">
        <w:rPr>
          <w:rFonts w:ascii="Times New Roman" w:hAnsi="Times New Roman" w:cs="Times New Roman"/>
          <w:sz w:val="22"/>
          <w:szCs w:val="22"/>
        </w:rPr>
        <w:t>o realizacji zadania</w:t>
      </w:r>
      <w:r w:rsidR="005103CA" w:rsidRPr="000F5BEE">
        <w:rPr>
          <w:rFonts w:ascii="Times New Roman" w:hAnsi="Times New Roman" w:cs="Times New Roman"/>
          <w:sz w:val="22"/>
          <w:szCs w:val="22"/>
        </w:rPr>
        <w:t>.</w:t>
      </w:r>
    </w:p>
    <w:p w14:paraId="31DB3D5B" w14:textId="77777777" w:rsidR="00A7132A" w:rsidRPr="000F5BEE" w:rsidRDefault="00A7132A" w:rsidP="000D5D56">
      <w:pPr>
        <w:pStyle w:val="Akapitzlist"/>
        <w:widowControl/>
        <w:shd w:val="clear" w:color="auto" w:fill="FFFFFF"/>
        <w:tabs>
          <w:tab w:val="left" w:pos="426"/>
        </w:tabs>
        <w:autoSpaceDE/>
        <w:autoSpaceDN/>
        <w:adjustRightInd/>
        <w:spacing w:line="24" w:lineRule="atLeast"/>
        <w:ind w:left="0"/>
        <w:rPr>
          <w:rFonts w:ascii="Times New Roman" w:hAnsi="Times New Roman" w:cs="Times New Roman"/>
          <w:sz w:val="22"/>
          <w:szCs w:val="22"/>
        </w:rPr>
      </w:pPr>
    </w:p>
    <w:p w14:paraId="42CD9916" w14:textId="4B95D00E" w:rsidR="00A7132A" w:rsidRPr="000F5BEE" w:rsidRDefault="00A7132A" w:rsidP="000D5D56">
      <w:pPr>
        <w:pStyle w:val="Akapitzlist"/>
        <w:numPr>
          <w:ilvl w:val="0"/>
          <w:numId w:val="20"/>
        </w:numPr>
        <w:spacing w:line="24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Podczas weryfikacji ofert została zachowana zasada konkurencyjności i przejrzystości przez co rozumie się</w:t>
      </w:r>
      <w:r w:rsidR="000E39DB" w:rsidRPr="000F5BEE">
        <w:rPr>
          <w:rFonts w:ascii="Times New Roman" w:hAnsi="Times New Roman" w:cs="Times New Roman"/>
          <w:sz w:val="22"/>
          <w:szCs w:val="22"/>
        </w:rPr>
        <w:t>,</w:t>
      </w:r>
      <w:r w:rsidRPr="000F5BEE">
        <w:rPr>
          <w:rFonts w:ascii="Times New Roman" w:hAnsi="Times New Roman" w:cs="Times New Roman"/>
          <w:sz w:val="22"/>
          <w:szCs w:val="22"/>
        </w:rPr>
        <w:t xml:space="preserve"> iż</w:t>
      </w:r>
      <w:r w:rsidR="000E39DB" w:rsidRPr="000F5BEE">
        <w:rPr>
          <w:rFonts w:ascii="Times New Roman" w:hAnsi="Times New Roman" w:cs="Times New Roman"/>
          <w:sz w:val="22"/>
          <w:szCs w:val="22"/>
        </w:rPr>
        <w:t> </w:t>
      </w:r>
      <w:r w:rsidRPr="000F5BEE">
        <w:rPr>
          <w:rFonts w:ascii="Times New Roman" w:hAnsi="Times New Roman" w:cs="Times New Roman"/>
          <w:sz w:val="22"/>
          <w:szCs w:val="22"/>
        </w:rPr>
        <w:t xml:space="preserve">w/w wydatek jest całkowicie uzasadniony i efektywny.                           </w:t>
      </w:r>
    </w:p>
    <w:p w14:paraId="42875217" w14:textId="77777777" w:rsidR="005103CA" w:rsidRPr="000F5BEE" w:rsidRDefault="005103CA" w:rsidP="000D5D56">
      <w:pPr>
        <w:spacing w:line="24" w:lineRule="atLeast"/>
        <w:rPr>
          <w:rFonts w:ascii="Times New Roman" w:hAnsi="Times New Roman" w:cs="Times New Roman"/>
          <w:sz w:val="22"/>
          <w:szCs w:val="22"/>
        </w:rPr>
      </w:pPr>
    </w:p>
    <w:p w14:paraId="7088416B" w14:textId="769D4851" w:rsidR="00A7132A" w:rsidRPr="000F5BEE" w:rsidRDefault="00A7132A" w:rsidP="000D5D56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autoSpaceDE/>
        <w:autoSpaceDN/>
        <w:adjustRightInd/>
        <w:spacing w:line="24" w:lineRule="atLeast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Ze względu na specyfikację zamówień przeprowadzenie analizy rynku poprzedzającej wybór wykonawcy nie jest możliwe z następujących powodów:</w:t>
      </w:r>
      <w:r w:rsidR="00FF7172" w:rsidRPr="000F5BEE">
        <w:rPr>
          <w:rFonts w:ascii="Times New Roman" w:hAnsi="Times New Roman" w:cs="Times New Roman"/>
          <w:sz w:val="22"/>
          <w:szCs w:val="22"/>
        </w:rPr>
        <w:t>*</w:t>
      </w:r>
    </w:p>
    <w:p w14:paraId="3642AAA5" w14:textId="77777777" w:rsidR="00A7132A" w:rsidRPr="000F5BEE" w:rsidRDefault="00A7132A" w:rsidP="000D5D56">
      <w:pPr>
        <w:widowControl/>
        <w:shd w:val="clear" w:color="auto" w:fill="FFFFFF"/>
        <w:tabs>
          <w:tab w:val="left" w:pos="120"/>
          <w:tab w:val="left" w:pos="426"/>
          <w:tab w:val="left" w:leader="dot" w:pos="6561"/>
        </w:tabs>
        <w:autoSpaceDE/>
        <w:autoSpaceDN/>
        <w:adjustRightInd/>
        <w:spacing w:line="24" w:lineRule="atLeast"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…………………………………………………………….……………………………..……………………………………………………………….……………………………………………</w:t>
      </w:r>
    </w:p>
    <w:p w14:paraId="369950B0" w14:textId="10EAD604" w:rsidR="00A7132A" w:rsidRPr="000F5BEE" w:rsidRDefault="00A7132A" w:rsidP="000D5D56">
      <w:pPr>
        <w:shd w:val="clear" w:color="auto" w:fill="FFFFFF"/>
        <w:tabs>
          <w:tab w:val="left" w:pos="753"/>
          <w:tab w:val="left" w:leader="dot" w:pos="6561"/>
        </w:tabs>
        <w:spacing w:line="24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1C210084" w14:textId="21DAA02F" w:rsidR="008A2B14" w:rsidRPr="000F5BEE" w:rsidRDefault="008A2B14" w:rsidP="006442B5">
      <w:pPr>
        <w:shd w:val="clear" w:color="auto" w:fill="FFFFFF"/>
        <w:tabs>
          <w:tab w:val="left" w:pos="753"/>
          <w:tab w:val="left" w:leader="dot" w:pos="6561"/>
        </w:tabs>
        <w:spacing w:line="24" w:lineRule="atLeast"/>
        <w:ind w:left="3828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…………………………………………………………..</w:t>
      </w:r>
    </w:p>
    <w:p w14:paraId="5B3FF806" w14:textId="325F5DB0" w:rsidR="008A2B14" w:rsidRPr="000F5BEE" w:rsidRDefault="008A2B14" w:rsidP="006442B5">
      <w:pPr>
        <w:shd w:val="clear" w:color="auto" w:fill="FFFFFF"/>
        <w:tabs>
          <w:tab w:val="left" w:pos="753"/>
          <w:tab w:val="left" w:leader="dot" w:pos="6561"/>
        </w:tabs>
        <w:spacing w:line="24" w:lineRule="atLeast"/>
        <w:ind w:left="3828"/>
        <w:contextualSpacing/>
        <w:jc w:val="center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i/>
        </w:rPr>
        <w:t>podpis pracownika przeprowadzającego postepowanie</w:t>
      </w:r>
    </w:p>
    <w:p w14:paraId="6F89DEDC" w14:textId="17378C85" w:rsidR="008A2B14" w:rsidRPr="000F5BEE" w:rsidRDefault="008A2B14" w:rsidP="000D5D56">
      <w:pPr>
        <w:shd w:val="clear" w:color="auto" w:fill="FFFFFF"/>
        <w:tabs>
          <w:tab w:val="left" w:pos="753"/>
          <w:tab w:val="left" w:leader="dot" w:pos="6561"/>
        </w:tabs>
        <w:spacing w:line="24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491681B0" w14:textId="7F7A1FB0" w:rsidR="008A2B14" w:rsidRPr="000F5BEE" w:rsidRDefault="008A2B14" w:rsidP="000D5D56">
      <w:pPr>
        <w:shd w:val="clear" w:color="auto" w:fill="FFFFFF"/>
        <w:tabs>
          <w:tab w:val="left" w:pos="753"/>
          <w:tab w:val="left" w:leader="dot" w:pos="6561"/>
        </w:tabs>
        <w:spacing w:line="24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3E40F7B2" w14:textId="5D6B4699" w:rsidR="000823C4" w:rsidRPr="000F5BEE" w:rsidRDefault="000823C4" w:rsidP="000823C4">
      <w:pPr>
        <w:shd w:val="clear" w:color="auto" w:fill="FFFFFF"/>
        <w:tabs>
          <w:tab w:val="left" w:pos="753"/>
          <w:tab w:val="left" w:leader="dot" w:pos="6561"/>
        </w:tabs>
        <w:spacing w:line="24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77803ABD" w14:textId="77777777" w:rsidR="000823C4" w:rsidRPr="000F5BEE" w:rsidRDefault="000823C4" w:rsidP="000D5D56">
      <w:pPr>
        <w:shd w:val="clear" w:color="auto" w:fill="FFFFFF"/>
        <w:tabs>
          <w:tab w:val="left" w:pos="753"/>
          <w:tab w:val="left" w:leader="dot" w:pos="6561"/>
        </w:tabs>
        <w:spacing w:line="24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32B93420" w14:textId="62BFA97A" w:rsidR="00A7132A" w:rsidRPr="000F5BEE" w:rsidRDefault="00A7132A" w:rsidP="000823C4">
      <w:pPr>
        <w:spacing w:line="24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sz w:val="22"/>
          <w:szCs w:val="22"/>
        </w:rPr>
        <w:t>Zatwierdzam</w:t>
      </w:r>
      <w:r w:rsidR="004442DD" w:rsidRPr="000F5BEE">
        <w:rPr>
          <w:rFonts w:ascii="Times New Roman" w:hAnsi="Times New Roman" w:cs="Times New Roman"/>
          <w:sz w:val="22"/>
          <w:szCs w:val="22"/>
        </w:rPr>
        <w:t xml:space="preserve"> wybór oferty zgodnie z ust. 3</w:t>
      </w:r>
      <w:r w:rsidRPr="000F5BEE">
        <w:rPr>
          <w:rFonts w:ascii="Times New Roman" w:hAnsi="Times New Roman" w:cs="Times New Roman"/>
          <w:sz w:val="22"/>
          <w:szCs w:val="22"/>
        </w:rPr>
        <w:t>:</w:t>
      </w:r>
    </w:p>
    <w:p w14:paraId="5E0A98FB" w14:textId="77777777" w:rsidR="000823C4" w:rsidRPr="000F5BEE" w:rsidRDefault="000823C4" w:rsidP="000D5D56">
      <w:pPr>
        <w:spacing w:line="24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06116E58" w14:textId="77777777" w:rsidR="00A7132A" w:rsidRPr="000F5BEE" w:rsidRDefault="00A7132A" w:rsidP="000D5D56">
      <w:pPr>
        <w:shd w:val="clear" w:color="auto" w:fill="FFFFFF"/>
        <w:tabs>
          <w:tab w:val="left" w:pos="5245"/>
          <w:tab w:val="left" w:leader="dot" w:pos="6561"/>
        </w:tabs>
        <w:spacing w:line="24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65C2DAB7" w14:textId="77777777" w:rsidR="00A7132A" w:rsidRPr="000F5BEE" w:rsidRDefault="00040E0B" w:rsidP="000D5D56">
      <w:pPr>
        <w:shd w:val="clear" w:color="auto" w:fill="FFFFFF"/>
        <w:tabs>
          <w:tab w:val="left" w:pos="5245"/>
          <w:tab w:val="left" w:leader="dot" w:pos="6561"/>
        </w:tabs>
        <w:spacing w:line="24" w:lineRule="atLeast"/>
        <w:ind w:left="142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0F5BEE">
        <w:rPr>
          <w:rFonts w:ascii="Times New Roman" w:hAnsi="Times New Roman" w:cs="Times New Roman"/>
          <w:i/>
          <w:sz w:val="22"/>
          <w:szCs w:val="22"/>
        </w:rPr>
        <w:t xml:space="preserve">Szydłowiec, dnia …………………………… </w:t>
      </w:r>
      <w:r w:rsidRPr="000F5BEE">
        <w:rPr>
          <w:rFonts w:ascii="Times New Roman" w:hAnsi="Times New Roman" w:cs="Times New Roman"/>
          <w:i/>
          <w:sz w:val="22"/>
          <w:szCs w:val="22"/>
        </w:rPr>
        <w:tab/>
      </w:r>
      <w:r w:rsidR="00A7132A" w:rsidRPr="000F5BEE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184D0246" w14:textId="3835B8C0" w:rsidR="004442DD" w:rsidRPr="000F5BEE" w:rsidRDefault="00A7132A" w:rsidP="000D5D56">
      <w:pPr>
        <w:shd w:val="clear" w:color="auto" w:fill="FFFFFF"/>
        <w:spacing w:line="24" w:lineRule="atLeast"/>
        <w:ind w:left="5387" w:hanging="142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F5BEE">
        <w:rPr>
          <w:rFonts w:ascii="Times New Roman" w:hAnsi="Times New Roman" w:cs="Times New Roman"/>
          <w:i/>
          <w:sz w:val="18"/>
          <w:szCs w:val="18"/>
        </w:rPr>
        <w:t xml:space="preserve">(podpis </w:t>
      </w:r>
      <w:r w:rsidR="004442DD" w:rsidRPr="000F5BEE">
        <w:rPr>
          <w:rFonts w:ascii="Times New Roman" w:hAnsi="Times New Roman" w:cs="Times New Roman"/>
          <w:i/>
          <w:sz w:val="18"/>
          <w:szCs w:val="18"/>
        </w:rPr>
        <w:t>kierownika zamawiającego</w:t>
      </w:r>
    </w:p>
    <w:p w14:paraId="7F4D99E2" w14:textId="49AD4C18" w:rsidR="00A7132A" w:rsidRPr="000F5BEE" w:rsidRDefault="004442DD" w:rsidP="000D5D56">
      <w:pPr>
        <w:shd w:val="clear" w:color="auto" w:fill="FFFFFF"/>
        <w:spacing w:line="24" w:lineRule="atLeast"/>
        <w:ind w:left="5387" w:hanging="142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F5BEE">
        <w:rPr>
          <w:rFonts w:ascii="Times New Roman" w:hAnsi="Times New Roman" w:cs="Times New Roman"/>
          <w:i/>
          <w:sz w:val="18"/>
          <w:szCs w:val="18"/>
        </w:rPr>
        <w:t xml:space="preserve">lub </w:t>
      </w:r>
      <w:r w:rsidR="00A7132A" w:rsidRPr="000F5BEE">
        <w:rPr>
          <w:rFonts w:ascii="Times New Roman" w:hAnsi="Times New Roman" w:cs="Times New Roman"/>
          <w:i/>
          <w:sz w:val="18"/>
          <w:szCs w:val="18"/>
        </w:rPr>
        <w:t>osoby upoważnionej)</w:t>
      </w:r>
    </w:p>
    <w:p w14:paraId="3734994E" w14:textId="77777777" w:rsidR="008A2B14" w:rsidRPr="000F5BEE" w:rsidRDefault="008A2B14" w:rsidP="000D5D56">
      <w:pPr>
        <w:shd w:val="clear" w:color="auto" w:fill="FFFFFF"/>
        <w:tabs>
          <w:tab w:val="left" w:pos="753"/>
          <w:tab w:val="left" w:pos="6379"/>
          <w:tab w:val="left" w:leader="dot" w:pos="6561"/>
        </w:tabs>
        <w:spacing w:line="24" w:lineRule="atLeast"/>
        <w:ind w:left="142" w:hanging="142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6B2B197C" w14:textId="77777777" w:rsidR="008A2B14" w:rsidRPr="000F5BEE" w:rsidRDefault="008A2B14" w:rsidP="000D5D56">
      <w:pPr>
        <w:shd w:val="clear" w:color="auto" w:fill="FFFFFF"/>
        <w:tabs>
          <w:tab w:val="left" w:pos="753"/>
          <w:tab w:val="left" w:pos="6379"/>
          <w:tab w:val="left" w:leader="dot" w:pos="6561"/>
        </w:tabs>
        <w:spacing w:line="24" w:lineRule="atLeast"/>
        <w:ind w:left="142" w:hanging="142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3625C915" w14:textId="77777777" w:rsidR="00FF7172" w:rsidRPr="000F5BEE" w:rsidRDefault="00A7132A" w:rsidP="000D5D56">
      <w:pPr>
        <w:shd w:val="clear" w:color="auto" w:fill="FFFFFF"/>
        <w:tabs>
          <w:tab w:val="left" w:pos="753"/>
          <w:tab w:val="left" w:pos="6379"/>
          <w:tab w:val="left" w:leader="dot" w:pos="6561"/>
        </w:tabs>
        <w:spacing w:line="24" w:lineRule="atLeast"/>
        <w:ind w:left="142" w:hanging="142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  <w:r w:rsidRPr="000F5BEE">
        <w:rPr>
          <w:rFonts w:ascii="Times New Roman" w:hAnsi="Times New Roman" w:cs="Times New Roman"/>
          <w:bCs/>
          <w:i/>
          <w:sz w:val="22"/>
          <w:szCs w:val="22"/>
        </w:rPr>
        <w:t xml:space="preserve">* niepotrzebne skreślić </w:t>
      </w:r>
    </w:p>
    <w:p w14:paraId="55E3DE6C" w14:textId="682CE396" w:rsidR="00F86608" w:rsidRPr="000F5BEE" w:rsidRDefault="00FF7172" w:rsidP="000D5D56">
      <w:pPr>
        <w:shd w:val="clear" w:color="auto" w:fill="FFFFFF"/>
        <w:tabs>
          <w:tab w:val="left" w:pos="753"/>
          <w:tab w:val="left" w:pos="6379"/>
          <w:tab w:val="left" w:leader="dot" w:pos="6561"/>
        </w:tabs>
        <w:spacing w:line="24" w:lineRule="atLeast"/>
        <w:ind w:left="142" w:hanging="142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0F5BEE">
        <w:rPr>
          <w:rFonts w:ascii="Times New Roman" w:hAnsi="Times New Roman" w:cs="Times New Roman"/>
          <w:i/>
          <w:sz w:val="22"/>
          <w:szCs w:val="22"/>
        </w:rPr>
        <w:t>* dotyczy postępowań o wartości powyżej 30 000,00 zł</w:t>
      </w:r>
      <w:r w:rsidR="00F86608" w:rsidRPr="000F5BEE">
        <w:rPr>
          <w:rFonts w:ascii="Times New Roman" w:hAnsi="Times New Roman" w:cs="Times New Roman"/>
          <w:i/>
          <w:sz w:val="22"/>
          <w:szCs w:val="22"/>
        </w:rPr>
        <w:br w:type="page"/>
      </w:r>
    </w:p>
    <w:p w14:paraId="772C2347" w14:textId="696272DF" w:rsidR="00A7132A" w:rsidRPr="000F5BEE" w:rsidRDefault="00F86608" w:rsidP="00511C00">
      <w:pPr>
        <w:shd w:val="clear" w:color="auto" w:fill="FFFFFF"/>
        <w:tabs>
          <w:tab w:val="left" w:pos="8080"/>
        </w:tabs>
        <w:spacing w:line="24" w:lineRule="atLeast"/>
        <w:ind w:left="4536"/>
        <w:contextualSpacing/>
        <w:jc w:val="both"/>
        <w:rPr>
          <w:rFonts w:ascii="Times New Roman" w:hAnsi="Times New Roman" w:cs="Times New Roman"/>
          <w:i/>
        </w:rPr>
      </w:pPr>
      <w:r w:rsidRPr="000F5BEE">
        <w:rPr>
          <w:rFonts w:ascii="Times New Roman" w:hAnsi="Times New Roman" w:cs="Times New Roman"/>
          <w:b/>
          <w:i/>
        </w:rPr>
        <w:lastRenderedPageBreak/>
        <w:t xml:space="preserve">Załącznik Nr </w:t>
      </w:r>
      <w:r w:rsidR="00B50526" w:rsidRPr="000F5BEE">
        <w:rPr>
          <w:rFonts w:ascii="Times New Roman" w:hAnsi="Times New Roman" w:cs="Times New Roman"/>
          <w:b/>
          <w:i/>
        </w:rPr>
        <w:t>6</w:t>
      </w:r>
      <w:r w:rsidR="004744B5" w:rsidRPr="000F5BEE">
        <w:rPr>
          <w:rFonts w:ascii="Times New Roman" w:hAnsi="Times New Roman" w:cs="Times New Roman"/>
          <w:b/>
          <w:i/>
        </w:rPr>
        <w:t xml:space="preserve"> </w:t>
      </w:r>
      <w:r w:rsidR="00511C00" w:rsidRPr="000F5BEE">
        <w:rPr>
          <w:rFonts w:ascii="Times New Roman" w:hAnsi="Times New Roman" w:cs="Times New Roman"/>
          <w:i/>
        </w:rPr>
        <w:t>do Regulamin udzielania zamówień publicznych w  Starostwie Powiatowym w Szydłowcu, o wartości nieprzekraczającej kwoty wskazanej w art. 4 pkt 8 ustawy z dnia 29 stycznia 2004 r. Prawo zamówień publicznych </w:t>
      </w:r>
    </w:p>
    <w:p w14:paraId="7128D333" w14:textId="77777777" w:rsidR="00511C00" w:rsidRPr="000F5BEE" w:rsidRDefault="00511C00" w:rsidP="00511C00">
      <w:pPr>
        <w:shd w:val="clear" w:color="auto" w:fill="FFFFFF"/>
        <w:tabs>
          <w:tab w:val="left" w:pos="8080"/>
        </w:tabs>
        <w:spacing w:line="24" w:lineRule="atLeast"/>
        <w:ind w:left="453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7352646F" w14:textId="042D04B9" w:rsidR="00A7132A" w:rsidRPr="000F5BEE" w:rsidRDefault="00A7132A" w:rsidP="000D5D56">
      <w:pPr>
        <w:widowControl/>
        <w:spacing w:line="24" w:lineRule="atLeast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F5BE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Rejestr zamówień publicznych których wartość nie</w:t>
      </w:r>
      <w:r w:rsidR="000F5BE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F5BE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przekracza wyrażonej </w:t>
      </w:r>
      <w:r w:rsidRPr="000F5BE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br/>
        <w:t>w złotych równowartości kwoty 30 000 euro</w:t>
      </w:r>
    </w:p>
    <w:p w14:paraId="3AE3EA17" w14:textId="77777777" w:rsidR="00A7132A" w:rsidRPr="000F5BEE" w:rsidRDefault="00A7132A" w:rsidP="000D5D56">
      <w:pPr>
        <w:shd w:val="clear" w:color="auto" w:fill="FFFFFF"/>
        <w:tabs>
          <w:tab w:val="left" w:pos="8080"/>
        </w:tabs>
        <w:spacing w:line="24" w:lineRule="atLeast"/>
        <w:ind w:left="11"/>
        <w:contextualSpacing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tbl>
      <w:tblPr>
        <w:tblStyle w:val="Tabela-Siatka"/>
        <w:tblW w:w="9217" w:type="dxa"/>
        <w:tblInd w:w="11" w:type="dxa"/>
        <w:tblLook w:val="04A0" w:firstRow="1" w:lastRow="0" w:firstColumn="1" w:lastColumn="0" w:noHBand="0" w:noVBand="1"/>
      </w:tblPr>
      <w:tblGrid>
        <w:gridCol w:w="492"/>
        <w:gridCol w:w="1902"/>
        <w:gridCol w:w="1075"/>
        <w:gridCol w:w="991"/>
        <w:gridCol w:w="1063"/>
        <w:gridCol w:w="1101"/>
        <w:gridCol w:w="1316"/>
        <w:gridCol w:w="1277"/>
      </w:tblGrid>
      <w:tr w:rsidR="000F5BEE" w:rsidRPr="000F5BEE" w14:paraId="7BF262D1" w14:textId="77777777" w:rsidTr="00026920">
        <w:tc>
          <w:tcPr>
            <w:tcW w:w="492" w:type="dxa"/>
            <w:shd w:val="clear" w:color="auto" w:fill="DAEEF3" w:themeFill="accent5" w:themeFillTint="33"/>
          </w:tcPr>
          <w:p w14:paraId="5498404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02" w:type="dxa"/>
            <w:shd w:val="clear" w:color="auto" w:fill="DAEEF3" w:themeFill="accent5" w:themeFillTint="33"/>
          </w:tcPr>
          <w:p w14:paraId="6FE5FDE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075" w:type="dxa"/>
            <w:shd w:val="clear" w:color="auto" w:fill="DAEEF3" w:themeFill="accent5" w:themeFillTint="33"/>
          </w:tcPr>
          <w:p w14:paraId="6549EC7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 w:right="-15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Cena</w:t>
            </w:r>
          </w:p>
          <w:p w14:paraId="60018CEF" w14:textId="77777777" w:rsidR="00026920" w:rsidRPr="000F5BEE" w:rsidRDefault="00026920" w:rsidP="000D5D56">
            <w:pPr>
              <w:tabs>
                <w:tab w:val="left" w:pos="368"/>
                <w:tab w:val="left" w:pos="8080"/>
              </w:tabs>
              <w:spacing w:line="24" w:lineRule="atLeast"/>
              <w:ind w:left="-57" w:right="-15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3688A8C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063" w:type="dxa"/>
            <w:shd w:val="clear" w:color="auto" w:fill="DAEEF3" w:themeFill="accent5" w:themeFillTint="33"/>
          </w:tcPr>
          <w:p w14:paraId="33BEDE9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Data zawarcia umowy/ złożenia zamówienia</w:t>
            </w:r>
          </w:p>
        </w:tc>
        <w:tc>
          <w:tcPr>
            <w:tcW w:w="1101" w:type="dxa"/>
            <w:shd w:val="clear" w:color="auto" w:fill="DAEEF3" w:themeFill="accent5" w:themeFillTint="33"/>
          </w:tcPr>
          <w:p w14:paraId="3C6DFE9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Data zakończenia realizacji zamówienia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14:paraId="62CD392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pracownika prowadzącego postepowanie</w:t>
            </w:r>
          </w:p>
        </w:tc>
        <w:tc>
          <w:tcPr>
            <w:tcW w:w="1277" w:type="dxa"/>
            <w:shd w:val="clear" w:color="auto" w:fill="DAEEF3" w:themeFill="accent5" w:themeFillTint="33"/>
          </w:tcPr>
          <w:p w14:paraId="76176E6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BEE">
              <w:rPr>
                <w:rFonts w:ascii="Times New Roman" w:hAnsi="Times New Roman" w:cs="Times New Roman"/>
                <w:b/>
                <w:sz w:val="18"/>
                <w:szCs w:val="18"/>
              </w:rPr>
              <w:t>Symbol akt sprawy wg JRWA - miejsce gromadzenia dokumentacji zamówienia</w:t>
            </w:r>
          </w:p>
        </w:tc>
      </w:tr>
      <w:tr w:rsidR="000F5BEE" w:rsidRPr="000F5BEE" w14:paraId="483E1C0A" w14:textId="77777777" w:rsidTr="00026920">
        <w:tc>
          <w:tcPr>
            <w:tcW w:w="492" w:type="dxa"/>
          </w:tcPr>
          <w:p w14:paraId="1CC5D53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6C90E74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E069D1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EC62C1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3963DE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35D2A98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6DBF7B1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5E2C8C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6452750A" w14:textId="77777777" w:rsidTr="00026920">
        <w:tc>
          <w:tcPr>
            <w:tcW w:w="492" w:type="dxa"/>
          </w:tcPr>
          <w:p w14:paraId="11C694F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0A4E49D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8744D3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0C438F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2C91AF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81B5B8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6C932AE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4E29A9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02AA04D8" w14:textId="77777777" w:rsidTr="00026920">
        <w:tc>
          <w:tcPr>
            <w:tcW w:w="492" w:type="dxa"/>
          </w:tcPr>
          <w:p w14:paraId="4A60F21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04339CE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B16B67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161B7D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CD65BB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2689668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00301EB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117371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7FFADF31" w14:textId="77777777" w:rsidTr="00026920">
        <w:tc>
          <w:tcPr>
            <w:tcW w:w="492" w:type="dxa"/>
          </w:tcPr>
          <w:p w14:paraId="4F8881E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42EC2D9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99D22C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C4C76A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C7195D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C8E9F3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67EE4B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D18EAF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02E6DD84" w14:textId="77777777" w:rsidTr="00026920">
        <w:tc>
          <w:tcPr>
            <w:tcW w:w="492" w:type="dxa"/>
          </w:tcPr>
          <w:p w14:paraId="5651565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096ACF2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198F84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47AC7F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55528D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F0C941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409A74A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07AD26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27F8D78C" w14:textId="77777777" w:rsidTr="00026920">
        <w:tc>
          <w:tcPr>
            <w:tcW w:w="492" w:type="dxa"/>
          </w:tcPr>
          <w:p w14:paraId="6DCCBC7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6267DAD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5434A1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17E21F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EEA7AE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247A4FF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035A218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3C5025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608D2AB1" w14:textId="77777777" w:rsidTr="00026920">
        <w:tc>
          <w:tcPr>
            <w:tcW w:w="492" w:type="dxa"/>
          </w:tcPr>
          <w:p w14:paraId="1071D1F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79904B0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2F9BB0D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2DB619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53C075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AF28FD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2685FA6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7CE461E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0857A042" w14:textId="77777777" w:rsidTr="00026920">
        <w:tc>
          <w:tcPr>
            <w:tcW w:w="492" w:type="dxa"/>
          </w:tcPr>
          <w:p w14:paraId="22ABBCA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3171A2F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F85DC6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D666E1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D99FAD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739C50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7E48881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F99BF9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7EC24EC0" w14:textId="77777777" w:rsidTr="00026920">
        <w:tc>
          <w:tcPr>
            <w:tcW w:w="492" w:type="dxa"/>
          </w:tcPr>
          <w:p w14:paraId="24ABB16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69C0D94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265CB9C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E51107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6F09B8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278ACFF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1359661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7AD4F2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35BD0A89" w14:textId="77777777" w:rsidTr="00026920">
        <w:tc>
          <w:tcPr>
            <w:tcW w:w="492" w:type="dxa"/>
          </w:tcPr>
          <w:p w14:paraId="7F5415C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57D57BF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402985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29C008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5CC0AB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14:paraId="4FC4BF2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14:paraId="49E590A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6EC63C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EE" w:rsidRPr="000F5BEE" w14:paraId="152CD63D" w14:textId="77777777" w:rsidTr="00026920">
        <w:tc>
          <w:tcPr>
            <w:tcW w:w="492" w:type="dxa"/>
          </w:tcPr>
          <w:p w14:paraId="3049EE8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1F518DB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16B5531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454124A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6F289E5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04506BB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1C41372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0CEDADA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486B07DE" w14:textId="77777777" w:rsidTr="00026920">
        <w:tc>
          <w:tcPr>
            <w:tcW w:w="492" w:type="dxa"/>
          </w:tcPr>
          <w:p w14:paraId="7423967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144FFE7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5BE1EDB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0569D1E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47A5B8B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3BAC611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5F152E3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4A9B71D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5A86884E" w14:textId="77777777" w:rsidTr="00026920">
        <w:tc>
          <w:tcPr>
            <w:tcW w:w="492" w:type="dxa"/>
          </w:tcPr>
          <w:p w14:paraId="4D19A36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6B9F1C8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521767E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66F8D29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72B4D3D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1E307E4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456A590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1BE5D0C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0C4FC6BA" w14:textId="77777777" w:rsidTr="00026920">
        <w:tc>
          <w:tcPr>
            <w:tcW w:w="492" w:type="dxa"/>
          </w:tcPr>
          <w:p w14:paraId="7627EC6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74A523F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7E6211B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134DDED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2D69A2D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4899AED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4AD5043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690F557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5C575768" w14:textId="77777777" w:rsidTr="00026920">
        <w:tc>
          <w:tcPr>
            <w:tcW w:w="492" w:type="dxa"/>
          </w:tcPr>
          <w:p w14:paraId="6B877C0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47ADE3B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750504B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5C92031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688E89C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3F49CA5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0CE3C33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18C518D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4650A16A" w14:textId="77777777" w:rsidTr="00026920">
        <w:tc>
          <w:tcPr>
            <w:tcW w:w="492" w:type="dxa"/>
          </w:tcPr>
          <w:p w14:paraId="1DC1266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15EBB77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0EE9BC2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37E3E3E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3CAC116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3024847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03FBBB1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6B44B7E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638BC11F" w14:textId="77777777" w:rsidTr="00026920">
        <w:tc>
          <w:tcPr>
            <w:tcW w:w="492" w:type="dxa"/>
          </w:tcPr>
          <w:p w14:paraId="1E4D40D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14BD501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3DB5A5D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7CA7369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35E7104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7C678B1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2B50E14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58DE4F0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71B19094" w14:textId="77777777" w:rsidTr="00026920">
        <w:tc>
          <w:tcPr>
            <w:tcW w:w="492" w:type="dxa"/>
          </w:tcPr>
          <w:p w14:paraId="037CB7D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62A4F34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6D155AD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674A832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30957C9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71DA043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53DFF3B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51958F9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0120B4D4" w14:textId="77777777" w:rsidTr="00026920">
        <w:tc>
          <w:tcPr>
            <w:tcW w:w="492" w:type="dxa"/>
          </w:tcPr>
          <w:p w14:paraId="440474F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7A08745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3164C99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0296432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599B09D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2BD501F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25B9BD3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619DE32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394BB146" w14:textId="77777777" w:rsidTr="00026920">
        <w:tc>
          <w:tcPr>
            <w:tcW w:w="492" w:type="dxa"/>
          </w:tcPr>
          <w:p w14:paraId="5EC5D21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6619116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6ABE3E7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1F6F3A1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09145C8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6D2F38A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479E528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1FD13E3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58317B58" w14:textId="77777777" w:rsidTr="00026920">
        <w:tc>
          <w:tcPr>
            <w:tcW w:w="492" w:type="dxa"/>
          </w:tcPr>
          <w:p w14:paraId="27DC8B3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52D6A7E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0FF5509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5120B53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6ED530C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03BD6A2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149D6F6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76C755B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03A3C2EE" w14:textId="77777777" w:rsidTr="00026920">
        <w:tc>
          <w:tcPr>
            <w:tcW w:w="492" w:type="dxa"/>
          </w:tcPr>
          <w:p w14:paraId="7D55BBA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5D0CE9F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5378323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452C775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55EB70B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444FFF1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4BF9CA5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48D3E27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2B5E7339" w14:textId="77777777" w:rsidTr="00026920">
        <w:tc>
          <w:tcPr>
            <w:tcW w:w="492" w:type="dxa"/>
          </w:tcPr>
          <w:p w14:paraId="3C79D3D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28BFCAF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60DA885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3AACB82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0F20E45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7BE4BE5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1166D63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3133CD7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0952B675" w14:textId="77777777" w:rsidTr="00026920">
        <w:tc>
          <w:tcPr>
            <w:tcW w:w="492" w:type="dxa"/>
          </w:tcPr>
          <w:p w14:paraId="61772A7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33A62D5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09264F5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1DBE128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1FD868D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4C3A6CE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787186C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364B7EF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59A75257" w14:textId="77777777" w:rsidTr="00026920">
        <w:tc>
          <w:tcPr>
            <w:tcW w:w="492" w:type="dxa"/>
          </w:tcPr>
          <w:p w14:paraId="452E491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1BB800F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7D09708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6E2F97E1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32E277A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3515A86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1AE928C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7DCDC26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540B67BC" w14:textId="77777777" w:rsidTr="00026920">
        <w:tc>
          <w:tcPr>
            <w:tcW w:w="492" w:type="dxa"/>
          </w:tcPr>
          <w:p w14:paraId="030EAF8C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65713C7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44297A5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06468B8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5B62CD6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786E8D5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4431CAF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4543C5E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6E519DD0" w14:textId="77777777" w:rsidTr="00026920">
        <w:tc>
          <w:tcPr>
            <w:tcW w:w="492" w:type="dxa"/>
          </w:tcPr>
          <w:p w14:paraId="5497821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5365C02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0189B3A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1ABD971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765AE2A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17B682C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4FC363C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15D6D90E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302F87F6" w14:textId="77777777" w:rsidTr="00026920">
        <w:tc>
          <w:tcPr>
            <w:tcW w:w="492" w:type="dxa"/>
          </w:tcPr>
          <w:p w14:paraId="4C20297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08E3086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08C6394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379014D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2D7B35F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6AD3479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466E181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089DFE4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0FA3665B" w14:textId="77777777" w:rsidTr="00026920">
        <w:tc>
          <w:tcPr>
            <w:tcW w:w="492" w:type="dxa"/>
          </w:tcPr>
          <w:p w14:paraId="2A7FB06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7F9E1BB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6F99B78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7721DE7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695FD51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1C7EC22D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45EC04A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0A7A448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7EDA55CE" w14:textId="77777777" w:rsidTr="00026920">
        <w:tc>
          <w:tcPr>
            <w:tcW w:w="492" w:type="dxa"/>
          </w:tcPr>
          <w:p w14:paraId="0A9A61D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5FA8321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5296BD6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7BEBF2F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D5384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7FDC3B4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3EDB03EF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7332CC7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55E4A0F7" w14:textId="77777777" w:rsidTr="00026920">
        <w:tc>
          <w:tcPr>
            <w:tcW w:w="492" w:type="dxa"/>
          </w:tcPr>
          <w:p w14:paraId="191AADC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2F88B0F0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29F8A947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4382C43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0AAE270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561C287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11490672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3988F325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5BEE" w:rsidRPr="000F5BEE" w14:paraId="1A3044D8" w14:textId="77777777" w:rsidTr="00026920">
        <w:tc>
          <w:tcPr>
            <w:tcW w:w="492" w:type="dxa"/>
          </w:tcPr>
          <w:p w14:paraId="3F000B5B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7FC083E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17918A64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1" w:type="dxa"/>
          </w:tcPr>
          <w:p w14:paraId="4576E4D6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3" w:type="dxa"/>
          </w:tcPr>
          <w:p w14:paraId="7D35BCA8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63" w:right="-24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14:paraId="11936DD9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ind w:left="-55" w:right="-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14:paraId="5FE9D833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</w:tcPr>
          <w:p w14:paraId="2918097A" w14:textId="77777777" w:rsidR="00026920" w:rsidRPr="000F5BEE" w:rsidRDefault="00026920" w:rsidP="000D5D56">
            <w:pPr>
              <w:tabs>
                <w:tab w:val="left" w:pos="8080"/>
              </w:tabs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8CDDCCC" w14:textId="77777777" w:rsidR="00922049" w:rsidRPr="000F5BEE" w:rsidRDefault="00922049" w:rsidP="000D5D56">
      <w:pPr>
        <w:spacing w:line="24" w:lineRule="atLeast"/>
        <w:rPr>
          <w:sz w:val="22"/>
          <w:szCs w:val="22"/>
        </w:rPr>
      </w:pPr>
    </w:p>
    <w:sectPr w:rsidR="00922049" w:rsidRPr="000F5BEE" w:rsidSect="007E4B08">
      <w:pgSz w:w="11909" w:h="16834"/>
      <w:pgMar w:top="993" w:right="1545" w:bottom="1418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BB6A" w14:textId="77777777" w:rsidR="001267A1" w:rsidRDefault="001267A1" w:rsidP="003602FB">
      <w:r>
        <w:separator/>
      </w:r>
    </w:p>
  </w:endnote>
  <w:endnote w:type="continuationSeparator" w:id="0">
    <w:p w14:paraId="0C4F919D" w14:textId="77777777" w:rsidR="001267A1" w:rsidRDefault="001267A1" w:rsidP="0036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5366" w14:textId="77777777" w:rsidR="001267A1" w:rsidRDefault="001267A1" w:rsidP="003602FB">
      <w:r>
        <w:separator/>
      </w:r>
    </w:p>
  </w:footnote>
  <w:footnote w:type="continuationSeparator" w:id="0">
    <w:p w14:paraId="31A78DF1" w14:textId="77777777" w:rsidR="001267A1" w:rsidRDefault="001267A1" w:rsidP="0036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95F"/>
    <w:multiLevelType w:val="singleLevel"/>
    <w:tmpl w:val="FB080C9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2F3474"/>
    <w:multiLevelType w:val="hybridMultilevel"/>
    <w:tmpl w:val="28B8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7B0AC0"/>
    <w:multiLevelType w:val="hybridMultilevel"/>
    <w:tmpl w:val="8048EE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108D8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96B11"/>
    <w:multiLevelType w:val="hybridMultilevel"/>
    <w:tmpl w:val="D414BCAC"/>
    <w:lvl w:ilvl="0" w:tplc="5E9E3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BAF"/>
    <w:multiLevelType w:val="hybridMultilevel"/>
    <w:tmpl w:val="8D12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247"/>
    <w:multiLevelType w:val="hybridMultilevel"/>
    <w:tmpl w:val="28B8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1F7D"/>
    <w:multiLevelType w:val="multilevel"/>
    <w:tmpl w:val="97CE66A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BE61EC"/>
    <w:multiLevelType w:val="hybridMultilevel"/>
    <w:tmpl w:val="F04C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1032"/>
    <w:multiLevelType w:val="hybridMultilevel"/>
    <w:tmpl w:val="BCB06138"/>
    <w:lvl w:ilvl="0" w:tplc="5D840C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267076A"/>
    <w:multiLevelType w:val="hybridMultilevel"/>
    <w:tmpl w:val="A5E6D550"/>
    <w:lvl w:ilvl="0" w:tplc="A406F99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6FFF"/>
    <w:multiLevelType w:val="hybridMultilevel"/>
    <w:tmpl w:val="A862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22C"/>
    <w:multiLevelType w:val="hybridMultilevel"/>
    <w:tmpl w:val="0176434C"/>
    <w:lvl w:ilvl="0" w:tplc="4F665D6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C0F12"/>
    <w:multiLevelType w:val="singleLevel"/>
    <w:tmpl w:val="2E2CB7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FC59EE"/>
    <w:multiLevelType w:val="hybridMultilevel"/>
    <w:tmpl w:val="28B8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2327"/>
    <w:multiLevelType w:val="hybridMultilevel"/>
    <w:tmpl w:val="2252F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73EAC"/>
    <w:multiLevelType w:val="hybridMultilevel"/>
    <w:tmpl w:val="4934A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323C4"/>
    <w:multiLevelType w:val="hybridMultilevel"/>
    <w:tmpl w:val="9F7E1EF8"/>
    <w:lvl w:ilvl="0" w:tplc="A48C0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5144B"/>
    <w:multiLevelType w:val="hybridMultilevel"/>
    <w:tmpl w:val="6406B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108D8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4943EA"/>
    <w:multiLevelType w:val="hybridMultilevel"/>
    <w:tmpl w:val="9FB0B61E"/>
    <w:lvl w:ilvl="0" w:tplc="041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EC04E8"/>
    <w:multiLevelType w:val="hybridMultilevel"/>
    <w:tmpl w:val="A6B620E2"/>
    <w:lvl w:ilvl="0" w:tplc="0CD234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4C116FFA"/>
    <w:multiLevelType w:val="hybridMultilevel"/>
    <w:tmpl w:val="AE903A66"/>
    <w:lvl w:ilvl="0" w:tplc="194A7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63154"/>
    <w:multiLevelType w:val="hybridMultilevel"/>
    <w:tmpl w:val="FCE0A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741D"/>
    <w:multiLevelType w:val="hybridMultilevel"/>
    <w:tmpl w:val="521C7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B6366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91E69A3A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F58A5"/>
    <w:multiLevelType w:val="hybridMultilevel"/>
    <w:tmpl w:val="4C6C2520"/>
    <w:lvl w:ilvl="0" w:tplc="83827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75884"/>
    <w:multiLevelType w:val="hybridMultilevel"/>
    <w:tmpl w:val="F7F4D406"/>
    <w:lvl w:ilvl="0" w:tplc="CD8AB4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C04BCF"/>
    <w:multiLevelType w:val="hybridMultilevel"/>
    <w:tmpl w:val="0E2E45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00561A7"/>
    <w:multiLevelType w:val="hybridMultilevel"/>
    <w:tmpl w:val="E64C6CDA"/>
    <w:lvl w:ilvl="0" w:tplc="F0D23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EA1536F"/>
    <w:multiLevelType w:val="hybridMultilevel"/>
    <w:tmpl w:val="FC280CF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2CB320D"/>
    <w:multiLevelType w:val="hybridMultilevel"/>
    <w:tmpl w:val="3DC04F0C"/>
    <w:lvl w:ilvl="0" w:tplc="B11CFE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38D"/>
    <w:multiLevelType w:val="hybridMultilevel"/>
    <w:tmpl w:val="13BECD1A"/>
    <w:lvl w:ilvl="0" w:tplc="C434A6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7D473D"/>
    <w:multiLevelType w:val="hybridMultilevel"/>
    <w:tmpl w:val="7930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D4119"/>
    <w:multiLevelType w:val="multilevel"/>
    <w:tmpl w:val="1D70D65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14"/>
  </w:num>
  <w:num w:numId="6">
    <w:abstractNumId w:val="26"/>
  </w:num>
  <w:num w:numId="7">
    <w:abstractNumId w:val="29"/>
  </w:num>
  <w:num w:numId="8">
    <w:abstractNumId w:val="30"/>
  </w:num>
  <w:num w:numId="9">
    <w:abstractNumId w:val="28"/>
  </w:num>
  <w:num w:numId="10">
    <w:abstractNumId w:val="11"/>
  </w:num>
  <w:num w:numId="11">
    <w:abstractNumId w:val="16"/>
  </w:num>
  <w:num w:numId="12">
    <w:abstractNumId w:val="40"/>
  </w:num>
  <w:num w:numId="13">
    <w:abstractNumId w:val="36"/>
  </w:num>
  <w:num w:numId="14">
    <w:abstractNumId w:val="6"/>
  </w:num>
  <w:num w:numId="15">
    <w:abstractNumId w:val="17"/>
  </w:num>
  <w:num w:numId="16">
    <w:abstractNumId w:val="21"/>
  </w:num>
  <w:num w:numId="17">
    <w:abstractNumId w:val="41"/>
  </w:num>
  <w:num w:numId="18">
    <w:abstractNumId w:val="39"/>
  </w:num>
  <w:num w:numId="19">
    <w:abstractNumId w:val="32"/>
  </w:num>
  <w:num w:numId="20">
    <w:abstractNumId w:val="31"/>
  </w:num>
  <w:num w:numId="21">
    <w:abstractNumId w:val="5"/>
  </w:num>
  <w:num w:numId="22">
    <w:abstractNumId w:val="43"/>
  </w:num>
  <w:num w:numId="23">
    <w:abstractNumId w:val="23"/>
  </w:num>
  <w:num w:numId="24">
    <w:abstractNumId w:val="12"/>
  </w:num>
  <w:num w:numId="25">
    <w:abstractNumId w:val="44"/>
  </w:num>
  <w:num w:numId="26">
    <w:abstractNumId w:val="4"/>
  </w:num>
  <w:num w:numId="27">
    <w:abstractNumId w:val="27"/>
  </w:num>
  <w:num w:numId="28">
    <w:abstractNumId w:val="37"/>
  </w:num>
  <w:num w:numId="29">
    <w:abstractNumId w:val="1"/>
  </w:num>
  <w:num w:numId="30">
    <w:abstractNumId w:val="19"/>
  </w:num>
  <w:num w:numId="31">
    <w:abstractNumId w:val="8"/>
  </w:num>
  <w:num w:numId="32">
    <w:abstractNumId w:val="18"/>
  </w:num>
  <w:num w:numId="33">
    <w:abstractNumId w:val="22"/>
  </w:num>
  <w:num w:numId="34">
    <w:abstractNumId w:val="35"/>
  </w:num>
  <w:num w:numId="35">
    <w:abstractNumId w:val="20"/>
  </w:num>
  <w:num w:numId="36">
    <w:abstractNumId w:val="7"/>
  </w:num>
  <w:num w:numId="37">
    <w:abstractNumId w:val="13"/>
  </w:num>
  <w:num w:numId="38">
    <w:abstractNumId w:val="3"/>
  </w:num>
  <w:num w:numId="39">
    <w:abstractNumId w:val="2"/>
  </w:num>
  <w:num w:numId="40">
    <w:abstractNumId w:val="33"/>
  </w:num>
  <w:num w:numId="41">
    <w:abstractNumId w:val="42"/>
  </w:num>
  <w:num w:numId="42">
    <w:abstractNumId w:val="25"/>
  </w:num>
  <w:num w:numId="43">
    <w:abstractNumId w:val="24"/>
  </w:num>
  <w:num w:numId="44">
    <w:abstractNumId w:val="3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2A"/>
    <w:rsid w:val="00026920"/>
    <w:rsid w:val="00040E0B"/>
    <w:rsid w:val="0005664D"/>
    <w:rsid w:val="00066DC2"/>
    <w:rsid w:val="000823C4"/>
    <w:rsid w:val="000A62C2"/>
    <w:rsid w:val="000C24D6"/>
    <w:rsid w:val="000D5D56"/>
    <w:rsid w:val="000E39DB"/>
    <w:rsid w:val="000F5BEE"/>
    <w:rsid w:val="001053F4"/>
    <w:rsid w:val="00124269"/>
    <w:rsid w:val="001267A1"/>
    <w:rsid w:val="0014039D"/>
    <w:rsid w:val="00152D82"/>
    <w:rsid w:val="00190706"/>
    <w:rsid w:val="00197C08"/>
    <w:rsid w:val="001A6898"/>
    <w:rsid w:val="001B1839"/>
    <w:rsid w:val="001E6CF8"/>
    <w:rsid w:val="002316BD"/>
    <w:rsid w:val="0025613A"/>
    <w:rsid w:val="002B2D56"/>
    <w:rsid w:val="002B2E7F"/>
    <w:rsid w:val="002B523D"/>
    <w:rsid w:val="002B69E2"/>
    <w:rsid w:val="002C1A9F"/>
    <w:rsid w:val="002E35FC"/>
    <w:rsid w:val="002F3229"/>
    <w:rsid w:val="002F5CC7"/>
    <w:rsid w:val="00304FC4"/>
    <w:rsid w:val="00333DFA"/>
    <w:rsid w:val="00340CA3"/>
    <w:rsid w:val="003602FB"/>
    <w:rsid w:val="00385CC1"/>
    <w:rsid w:val="00391838"/>
    <w:rsid w:val="003965F2"/>
    <w:rsid w:val="003E5A8C"/>
    <w:rsid w:val="003F4823"/>
    <w:rsid w:val="00403792"/>
    <w:rsid w:val="0042605C"/>
    <w:rsid w:val="004434B9"/>
    <w:rsid w:val="004442DD"/>
    <w:rsid w:val="00444B90"/>
    <w:rsid w:val="004507C4"/>
    <w:rsid w:val="00465CC1"/>
    <w:rsid w:val="004744B5"/>
    <w:rsid w:val="004A6D6D"/>
    <w:rsid w:val="004F2A22"/>
    <w:rsid w:val="004F6773"/>
    <w:rsid w:val="005103CA"/>
    <w:rsid w:val="00511C00"/>
    <w:rsid w:val="00544460"/>
    <w:rsid w:val="00562579"/>
    <w:rsid w:val="00562D5E"/>
    <w:rsid w:val="00595157"/>
    <w:rsid w:val="00596338"/>
    <w:rsid w:val="005A6928"/>
    <w:rsid w:val="005C04C9"/>
    <w:rsid w:val="005D2563"/>
    <w:rsid w:val="005F0716"/>
    <w:rsid w:val="00602766"/>
    <w:rsid w:val="0060554C"/>
    <w:rsid w:val="00614E0F"/>
    <w:rsid w:val="0061660C"/>
    <w:rsid w:val="006242B6"/>
    <w:rsid w:val="006442B5"/>
    <w:rsid w:val="006462C9"/>
    <w:rsid w:val="0066225D"/>
    <w:rsid w:val="00666446"/>
    <w:rsid w:val="00671D89"/>
    <w:rsid w:val="00683B24"/>
    <w:rsid w:val="006C545F"/>
    <w:rsid w:val="006D015E"/>
    <w:rsid w:val="006D37CD"/>
    <w:rsid w:val="006E0286"/>
    <w:rsid w:val="006E1998"/>
    <w:rsid w:val="00705376"/>
    <w:rsid w:val="00706D22"/>
    <w:rsid w:val="00722D65"/>
    <w:rsid w:val="00741D3B"/>
    <w:rsid w:val="00743E51"/>
    <w:rsid w:val="00744499"/>
    <w:rsid w:val="00744545"/>
    <w:rsid w:val="00753266"/>
    <w:rsid w:val="007A09F0"/>
    <w:rsid w:val="007B06E5"/>
    <w:rsid w:val="007B2309"/>
    <w:rsid w:val="007D3AED"/>
    <w:rsid w:val="007D69FE"/>
    <w:rsid w:val="007D7038"/>
    <w:rsid w:val="007E4B08"/>
    <w:rsid w:val="00810527"/>
    <w:rsid w:val="00833408"/>
    <w:rsid w:val="008A2B14"/>
    <w:rsid w:val="008A3AF1"/>
    <w:rsid w:val="008B6A71"/>
    <w:rsid w:val="008D5954"/>
    <w:rsid w:val="00901BA7"/>
    <w:rsid w:val="00910F59"/>
    <w:rsid w:val="00922049"/>
    <w:rsid w:val="009241EB"/>
    <w:rsid w:val="00975ADC"/>
    <w:rsid w:val="009873F6"/>
    <w:rsid w:val="0099742C"/>
    <w:rsid w:val="009A30D7"/>
    <w:rsid w:val="009E339F"/>
    <w:rsid w:val="00A04267"/>
    <w:rsid w:val="00A354AE"/>
    <w:rsid w:val="00A424C9"/>
    <w:rsid w:val="00A54BAC"/>
    <w:rsid w:val="00A6134A"/>
    <w:rsid w:val="00A62B38"/>
    <w:rsid w:val="00A65D01"/>
    <w:rsid w:val="00A67902"/>
    <w:rsid w:val="00A7132A"/>
    <w:rsid w:val="00A86855"/>
    <w:rsid w:val="00A941A7"/>
    <w:rsid w:val="00AC3FFD"/>
    <w:rsid w:val="00AC50FA"/>
    <w:rsid w:val="00AF4715"/>
    <w:rsid w:val="00B000E3"/>
    <w:rsid w:val="00B17505"/>
    <w:rsid w:val="00B50526"/>
    <w:rsid w:val="00B51A3A"/>
    <w:rsid w:val="00B56199"/>
    <w:rsid w:val="00B659F1"/>
    <w:rsid w:val="00B74A4D"/>
    <w:rsid w:val="00B9212C"/>
    <w:rsid w:val="00BA6233"/>
    <w:rsid w:val="00BB193A"/>
    <w:rsid w:val="00BD15A1"/>
    <w:rsid w:val="00BE026B"/>
    <w:rsid w:val="00C327B6"/>
    <w:rsid w:val="00C36848"/>
    <w:rsid w:val="00C860C0"/>
    <w:rsid w:val="00CB6F65"/>
    <w:rsid w:val="00CF03C9"/>
    <w:rsid w:val="00D143B8"/>
    <w:rsid w:val="00D17FFB"/>
    <w:rsid w:val="00D6663D"/>
    <w:rsid w:val="00D66FE7"/>
    <w:rsid w:val="00D677EE"/>
    <w:rsid w:val="00D70787"/>
    <w:rsid w:val="00D74B18"/>
    <w:rsid w:val="00D85308"/>
    <w:rsid w:val="00DE0E51"/>
    <w:rsid w:val="00E33F51"/>
    <w:rsid w:val="00E423CA"/>
    <w:rsid w:val="00E779F3"/>
    <w:rsid w:val="00E81C4C"/>
    <w:rsid w:val="00E957FC"/>
    <w:rsid w:val="00EA46D0"/>
    <w:rsid w:val="00EB1F64"/>
    <w:rsid w:val="00ED48C7"/>
    <w:rsid w:val="00EE2143"/>
    <w:rsid w:val="00EE4A1B"/>
    <w:rsid w:val="00EE67A7"/>
    <w:rsid w:val="00F012D6"/>
    <w:rsid w:val="00F232FE"/>
    <w:rsid w:val="00F34987"/>
    <w:rsid w:val="00F46AFC"/>
    <w:rsid w:val="00F529A9"/>
    <w:rsid w:val="00F71C7D"/>
    <w:rsid w:val="00F75627"/>
    <w:rsid w:val="00F86608"/>
    <w:rsid w:val="00FA7188"/>
    <w:rsid w:val="00FB185D"/>
    <w:rsid w:val="00FB5D73"/>
    <w:rsid w:val="00FD474A"/>
    <w:rsid w:val="00FD787A"/>
    <w:rsid w:val="00FF17B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3ABB"/>
  <w15:docId w15:val="{FCE3F303-77BA-4766-AA8F-36783460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32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7132A"/>
    <w:pPr>
      <w:widowControl/>
      <w:autoSpaceDE/>
      <w:autoSpaceDN/>
      <w:adjustRightInd/>
      <w:spacing w:after="120" w:line="276" w:lineRule="auto"/>
      <w:ind w:left="283"/>
    </w:pPr>
    <w:rPr>
      <w:rFonts w:ascii="Cambria" w:hAnsi="Cambria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2A"/>
    <w:rPr>
      <w:rFonts w:ascii="Cambria" w:eastAsia="Times New Roman" w:hAnsi="Cambria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A7132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13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paragraphstyle">
    <w:name w:val="[No paragraph style]"/>
    <w:rsid w:val="00A713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uiPriority w:val="99"/>
    <w:rsid w:val="00A7132A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uiPriority w:val="99"/>
    <w:rsid w:val="00A7132A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ND">
    <w:name w:val="ND"/>
    <w:uiPriority w:val="99"/>
    <w:rsid w:val="00A7132A"/>
  </w:style>
  <w:style w:type="paragraph" w:customStyle="1" w:styleId="Zal-podpis">
    <w:name w:val="Zal-podpis"/>
    <w:basedOn w:val="Noparagraphstyle"/>
    <w:uiPriority w:val="99"/>
    <w:rsid w:val="00A7132A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I">
    <w:name w:val="I"/>
    <w:uiPriority w:val="99"/>
    <w:rsid w:val="00A7132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A71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32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7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66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64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B2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F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FD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BE4A-9CC9-48D1-B80B-C986F442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zydłowcu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ietras-Wolska</dc:creator>
  <cp:keywords/>
  <dc:description/>
  <cp:lastModifiedBy>Krszysztof Głuch</cp:lastModifiedBy>
  <cp:revision>5</cp:revision>
  <cp:lastPrinted>2019-05-10T12:30:00Z</cp:lastPrinted>
  <dcterms:created xsi:type="dcterms:W3CDTF">2019-05-10T13:18:00Z</dcterms:created>
  <dcterms:modified xsi:type="dcterms:W3CDTF">2019-05-13T09:06:00Z</dcterms:modified>
</cp:coreProperties>
</file>